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20" w:rsidRDefault="0088317F" w:rsidP="0088317F">
      <w:pPr>
        <w:jc w:val="center"/>
        <w:rPr>
          <w:b/>
          <w:i/>
          <w:sz w:val="28"/>
          <w:szCs w:val="28"/>
        </w:rPr>
      </w:pPr>
      <w:r w:rsidRPr="00594E12">
        <w:rPr>
          <w:b/>
          <w:i/>
          <w:sz w:val="28"/>
          <w:szCs w:val="28"/>
        </w:rPr>
        <w:t xml:space="preserve">Критерии </w:t>
      </w:r>
      <w:r w:rsidR="005E7B53" w:rsidRPr="00594E12">
        <w:rPr>
          <w:b/>
          <w:i/>
          <w:sz w:val="28"/>
          <w:szCs w:val="28"/>
        </w:rPr>
        <w:t>и показатели</w:t>
      </w:r>
    </w:p>
    <w:p w:rsidR="00C27820" w:rsidRDefault="0088317F" w:rsidP="0088317F">
      <w:pPr>
        <w:jc w:val="center"/>
        <w:rPr>
          <w:b/>
          <w:i/>
          <w:sz w:val="28"/>
          <w:szCs w:val="28"/>
        </w:rPr>
      </w:pPr>
      <w:r w:rsidRPr="00594E12">
        <w:rPr>
          <w:b/>
          <w:i/>
          <w:sz w:val="28"/>
          <w:szCs w:val="28"/>
        </w:rPr>
        <w:t xml:space="preserve">для награждения </w:t>
      </w:r>
      <w:r w:rsidR="005E7B53" w:rsidRPr="00594E12">
        <w:rPr>
          <w:b/>
          <w:i/>
          <w:sz w:val="28"/>
          <w:szCs w:val="28"/>
        </w:rPr>
        <w:t xml:space="preserve">педагогических работников системы образования </w:t>
      </w:r>
    </w:p>
    <w:p w:rsidR="00C27820" w:rsidRDefault="005E7B53" w:rsidP="0088317F">
      <w:pPr>
        <w:jc w:val="center"/>
        <w:rPr>
          <w:b/>
          <w:i/>
          <w:sz w:val="28"/>
          <w:szCs w:val="28"/>
        </w:rPr>
      </w:pPr>
      <w:r w:rsidRPr="00594E12">
        <w:rPr>
          <w:b/>
          <w:i/>
          <w:sz w:val="28"/>
          <w:szCs w:val="28"/>
        </w:rPr>
        <w:t xml:space="preserve">Угличского муниципального района </w:t>
      </w:r>
    </w:p>
    <w:p w:rsidR="008705D9" w:rsidRPr="00594E12" w:rsidRDefault="005E7B53" w:rsidP="0088317F">
      <w:pPr>
        <w:jc w:val="center"/>
        <w:rPr>
          <w:b/>
          <w:i/>
          <w:sz w:val="28"/>
          <w:szCs w:val="28"/>
        </w:rPr>
      </w:pPr>
      <w:r w:rsidRPr="00594E12">
        <w:rPr>
          <w:b/>
          <w:i/>
          <w:sz w:val="28"/>
          <w:szCs w:val="28"/>
        </w:rPr>
        <w:t>отраслевыми наградами</w:t>
      </w:r>
    </w:p>
    <w:p w:rsidR="005E7B53" w:rsidRDefault="005E7B53" w:rsidP="0088317F">
      <w:pPr>
        <w:jc w:val="center"/>
        <w:rPr>
          <w:sz w:val="28"/>
          <w:szCs w:val="28"/>
        </w:rPr>
      </w:pPr>
    </w:p>
    <w:p w:rsidR="005E7B53" w:rsidRDefault="005E7B53" w:rsidP="005E7B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амилия, имя, отчество награждаемого</w:t>
      </w:r>
      <w:r w:rsidR="006B4C32">
        <w:rPr>
          <w:sz w:val="28"/>
          <w:szCs w:val="28"/>
        </w:rPr>
        <w:t>, дата рождения</w:t>
      </w:r>
      <w:r w:rsidR="00743F0D">
        <w:rPr>
          <w:sz w:val="28"/>
          <w:szCs w:val="28"/>
        </w:rPr>
        <w:t>Кузьмина Мария Николаевна, 31.07.1979</w:t>
      </w:r>
    </w:p>
    <w:p w:rsidR="005E7B53" w:rsidRDefault="005E7B53" w:rsidP="005E7B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лжность, место работы</w:t>
      </w:r>
      <w:r w:rsidR="00743F0D">
        <w:rPr>
          <w:sz w:val="28"/>
          <w:szCs w:val="28"/>
        </w:rPr>
        <w:t xml:space="preserve"> учитель русского языка и литературы, МОУ СОШ №7</w:t>
      </w:r>
    </w:p>
    <w:p w:rsidR="005E7B53" w:rsidRDefault="005E7B53" w:rsidP="005E7B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валификационная катего</w:t>
      </w:r>
      <w:r w:rsidR="00743F0D">
        <w:rPr>
          <w:sz w:val="28"/>
          <w:szCs w:val="28"/>
        </w:rPr>
        <w:t>рия, стаж педагогической работы высшая квалификационная категория, 16 лет</w:t>
      </w:r>
    </w:p>
    <w:p w:rsidR="002914A0" w:rsidRDefault="002914A0" w:rsidP="005E7B53">
      <w:pPr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3"/>
        <w:gridCol w:w="609"/>
        <w:gridCol w:w="1246"/>
        <w:gridCol w:w="1599"/>
        <w:gridCol w:w="5134"/>
      </w:tblGrid>
      <w:tr w:rsidR="00117E9C" w:rsidRPr="00154D83" w:rsidTr="00151D1D">
        <w:trPr>
          <w:trHeight w:val="230"/>
        </w:trPr>
        <w:tc>
          <w:tcPr>
            <w:tcW w:w="2293" w:type="dxa"/>
            <w:vMerge w:val="restart"/>
          </w:tcPr>
          <w:p w:rsidR="00117E9C" w:rsidRPr="00154D83" w:rsidRDefault="00117E9C" w:rsidP="00154D83">
            <w:pPr>
              <w:jc w:val="center"/>
              <w:rPr>
                <w:b/>
                <w:i/>
              </w:rPr>
            </w:pPr>
            <w:r w:rsidRPr="00154D83">
              <w:rPr>
                <w:b/>
                <w:i/>
              </w:rPr>
              <w:t>Позитивная динамика учебных достижений за последние годы</w:t>
            </w:r>
          </w:p>
        </w:tc>
        <w:tc>
          <w:tcPr>
            <w:tcW w:w="3454" w:type="dxa"/>
            <w:gridSpan w:val="3"/>
          </w:tcPr>
          <w:p w:rsidR="00117E9C" w:rsidRPr="00154D83" w:rsidRDefault="00117E9C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% успеваемости учащихся</w:t>
            </w:r>
          </w:p>
        </w:tc>
        <w:tc>
          <w:tcPr>
            <w:tcW w:w="5134" w:type="dxa"/>
            <w:shd w:val="clear" w:color="auto" w:fill="auto"/>
          </w:tcPr>
          <w:p w:rsidR="00117E9C" w:rsidRPr="00154D83" w:rsidRDefault="00803118" w:rsidP="0015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17E9C" w:rsidRPr="00154D83" w:rsidTr="00151D1D">
        <w:trPr>
          <w:trHeight w:val="230"/>
        </w:trPr>
        <w:tc>
          <w:tcPr>
            <w:tcW w:w="2293" w:type="dxa"/>
            <w:vMerge/>
          </w:tcPr>
          <w:p w:rsidR="00117E9C" w:rsidRPr="00154D83" w:rsidRDefault="00117E9C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3"/>
          </w:tcPr>
          <w:p w:rsidR="00117E9C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к</w:t>
            </w:r>
            <w:r w:rsidR="00117E9C" w:rsidRPr="00154D83">
              <w:rPr>
                <w:sz w:val="20"/>
                <w:szCs w:val="20"/>
              </w:rPr>
              <w:t>оличество обучающихся на «4» и «5»</w:t>
            </w:r>
          </w:p>
        </w:tc>
        <w:tc>
          <w:tcPr>
            <w:tcW w:w="5134" w:type="dxa"/>
            <w:shd w:val="clear" w:color="auto" w:fill="auto"/>
          </w:tcPr>
          <w:p w:rsidR="00117E9C" w:rsidRPr="00154D83" w:rsidRDefault="00117E9C" w:rsidP="00154D83">
            <w:pPr>
              <w:jc w:val="center"/>
              <w:rPr>
                <w:sz w:val="28"/>
                <w:szCs w:val="28"/>
              </w:rPr>
            </w:pPr>
          </w:p>
        </w:tc>
      </w:tr>
      <w:tr w:rsidR="00117E9C" w:rsidRPr="00154D83" w:rsidTr="00151D1D">
        <w:trPr>
          <w:trHeight w:val="230"/>
        </w:trPr>
        <w:tc>
          <w:tcPr>
            <w:tcW w:w="2293" w:type="dxa"/>
            <w:vMerge/>
          </w:tcPr>
          <w:p w:rsidR="00117E9C" w:rsidRPr="00154D83" w:rsidRDefault="00117E9C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3"/>
          </w:tcPr>
          <w:p w:rsidR="00117E9C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р</w:t>
            </w:r>
            <w:r w:rsidR="00117E9C" w:rsidRPr="00154D83">
              <w:rPr>
                <w:sz w:val="20"/>
                <w:szCs w:val="20"/>
              </w:rPr>
              <w:t>езультаты ЕГЭ, результаты итоговой аттестации</w:t>
            </w:r>
          </w:p>
        </w:tc>
        <w:tc>
          <w:tcPr>
            <w:tcW w:w="5134" w:type="dxa"/>
            <w:shd w:val="clear" w:color="auto" w:fill="auto"/>
          </w:tcPr>
          <w:p w:rsidR="00117E9C" w:rsidRPr="00154D83" w:rsidRDefault="00803118" w:rsidP="0015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7E9C" w:rsidRPr="00154D83" w:rsidTr="00151D1D">
        <w:trPr>
          <w:trHeight w:val="233"/>
        </w:trPr>
        <w:tc>
          <w:tcPr>
            <w:tcW w:w="2293" w:type="dxa"/>
            <w:vMerge w:val="restart"/>
          </w:tcPr>
          <w:p w:rsidR="00117E9C" w:rsidRPr="00154D83" w:rsidRDefault="00117E9C" w:rsidP="00154D83">
            <w:pPr>
              <w:jc w:val="center"/>
              <w:rPr>
                <w:b/>
                <w:i/>
              </w:rPr>
            </w:pPr>
            <w:r w:rsidRPr="00154D83">
              <w:rPr>
                <w:b/>
                <w:i/>
              </w:rPr>
              <w:t>Повышение квалификации</w:t>
            </w:r>
          </w:p>
        </w:tc>
        <w:tc>
          <w:tcPr>
            <w:tcW w:w="3454" w:type="dxa"/>
            <w:gridSpan w:val="3"/>
          </w:tcPr>
          <w:p w:rsidR="00117E9C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п</w:t>
            </w:r>
            <w:r w:rsidR="00117E9C" w:rsidRPr="00154D83">
              <w:rPr>
                <w:sz w:val="20"/>
                <w:szCs w:val="20"/>
              </w:rPr>
              <w:t>рохождение курсов повышения квалификации (дата</w:t>
            </w:r>
            <w:r w:rsidR="00EF3BF9" w:rsidRPr="00154D83">
              <w:rPr>
                <w:sz w:val="20"/>
                <w:szCs w:val="20"/>
              </w:rPr>
              <w:t xml:space="preserve"> прохождения и название курсов</w:t>
            </w:r>
            <w:r w:rsidR="00117E9C" w:rsidRPr="00154D83">
              <w:rPr>
                <w:sz w:val="20"/>
                <w:szCs w:val="20"/>
              </w:rPr>
              <w:t>)</w:t>
            </w:r>
          </w:p>
        </w:tc>
        <w:tc>
          <w:tcPr>
            <w:tcW w:w="5134" w:type="dxa"/>
            <w:shd w:val="clear" w:color="auto" w:fill="auto"/>
          </w:tcPr>
          <w:p w:rsidR="00117E9C" w:rsidRDefault="004674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ертификат «Инновационный менеджмент в управлении ОУ» - 24 ч., с 19.11.2012 по 21.11.2012 г. ИРО, Ярославль </w:t>
            </w:r>
          </w:p>
          <w:p w:rsidR="0046749F" w:rsidRDefault="004674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достоверение </w:t>
            </w:r>
            <w:r w:rsidR="004671A6">
              <w:rPr>
                <w:sz w:val="22"/>
                <w:szCs w:val="22"/>
              </w:rPr>
              <w:t>№</w:t>
            </w:r>
            <w:r w:rsidR="003E2F81">
              <w:rPr>
                <w:sz w:val="22"/>
                <w:szCs w:val="22"/>
              </w:rPr>
              <w:t xml:space="preserve">6664 </w:t>
            </w:r>
            <w:r>
              <w:rPr>
                <w:sz w:val="22"/>
                <w:szCs w:val="22"/>
              </w:rPr>
              <w:t>«Духовно-нравственная культура. История культуры и религии. Православие» - 72 ч., с 01.04.2013 по 30.04.2013 ЯГПУ им. К.Д.Ушинского, Ярославль</w:t>
            </w:r>
          </w:p>
          <w:p w:rsidR="0046749F" w:rsidRDefault="004674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1528A">
              <w:rPr>
                <w:sz w:val="22"/>
                <w:szCs w:val="22"/>
              </w:rPr>
              <w:t>Сертификат «Концептуальные основы преподавания гуманитарных дисциплин в условиях реализации ФГОС» - 24 ч., с 14.01.2013 по 28.01.2013 ИРО, Ярославль</w:t>
            </w:r>
          </w:p>
          <w:p w:rsidR="00C15AA7" w:rsidRDefault="00C15AA7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Удостоверение</w:t>
            </w:r>
            <w:r w:rsidR="003E2F81">
              <w:rPr>
                <w:sz w:val="22"/>
                <w:szCs w:val="22"/>
              </w:rPr>
              <w:t xml:space="preserve"> №1570</w:t>
            </w:r>
            <w:r>
              <w:rPr>
                <w:sz w:val="22"/>
                <w:szCs w:val="22"/>
              </w:rPr>
              <w:t xml:space="preserve"> «ИДПОП Квалификационная программа: обновление компетенций учителя русского языка и литературы в условиях реализации ФГОС (ИДПОП) – 72 ч., с 14.01.2013 по 11.03.2013 ИРО, Ярославль</w:t>
            </w:r>
          </w:p>
          <w:p w:rsidR="00C15AA7" w:rsidRDefault="003E2F81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C15AA7">
              <w:rPr>
                <w:sz w:val="22"/>
                <w:szCs w:val="22"/>
              </w:rPr>
              <w:t>Сертификат «Реализация принципа преемственности</w:t>
            </w:r>
            <w:r w:rsidR="004671A6">
              <w:rPr>
                <w:sz w:val="22"/>
                <w:szCs w:val="22"/>
              </w:rPr>
              <w:t xml:space="preserve"> между образовательным стандартом 2004 года и ФГОС по русскому языку и литературе как условие формирование предметных, метапредметных и личностных компетенций учащихся» - 8ч. 13.01.2013 – издательство «Экзамен», Москва</w:t>
            </w:r>
          </w:p>
          <w:p w:rsidR="004671A6" w:rsidRDefault="003E2F81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достоверение №3982 «Интерактивные средства обучения (основная школа) – 72 ч., с 10.10.2013 по 09.11.2013 ИРО, Ярославль</w:t>
            </w:r>
          </w:p>
          <w:p w:rsidR="003E2F81" w:rsidRDefault="003E2F81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Удостоверение №9 «Реализация требований ФГОС основного общего образования. Литература» - 48ч., с 13.01.2014 по 17.01.2014 ИРО, Ярославль</w:t>
            </w:r>
          </w:p>
          <w:p w:rsidR="003E2F81" w:rsidRDefault="00F6440C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C81914">
              <w:rPr>
                <w:sz w:val="22"/>
                <w:szCs w:val="22"/>
              </w:rPr>
              <w:t xml:space="preserve">Удостоверение №6938 «Интерактивная доска АВС </w:t>
            </w:r>
            <w:r w:rsidR="00C81914">
              <w:rPr>
                <w:sz w:val="22"/>
                <w:szCs w:val="22"/>
                <w:lang w:val="en-US"/>
              </w:rPr>
              <w:t>Board</w:t>
            </w:r>
            <w:r w:rsidR="00C81914" w:rsidRPr="00C81914">
              <w:rPr>
                <w:sz w:val="22"/>
                <w:szCs w:val="22"/>
              </w:rPr>
              <w:t xml:space="preserve">. </w:t>
            </w:r>
            <w:r w:rsidR="00C81914">
              <w:rPr>
                <w:sz w:val="22"/>
                <w:szCs w:val="22"/>
              </w:rPr>
              <w:t xml:space="preserve">Программное </w:t>
            </w:r>
            <w:r w:rsidR="00D82313">
              <w:rPr>
                <w:sz w:val="22"/>
                <w:szCs w:val="22"/>
              </w:rPr>
              <w:t>обеспечение Easiteach</w:t>
            </w:r>
            <w:r w:rsidR="00C81914">
              <w:rPr>
                <w:sz w:val="22"/>
                <w:szCs w:val="22"/>
                <w:lang w:val="en-US"/>
              </w:rPr>
              <w:t>NextCeneration</w:t>
            </w:r>
            <w:r w:rsidR="00C81914">
              <w:rPr>
                <w:sz w:val="22"/>
                <w:szCs w:val="22"/>
              </w:rPr>
              <w:t>» - 18ч., с 12.12.2013 по 23.12.2013 ИРО, Ярославль</w:t>
            </w:r>
          </w:p>
          <w:p w:rsidR="00F6440C" w:rsidRDefault="00F6440C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Удостоверение №11099 «ФГОС: организация проектно-исследовательской деятельности обучающихся. Русский язык» - 36ч., с 13.10.2014 по 10.11.2014 ИРО, Ярославль</w:t>
            </w:r>
          </w:p>
          <w:p w:rsidR="006B0863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6B0863">
              <w:rPr>
                <w:sz w:val="22"/>
                <w:szCs w:val="22"/>
              </w:rPr>
              <w:t xml:space="preserve">Удостоверение </w:t>
            </w:r>
            <w:r w:rsidR="00D82313">
              <w:rPr>
                <w:sz w:val="22"/>
                <w:szCs w:val="22"/>
              </w:rPr>
              <w:t>№6200 «ФГОС и профессиональный стандарт педагога как основа</w:t>
            </w:r>
            <w:r w:rsidR="00663639">
              <w:rPr>
                <w:sz w:val="22"/>
                <w:szCs w:val="22"/>
              </w:rPr>
              <w:t xml:space="preserve"> для организации внутрифирменного обучения» - 48 ч., с 05.05.2015 по 21.05.2015 ИРО, Ярославль</w:t>
            </w:r>
          </w:p>
          <w:p w:rsidR="004F6E73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1. </w:t>
            </w:r>
            <w:r w:rsidR="004F6E73">
              <w:rPr>
                <w:sz w:val="22"/>
                <w:szCs w:val="22"/>
              </w:rPr>
              <w:t>Сертификат – межрегиональная школа для педагогов «Основы православной культуры» (28-30 ноября 2014) – ИРО, Ярославль.</w:t>
            </w:r>
          </w:p>
          <w:p w:rsidR="00BA18CB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BA18CB">
              <w:rPr>
                <w:sz w:val="22"/>
                <w:szCs w:val="22"/>
              </w:rPr>
              <w:t>Удостоверение №11786 «Проектирование сетевого пространства средствами сервисов сети Интернет» - 48ч., с 28.10.2014 по 20.11.2014 ИРО, Ярославль</w:t>
            </w:r>
          </w:p>
          <w:p w:rsidR="00BA18CB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2435FA">
              <w:rPr>
                <w:sz w:val="22"/>
                <w:szCs w:val="22"/>
              </w:rPr>
              <w:t>Сертификат методической активности</w:t>
            </w:r>
            <w:r w:rsidR="00A478A8">
              <w:rPr>
                <w:sz w:val="22"/>
                <w:szCs w:val="22"/>
              </w:rPr>
              <w:t xml:space="preserve"> №00397</w:t>
            </w:r>
            <w:r w:rsidR="002435FA">
              <w:rPr>
                <w:sz w:val="22"/>
                <w:szCs w:val="22"/>
              </w:rPr>
              <w:t xml:space="preserve"> за активное участие в работе сетевой мастерской «Использование ресурсов открытого информационно-образовательного пространства для достижения учащимися новых образовательных результатов» и разработку моделей новых образовательных практик в сети Интернет»</w:t>
            </w:r>
            <w:r w:rsidR="00A478A8">
              <w:rPr>
                <w:sz w:val="22"/>
                <w:szCs w:val="22"/>
              </w:rPr>
              <w:t xml:space="preserve"> в объёме 20 ч. (04.12.2015) МОУ ДПО «Информационно-образовательный Центр», Рыбинск</w:t>
            </w:r>
          </w:p>
          <w:p w:rsidR="00AA47A1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AA47A1">
              <w:rPr>
                <w:sz w:val="22"/>
                <w:szCs w:val="22"/>
              </w:rPr>
              <w:t>Сертификат методической активности №00952 за методическое сопровождение участников сетевой краеведческой викторины по серии книг «Библиотека Ярославской семьи» (01.04.2016) - МОУ ДПО «Информационно-образовательный Центр», Рыбинск</w:t>
            </w:r>
          </w:p>
          <w:p w:rsidR="00A3191E" w:rsidRPr="00A3191E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="00A3191E">
              <w:rPr>
                <w:sz w:val="22"/>
                <w:szCs w:val="22"/>
              </w:rPr>
              <w:t>Сертификат №</w:t>
            </w:r>
            <w:r w:rsidR="00A3191E">
              <w:rPr>
                <w:sz w:val="22"/>
                <w:szCs w:val="22"/>
                <w:lang w:val="en-US"/>
              </w:rPr>
              <w:t>L</w:t>
            </w:r>
            <w:r w:rsidR="00A3191E">
              <w:rPr>
                <w:sz w:val="22"/>
                <w:szCs w:val="22"/>
              </w:rPr>
              <w:t>2 000019 «Литература в диалоге прошлого и настоящего» - Лекториум, Москва (ВОО АССУЛ, Академия постдипломного педагогического образования АППО) 27.07.2016</w:t>
            </w:r>
          </w:p>
          <w:p w:rsidR="00A3191E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="00A3191E">
              <w:rPr>
                <w:sz w:val="22"/>
                <w:szCs w:val="22"/>
              </w:rPr>
              <w:t>Сертификат №1327927-7195 об окончании курса «Проектная и исследовательская деятельность как способ формирования метапредметных результатов обучения в условиях реализации ФГОС» - 72ч. – онлайн-школа «Фоксфорд», Москва (28.07.2016)</w:t>
            </w:r>
          </w:p>
          <w:p w:rsidR="00A3191E" w:rsidRDefault="00EE489F" w:rsidP="00467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r w:rsidR="00A3191E">
              <w:rPr>
                <w:sz w:val="22"/>
                <w:szCs w:val="22"/>
              </w:rPr>
              <w:t>Сертификат №1339305-3326 об окончании курса «Современные образовательные технологии (</w:t>
            </w:r>
            <w:r w:rsidR="00A3191E">
              <w:rPr>
                <w:sz w:val="22"/>
                <w:szCs w:val="22"/>
                <w:lang w:val="en-US"/>
              </w:rPr>
              <w:t>EDTech</w:t>
            </w:r>
            <w:r w:rsidR="00A3191E">
              <w:rPr>
                <w:sz w:val="22"/>
                <w:szCs w:val="22"/>
              </w:rPr>
              <w:t>) в работе учителя» - 72ч. – онлайн-школа «Фоксфорд», Москва (23.08.2016)</w:t>
            </w:r>
          </w:p>
          <w:p w:rsidR="00E103F1" w:rsidRDefault="00E103F1" w:rsidP="0046749F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18. </w:t>
            </w:r>
            <w:r w:rsidRPr="00F713A1">
              <w:rPr>
                <w:sz w:val="22"/>
                <w:szCs w:val="22"/>
              </w:rPr>
              <w:t>Сертификат №</w:t>
            </w:r>
            <w:r w:rsidR="00F713A1" w:rsidRPr="00F713A1">
              <w:rPr>
                <w:sz w:val="22"/>
                <w:szCs w:val="22"/>
              </w:rPr>
              <w:t>4483</w:t>
            </w:r>
            <w:r w:rsidRPr="00F713A1">
              <w:rPr>
                <w:sz w:val="22"/>
                <w:szCs w:val="22"/>
              </w:rPr>
              <w:t xml:space="preserve"> «</w:t>
            </w:r>
            <w:hyperlink r:id="rId6" w:tgtFrame="_blank" w:history="1">
              <w:r w:rsidRPr="00F713A1">
                <w:rPr>
                  <w:rStyle w:val="a4"/>
                  <w:color w:val="auto"/>
                  <w:u w:val="none"/>
                </w:rPr>
                <w:t>ФГОС: проектирование урока ОБЖ по изучению основ медицинских знаний и подготовке к военной службе</w:t>
              </w:r>
            </w:hyperlink>
            <w:r w:rsidRPr="00F713A1">
              <w:t>» -</w:t>
            </w:r>
            <w:r w:rsidR="00F713A1" w:rsidRPr="00F713A1">
              <w:t xml:space="preserve"> 60 ч. – ИРО, Ярославль (31.03.2017-30.04.2017)</w:t>
            </w:r>
          </w:p>
          <w:p w:rsidR="00AA5F44" w:rsidRDefault="00AA5F44" w:rsidP="0046749F">
            <w:pPr>
              <w:jc w:val="both"/>
              <w:rPr>
                <w:sz w:val="22"/>
                <w:szCs w:val="22"/>
              </w:rPr>
            </w:pPr>
            <w:r w:rsidRPr="00C209BC">
              <w:t>19</w:t>
            </w:r>
            <w:r>
              <w:rPr>
                <w:b/>
              </w:rPr>
              <w:t xml:space="preserve">. </w:t>
            </w:r>
            <w:r w:rsidRPr="00C209BC">
              <w:t>КПК «Петербургские перекрёстки» (начало 07.06.2017)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Академия постдипломного педагогического образования АППО</w:t>
            </w:r>
          </w:p>
          <w:p w:rsidR="00EE489F" w:rsidRPr="00A3191E" w:rsidRDefault="00EE489F" w:rsidP="0046749F">
            <w:pPr>
              <w:jc w:val="both"/>
              <w:rPr>
                <w:sz w:val="22"/>
                <w:szCs w:val="22"/>
              </w:rPr>
            </w:pPr>
          </w:p>
        </w:tc>
      </w:tr>
      <w:tr w:rsidR="00117E9C" w:rsidRPr="00154D83" w:rsidTr="00151D1D">
        <w:trPr>
          <w:trHeight w:val="232"/>
        </w:trPr>
        <w:tc>
          <w:tcPr>
            <w:tcW w:w="2293" w:type="dxa"/>
            <w:vMerge/>
          </w:tcPr>
          <w:p w:rsidR="00117E9C" w:rsidRPr="00154D83" w:rsidRDefault="00117E9C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4" w:type="dxa"/>
            <w:gridSpan w:val="3"/>
          </w:tcPr>
          <w:p w:rsidR="00EF3BF9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у</w:t>
            </w:r>
            <w:r w:rsidR="00117E9C" w:rsidRPr="00154D83">
              <w:rPr>
                <w:sz w:val="20"/>
                <w:szCs w:val="20"/>
              </w:rPr>
              <w:t>частие в семинарах, конференциях</w:t>
            </w:r>
          </w:p>
          <w:p w:rsidR="00117E9C" w:rsidRPr="00154D83" w:rsidRDefault="00117E9C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 xml:space="preserve"> (дата</w:t>
            </w:r>
            <w:r w:rsidR="00EF3BF9" w:rsidRPr="00154D83">
              <w:rPr>
                <w:sz w:val="20"/>
                <w:szCs w:val="20"/>
              </w:rPr>
              <w:t xml:space="preserve"> участия</w:t>
            </w:r>
            <w:r w:rsidRPr="00154D83">
              <w:rPr>
                <w:sz w:val="20"/>
                <w:szCs w:val="20"/>
              </w:rPr>
              <w:t>, тема)</w:t>
            </w:r>
          </w:p>
        </w:tc>
        <w:tc>
          <w:tcPr>
            <w:tcW w:w="5134" w:type="dxa"/>
            <w:shd w:val="clear" w:color="auto" w:fill="auto"/>
          </w:tcPr>
          <w:p w:rsidR="00AD071F" w:rsidRDefault="00AD071F" w:rsidP="002E0B16">
            <w:pPr>
              <w:jc w:val="both"/>
            </w:pPr>
            <w:r>
              <w:rPr>
                <w:sz w:val="22"/>
                <w:szCs w:val="22"/>
              </w:rPr>
              <w:t xml:space="preserve">*участник встречи с И.Я.Медведевой, </w:t>
            </w:r>
            <w:r w:rsidRPr="00AD071F">
              <w:rPr>
                <w:sz w:val="20"/>
                <w:szCs w:val="20"/>
              </w:rPr>
              <w:t>психологом,</w:t>
            </w:r>
            <w:r w:rsidRPr="00AD071F">
              <w:rPr>
                <w:rFonts w:ascii="Georgia" w:hAnsi="Georgia"/>
                <w:color w:val="2D2D2D"/>
                <w:sz w:val="20"/>
                <w:szCs w:val="20"/>
                <w:shd w:val="clear" w:color="auto" w:fill="F5F5F1"/>
              </w:rPr>
              <w:t xml:space="preserve"> д</w:t>
            </w:r>
            <w:r w:rsidRPr="00AD071F">
              <w:rPr>
                <w:sz w:val="20"/>
                <w:szCs w:val="20"/>
              </w:rPr>
              <w:t>иректором Института демографической безопасности, писателем и публицистом, вице-президентом и соучредителем Межрегионального Фонда социально-психологической помощи семье и ребенку</w:t>
            </w:r>
            <w:r w:rsidRPr="00AD071F">
              <w:t>об аспектах национальной безопасности в свете растления детей и молодёжи, а также об актуальных проблемах взаимоотношений</w:t>
            </w:r>
            <w:r>
              <w:t xml:space="preserve"> государства, родителей и детей </w:t>
            </w:r>
            <w:r w:rsidRPr="00AD071F">
              <w:t>(19.02.2013) ДК, Углич</w:t>
            </w:r>
          </w:p>
          <w:p w:rsidR="00E16F5B" w:rsidRDefault="00E16F5B" w:rsidP="002E0B16">
            <w:pPr>
              <w:jc w:val="both"/>
            </w:pPr>
            <w:r>
              <w:t>*участник</w:t>
            </w:r>
            <w:r w:rsidRPr="00764F18">
              <w:rPr>
                <w:sz w:val="20"/>
                <w:shd w:val="clear" w:color="auto" w:fill="F1EEE7"/>
              </w:rPr>
              <w:t xml:space="preserve"> Конференция «</w:t>
            </w:r>
            <w:r w:rsidRPr="00764F18">
              <w:rPr>
                <w:sz w:val="20"/>
              </w:rPr>
              <w:t>Медиаобразование в российских школах: новые концепции и подходы»</w:t>
            </w:r>
            <w:r>
              <w:rPr>
                <w:sz w:val="20"/>
              </w:rPr>
              <w:t xml:space="preserve"> (26-27.09.2013) ДК, Углич</w:t>
            </w:r>
          </w:p>
          <w:p w:rsidR="00E16F5B" w:rsidRDefault="00E16F5B" w:rsidP="002E0B16">
            <w:pPr>
              <w:jc w:val="both"/>
              <w:rPr>
                <w:sz w:val="22"/>
                <w:szCs w:val="22"/>
              </w:rPr>
            </w:pPr>
            <w:r>
              <w:t>*участник заседания ГМО «</w:t>
            </w:r>
            <w:r w:rsidRPr="00764F18">
              <w:rPr>
                <w:sz w:val="20"/>
              </w:rPr>
              <w:t>«Теоретические и методические основы современного урока в рамках ФГОС»</w:t>
            </w:r>
            <w:r>
              <w:rPr>
                <w:sz w:val="20"/>
              </w:rPr>
              <w:t xml:space="preserve"> (08.11.2013) </w:t>
            </w:r>
          </w:p>
          <w:p w:rsidR="002E0B16" w:rsidRDefault="009E04CE" w:rsidP="002E0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видетельство участника 22 Международных </w:t>
            </w:r>
            <w:r>
              <w:rPr>
                <w:sz w:val="22"/>
                <w:szCs w:val="22"/>
              </w:rPr>
              <w:lastRenderedPageBreak/>
              <w:t>Рождественских образовательных чтений «Преподобный Сергий. Русь. Наследие, современность, будущее» - 26-29.01.2014 – Москва</w:t>
            </w:r>
          </w:p>
          <w:p w:rsidR="00E16F5B" w:rsidRDefault="00E16F5B" w:rsidP="00E16F5B">
            <w:pPr>
              <w:ind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участник </w:t>
            </w:r>
            <w:r>
              <w:rPr>
                <w:sz w:val="20"/>
              </w:rPr>
              <w:t>Межрегионального общественно-образовательного</w:t>
            </w:r>
            <w:r w:rsidRPr="008F7432">
              <w:rPr>
                <w:sz w:val="20"/>
              </w:rPr>
              <w:t xml:space="preserve"> форум</w:t>
            </w:r>
            <w:r>
              <w:rPr>
                <w:sz w:val="20"/>
              </w:rPr>
              <w:t>а</w:t>
            </w:r>
            <w:r w:rsidRPr="008F7432">
              <w:rPr>
                <w:sz w:val="20"/>
              </w:rPr>
              <w:t xml:space="preserve"> «Духовность, нравственность, патриотизм – основа единства страны» - дискуссионная площадка «Русский язык и литература в школе и обществе:  сохранение российской словесности как национального достояния»</w:t>
            </w:r>
            <w:r>
              <w:rPr>
                <w:sz w:val="20"/>
              </w:rPr>
              <w:t xml:space="preserve"> (</w:t>
            </w:r>
            <w:r w:rsidRPr="008F7432">
              <w:rPr>
                <w:sz w:val="22"/>
                <w:szCs w:val="22"/>
              </w:rPr>
              <w:t>12.03.2014 г.</w:t>
            </w:r>
            <w:r>
              <w:rPr>
                <w:sz w:val="22"/>
                <w:szCs w:val="22"/>
              </w:rPr>
              <w:t xml:space="preserve">) </w:t>
            </w:r>
            <w:r w:rsidRPr="008F7432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строма, ИРО</w:t>
            </w:r>
          </w:p>
          <w:p w:rsidR="00AD071F" w:rsidRDefault="00AD071F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частник творческой встречи с писателем А.Воробьевским (21.03.2014) (Администрация УМР)</w:t>
            </w:r>
          </w:p>
          <w:p w:rsidR="00E16F5B" w:rsidRDefault="00E16F5B" w:rsidP="00E16F5B">
            <w:pPr>
              <w:ind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0"/>
              </w:rPr>
              <w:t xml:space="preserve">участник </w:t>
            </w:r>
            <w:r w:rsidRPr="00764F18">
              <w:rPr>
                <w:sz w:val="20"/>
              </w:rPr>
              <w:t>Семинар</w:t>
            </w:r>
            <w:r>
              <w:rPr>
                <w:sz w:val="20"/>
              </w:rPr>
              <w:t>а</w:t>
            </w:r>
            <w:r w:rsidRPr="00764F18">
              <w:rPr>
                <w:sz w:val="20"/>
              </w:rPr>
              <w:t xml:space="preserve"> для учителей русского  языка, работающих  в 9 классах «Подготовка к основному обязательному экзамену (написание сочинения – часть С)  </w:t>
            </w:r>
            <w:r w:rsidRPr="008F7432">
              <w:rPr>
                <w:sz w:val="22"/>
                <w:szCs w:val="22"/>
              </w:rPr>
              <w:t>25.03.2014</w:t>
            </w:r>
            <w:r>
              <w:rPr>
                <w:sz w:val="22"/>
                <w:szCs w:val="22"/>
              </w:rPr>
              <w:t xml:space="preserve">) </w:t>
            </w:r>
            <w:r w:rsidRPr="008F7432">
              <w:rPr>
                <w:sz w:val="22"/>
                <w:szCs w:val="22"/>
              </w:rPr>
              <w:t>г. Углич</w:t>
            </w:r>
            <w:r>
              <w:rPr>
                <w:sz w:val="22"/>
                <w:szCs w:val="22"/>
              </w:rPr>
              <w:t>, СОШ 2</w:t>
            </w:r>
          </w:p>
          <w:p w:rsidR="002E0B16" w:rsidRDefault="002E0B16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участник </w:t>
            </w:r>
            <w:r>
              <w:t>Соборных слушаний</w:t>
            </w:r>
            <w:r w:rsidRPr="002E0B16">
              <w:t xml:space="preserve"> Всемирного русского народного собора на тему «Культурно-духовные традиции: взгляд из провинции», организованные ВРНС, администрацией Угличского муниципального района, Союзом православных женщин, Российским государственным социальным университетом, Институтом переподготовки и повышения квалификации руководящих кадров и специалистов департамента и системы социальной защиты населения (ИПК ДСЗН) города Москвы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(28.05.2014) </w:t>
            </w:r>
            <w:r w:rsidRPr="002E0B16">
              <w:rPr>
                <w:iCs/>
                <w:color w:val="000000"/>
                <w:sz w:val="22"/>
                <w:szCs w:val="22"/>
                <w:shd w:val="clear" w:color="auto" w:fill="FFFFFF"/>
              </w:rPr>
              <w:t>ДК, Углич</w:t>
            </w:r>
          </w:p>
          <w:p w:rsidR="00C84537" w:rsidRDefault="00C84537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участник заседания Совета ЯРО АССУЛ </w:t>
            </w:r>
            <w:r w:rsidR="00D26152">
              <w:rPr>
                <w:sz w:val="22"/>
                <w:szCs w:val="22"/>
              </w:rPr>
              <w:t xml:space="preserve">«Обсуждение плана работы на 2014 год» </w:t>
            </w:r>
            <w:r>
              <w:rPr>
                <w:sz w:val="22"/>
                <w:szCs w:val="22"/>
              </w:rPr>
              <w:t>(08.09.2014) ИРО, Ярославль</w:t>
            </w:r>
          </w:p>
          <w:p w:rsidR="009E04CE" w:rsidRDefault="009E04CE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частник Международной научно-практической конференции «Воспитание демократической культуры участников образовательного процесса» (25.09.2014) ЯГПУ, ИРО Программа</w:t>
            </w:r>
          </w:p>
          <w:p w:rsidR="00FC5744" w:rsidRPr="00FC5744" w:rsidRDefault="00FC5744" w:rsidP="002F1501">
            <w:pPr>
              <w:jc w:val="both"/>
              <w:rPr>
                <w:sz w:val="22"/>
                <w:szCs w:val="22"/>
              </w:rPr>
            </w:pPr>
            <w:r w:rsidRPr="00FC5744">
              <w:rPr>
                <w:sz w:val="22"/>
                <w:szCs w:val="22"/>
              </w:rPr>
              <w:t xml:space="preserve">*участник расширенного методического объединения по духовно-нравственному воспитанию </w:t>
            </w:r>
            <w:r w:rsidRPr="00FC5744">
              <w:rPr>
                <w:sz w:val="22"/>
                <w:szCs w:val="22"/>
                <w:shd w:val="clear" w:color="auto" w:fill="FFFFFF"/>
              </w:rPr>
              <w:t>«Итоги и перспективы развития потенциала духовно-нравственного воспитания в УМР. Соработничество с муниципальными образованиями Рыбинской и Угличской епархии» (25.09.2014) (Администрация УМР)</w:t>
            </w:r>
          </w:p>
          <w:p w:rsidR="00715364" w:rsidRDefault="00715364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частник программы «Педагогический субботник» ММЦ, Углич (23.11.2014)</w:t>
            </w:r>
          </w:p>
          <w:p w:rsidR="00C84537" w:rsidRDefault="00715364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ертификат участника межрегиональной научно-практической конференции «Проблемы реализации ФГОС ОО на предметах гуманитарного цикла» - 25.11.2014 – ИРО, Ярославль</w:t>
            </w:r>
          </w:p>
          <w:p w:rsidR="00D26152" w:rsidRPr="00D26152" w:rsidRDefault="00D26152" w:rsidP="002F1501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Проведение благотворительной акции «Книга – Крыму!» в Угличе в рамках отчётной конференции ЯРО АССУЛ  (25.11.2014) </w:t>
            </w:r>
            <w:r w:rsidRPr="005245A1">
              <w:rPr>
                <w:i/>
                <w:sz w:val="22"/>
                <w:szCs w:val="22"/>
              </w:rPr>
              <w:t>Программа</w:t>
            </w:r>
          </w:p>
          <w:p w:rsidR="006F1EB5" w:rsidRDefault="006F1EB5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Участник </w:t>
            </w:r>
            <w:r>
              <w:t>региональный семинар "Значение и место духовного и ратного подвигов Ф.Ф.Ушакова в российской истории", посвященный 270-летию со дня рождения Ф.Ф.Ушакова</w:t>
            </w:r>
            <w:r>
              <w:rPr>
                <w:sz w:val="22"/>
                <w:szCs w:val="22"/>
              </w:rPr>
              <w:t xml:space="preserve"> (20.02.2015) </w:t>
            </w:r>
          </w:p>
          <w:p w:rsidR="002F1501" w:rsidRDefault="002F1501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ертификат межрайонного практического семинара «Кирилло-Мефодиевская традиция в русской культуре и истории» Администрация УМР  (24.03.2015)</w:t>
            </w:r>
          </w:p>
          <w:p w:rsidR="00117E9C" w:rsidRDefault="0040386D" w:rsidP="002F1501">
            <w:pPr>
              <w:jc w:val="center"/>
              <w:rPr>
                <w:rStyle w:val="a4"/>
                <w:i/>
                <w:sz w:val="22"/>
                <w:szCs w:val="22"/>
              </w:rPr>
            </w:pPr>
            <w:hyperlink r:id="rId7" w:history="1">
              <w:r w:rsidR="002F1501" w:rsidRPr="003608DD">
                <w:rPr>
                  <w:rStyle w:val="a4"/>
                  <w:i/>
                  <w:sz w:val="22"/>
                  <w:szCs w:val="22"/>
                </w:rPr>
                <w:t>http://uglich-online.ru/kultura/item/13296-v-ugliche-proshel-nauchno-prakticheskij-seminar.html</w:t>
              </w:r>
            </w:hyperlink>
          </w:p>
          <w:p w:rsidR="002F1501" w:rsidRDefault="002F1501" w:rsidP="002F1501">
            <w:pPr>
              <w:jc w:val="both"/>
            </w:pPr>
            <w:r>
              <w:rPr>
                <w:i/>
                <w:sz w:val="22"/>
                <w:szCs w:val="22"/>
              </w:rPr>
              <w:t>*</w:t>
            </w:r>
            <w:r>
              <w:t>Участник 16 Романовских образовательных чтений, посвящённых 1000-летию памяти святых страстотерпцев Бориса и Глеба (27.03</w:t>
            </w:r>
            <w:r w:rsidR="00AE4D66">
              <w:t xml:space="preserve">.2015) МОУ СОШ 6, Тутаев </w:t>
            </w:r>
          </w:p>
          <w:p w:rsidR="006D1F59" w:rsidRDefault="006D1F59" w:rsidP="002F1501">
            <w:pPr>
              <w:jc w:val="both"/>
            </w:pPr>
            <w:r>
              <w:t xml:space="preserve">*член делегации в МОУ Ивановскую СОШ на Лехте (обучающий семинар) (18.04.2015) </w:t>
            </w:r>
          </w:p>
          <w:p w:rsidR="005B1DC6" w:rsidRPr="00193CC3" w:rsidRDefault="005B1DC6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частник методического дня «Способы достижения метапредметных образовательных результатов на уроках и во внеурочной деятельности при реализации ФГОС в начальной и основной школе» МОУ СОШ №5 (18.05.2015)</w:t>
            </w:r>
          </w:p>
          <w:p w:rsidR="006D1F59" w:rsidRDefault="006D1F59" w:rsidP="002F1501">
            <w:pPr>
              <w:jc w:val="both"/>
            </w:pPr>
            <w:r>
              <w:t>*участник С</w:t>
            </w:r>
            <w:r w:rsidRPr="006D1F59">
              <w:t>вято-Димитриевских образовательных чтений «Формирование национальной идентичности на основе культуры и истории родного края»</w:t>
            </w:r>
            <w:r>
              <w:t xml:space="preserve"> (28.05.2015) (Администрация УМР) </w:t>
            </w:r>
          </w:p>
          <w:p w:rsidR="00AE4D66" w:rsidRDefault="00AE4D66" w:rsidP="002F1501">
            <w:pPr>
              <w:jc w:val="both"/>
            </w:pPr>
            <w:r>
              <w:t>*Участник межрегиональной научно-практической конференции, посвященной 75-летию ИРО ЯО (13.11.2015) секция «Подходы к разработке филологического образования» ДК Добрынина</w:t>
            </w:r>
          </w:p>
          <w:p w:rsidR="00AE4D66" w:rsidRPr="00AE4D66" w:rsidRDefault="00AE4D66" w:rsidP="002F150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каз УО УМР от 08.10.2015</w:t>
            </w:r>
          </w:p>
          <w:p w:rsidR="00193CC3" w:rsidRDefault="002F1501" w:rsidP="002F1501">
            <w:pPr>
              <w:pStyle w:val="a6"/>
              <w:jc w:val="both"/>
            </w:pPr>
            <w:r>
              <w:t>*</w:t>
            </w:r>
            <w:r w:rsidR="00193CC3">
              <w:t>участник круглого стола «Миссия культуры: русский язык и литература в современной российской школе» (27.01.2016) Москва, Исторический парк «Россия – моя история»</w:t>
            </w:r>
          </w:p>
          <w:p w:rsidR="002F1501" w:rsidRDefault="00193CC3" w:rsidP="002F1501">
            <w:pPr>
              <w:pStyle w:val="a6"/>
              <w:jc w:val="both"/>
              <w:rPr>
                <w:sz w:val="20"/>
                <w:szCs w:val="20"/>
              </w:rPr>
            </w:pPr>
            <w:r>
              <w:t>*</w:t>
            </w:r>
            <w:r w:rsidR="002F1501">
              <w:t xml:space="preserve">Участник межрайонного семинара  в рамках межмуниципальной акции «Педагогический субботник» (28.10.2015) Мышкинская СОШ </w:t>
            </w:r>
            <w:r w:rsidR="002F1501">
              <w:rPr>
                <w:sz w:val="20"/>
                <w:szCs w:val="20"/>
              </w:rPr>
              <w:t>приказ дир-ра №163 от 27.10.2015</w:t>
            </w:r>
          </w:p>
          <w:p w:rsidR="00853073" w:rsidRPr="00853073" w:rsidRDefault="00853073" w:rsidP="002F1501">
            <w:pPr>
              <w:pStyle w:val="a6"/>
              <w:jc w:val="both"/>
            </w:pPr>
            <w:r w:rsidRPr="00853073">
              <w:t>*Участник Всероссийского съезда краеведов-филологов, посвящённого 80-летию образования ЯО (28.01.2016)</w:t>
            </w:r>
          </w:p>
          <w:p w:rsidR="00853073" w:rsidRPr="00853073" w:rsidRDefault="00853073" w:rsidP="002F1501">
            <w:pPr>
              <w:pStyle w:val="a6"/>
              <w:jc w:val="both"/>
              <w:rPr>
                <w:i/>
                <w:sz w:val="20"/>
                <w:szCs w:val="20"/>
              </w:rPr>
            </w:pPr>
            <w:r w:rsidRPr="00853073">
              <w:rPr>
                <w:i/>
                <w:sz w:val="20"/>
                <w:szCs w:val="20"/>
              </w:rPr>
              <w:t>Приказ начальника УО УМР от 27.01.2016 №40/01-07</w:t>
            </w:r>
            <w:r>
              <w:rPr>
                <w:i/>
                <w:sz w:val="20"/>
                <w:szCs w:val="20"/>
              </w:rPr>
              <w:t xml:space="preserve"> «Об участии делегации УМР в пленарном заседании Всероссийского съезда краеведов-филологов в г. Ярославле»</w:t>
            </w:r>
          </w:p>
          <w:p w:rsidR="00392F35" w:rsidRDefault="00392F35" w:rsidP="002F1501">
            <w:pPr>
              <w:jc w:val="both"/>
            </w:pPr>
            <w:r>
              <w:t>*участник областного семинара «Со-бытие как инновационная образовательная практика» (01.03.2016) ИРО, Ярославль</w:t>
            </w:r>
          </w:p>
          <w:p w:rsidR="002A7E39" w:rsidRDefault="002A7E39" w:rsidP="002F1501">
            <w:pPr>
              <w:jc w:val="both"/>
            </w:pPr>
            <w:r>
              <w:t>*Сертификат Г №822-15/2016 участника Всероссийской педагогической конференции «Организация образовательного пространства как условие формирования метапредметных и личностных результатов обучающихся в контексте ФГОС» (09.02.2016) Завуч.инфо</w:t>
            </w:r>
          </w:p>
          <w:p w:rsidR="002F1501" w:rsidRDefault="002F1501" w:rsidP="002F1501">
            <w:pPr>
              <w:jc w:val="both"/>
            </w:pPr>
            <w:r>
              <w:t>*Областной семинар «Метапредметное обучение русскому языку» - ИРО (29.02.2016)</w:t>
            </w:r>
          </w:p>
          <w:p w:rsidR="002F1501" w:rsidRDefault="002F1501" w:rsidP="002F1501">
            <w:pPr>
              <w:pStyle w:val="a6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t xml:space="preserve">*Участник обучающего семинара в рамках РИП </w:t>
            </w:r>
            <w:r w:rsidRPr="007345D2">
              <w:rPr>
                <w:sz w:val="22"/>
                <w:szCs w:val="22"/>
                <w:shd w:val="clear" w:color="auto" w:fill="FFFFFF"/>
              </w:rPr>
              <w:t>«ФГОС: преемственность дошкольного, начального и основного общего образования на основе со-бытийного подхода</w:t>
            </w:r>
            <w:r>
              <w:rPr>
                <w:sz w:val="22"/>
                <w:szCs w:val="22"/>
                <w:shd w:val="clear" w:color="auto" w:fill="FFFFFF"/>
              </w:rPr>
              <w:t xml:space="preserve">» (24.03.2016) </w:t>
            </w:r>
          </w:p>
          <w:p w:rsidR="002F1501" w:rsidRDefault="002F1501" w:rsidP="002F1501">
            <w:pPr>
              <w:pStyle w:val="a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каз директора №35/01-08 от 22.03.2016</w:t>
            </w:r>
          </w:p>
          <w:p w:rsidR="009A3182" w:rsidRDefault="009A3182" w:rsidP="002F1501">
            <w:pPr>
              <w:jc w:val="both"/>
            </w:pPr>
            <w:r>
              <w:t>*сертификат участника конференции «Решения в области ИТ в образовании» (28.03.2016) Фоксфорд</w:t>
            </w:r>
          </w:p>
          <w:p w:rsidR="002F1501" w:rsidRDefault="002F1501" w:rsidP="002F1501">
            <w:pPr>
              <w:jc w:val="both"/>
            </w:pPr>
            <w:r>
              <w:lastRenderedPageBreak/>
              <w:t>*Областной семинар «Научно-практическая конференция школьников как одна из форм предъявления образовательных достижений обучающихся» - ИРО, МОУ СОШ №5 (22.04.2016)</w:t>
            </w:r>
          </w:p>
          <w:p w:rsidR="001B67F7" w:rsidRDefault="00FD7AD4" w:rsidP="002F1501">
            <w:pPr>
              <w:jc w:val="both"/>
            </w:pPr>
            <w:r>
              <w:t>*Участник Социально-просветительских чтений, посвященных</w:t>
            </w:r>
            <w:r w:rsidR="001B67F7">
              <w:t xml:space="preserve"> памяти святого благоверного царевича Димитрия Угличского в рамках социально-просветительской декады «Благостина» «Русская семья: традиции, ценности, смыслы» (26.05.2016) Дом кино «Россия»</w:t>
            </w:r>
          </w:p>
          <w:p w:rsidR="009E04CE" w:rsidRDefault="009E04CE" w:rsidP="002F1501">
            <w:pPr>
              <w:jc w:val="both"/>
            </w:pPr>
            <w:r>
              <w:t>*участник заседания Совета ЯРО АССУЛ по вопросу обсуждения Закона Ярославской области о патриотическом воспитании и подготовки ко Второму съезду краеведов-филологов (16.06.2016) МОУ СОШ 7 Ярославль</w:t>
            </w:r>
          </w:p>
          <w:p w:rsidR="00A07CF4" w:rsidRDefault="00A07CF4" w:rsidP="002F1501">
            <w:pPr>
              <w:jc w:val="both"/>
            </w:pPr>
            <w:r>
              <w:t>*участник творческой встречи с А.Осиповым, педагогом, богословом и публицистом, «Образ и образование» (20.06.2016) (Администрация Переславского МР)</w:t>
            </w:r>
          </w:p>
          <w:p w:rsidR="001218CA" w:rsidRDefault="001218CA" w:rsidP="002F1501">
            <w:pPr>
              <w:jc w:val="both"/>
            </w:pPr>
            <w:r>
              <w:t xml:space="preserve">*участник областного семинара «Со-бытие для взрослых» в рамках РИП </w:t>
            </w:r>
            <w:r w:rsidRPr="001218CA">
              <w:t>«ФГОС: преемственность дошкольного, начального и основного общего образования на основе со-бытийного подхода к образовательной деятельности», как имеющая многолетнюю практику обеспечения прее</w:t>
            </w:r>
            <w:r>
              <w:t>мственности уровней образования» МОУ Вальдорфская СОШ, Ярославль (13.10.2016)</w:t>
            </w:r>
          </w:p>
          <w:p w:rsidR="00FD7AD4" w:rsidRDefault="00FD7AD4" w:rsidP="002F1501">
            <w:pPr>
              <w:jc w:val="both"/>
              <w:rPr>
                <w:bCs/>
              </w:rPr>
            </w:pPr>
            <w:r>
              <w:rPr>
                <w:bCs/>
              </w:rPr>
              <w:t>*Сертификат участника семинара-практикума «Русский мир в 21 веке: обретение смыслов и ответов на вызовы 20 века» в рамках Переславского епархиального этапа 25 Международных образовательных Рождественских чтений (02.11.2016) Николо-Сольбинский монастырь</w:t>
            </w:r>
          </w:p>
          <w:p w:rsidR="00B633EE" w:rsidRDefault="00B633EE" w:rsidP="002F1501">
            <w:pPr>
              <w:jc w:val="both"/>
              <w:rPr>
                <w:bCs/>
              </w:rPr>
            </w:pPr>
            <w:r>
              <w:rPr>
                <w:bCs/>
              </w:rPr>
              <w:t xml:space="preserve">*участник МО «Анализ диагностических работ в 9 и 11 классах» (3.11.2016) СОШ 7 </w:t>
            </w:r>
          </w:p>
          <w:p w:rsidR="00B633EE" w:rsidRDefault="00B633EE" w:rsidP="002F1501">
            <w:pPr>
              <w:jc w:val="both"/>
              <w:rPr>
                <w:bCs/>
              </w:rPr>
            </w:pPr>
            <w:r>
              <w:rPr>
                <w:bCs/>
              </w:rPr>
              <w:t xml:space="preserve">*участник семинара-практикума по подготовке учащихся к написанию творческих работ по литературе Астахова Е.А., </w:t>
            </w:r>
            <w:r w:rsidRPr="00B633EE">
              <w:rPr>
                <w:bCs/>
                <w:sz w:val="20"/>
                <w:szCs w:val="20"/>
              </w:rPr>
              <w:t>ст. преподаватель кафедры литературы ЯГПУ</w:t>
            </w:r>
            <w:r>
              <w:rPr>
                <w:bCs/>
              </w:rPr>
              <w:t xml:space="preserve"> (14.11.2016) СОШ №8</w:t>
            </w:r>
          </w:p>
          <w:p w:rsidR="009C76C4" w:rsidRDefault="009C76C4" w:rsidP="002F1501">
            <w:pPr>
              <w:jc w:val="both"/>
            </w:pPr>
            <w:r>
              <w:rPr>
                <w:bCs/>
              </w:rPr>
              <w:t xml:space="preserve">*участник </w:t>
            </w:r>
            <w:r w:rsidRPr="009C76C4">
              <w:t xml:space="preserve">круглого стола на тему: «Традиционная семья в современном мире» в рамках регионального этапа </w:t>
            </w:r>
            <w:r w:rsidR="00E16F5B">
              <w:t>Рождественских чтений (12.11.201</w:t>
            </w:r>
            <w:r w:rsidRPr="009C76C4">
              <w:t>6) (Красная гостиная)</w:t>
            </w:r>
          </w:p>
          <w:p w:rsidR="002F1501" w:rsidRDefault="00FD7AD4" w:rsidP="002F1501">
            <w:pPr>
              <w:jc w:val="both"/>
            </w:pPr>
            <w:r>
              <w:t>*</w:t>
            </w:r>
            <w:r w:rsidR="002F1501">
              <w:t>Итоговый семинар РИП «Развитие образцов субъектно-ориентированного педагогического процесса в основной школе в рамках реализации ФГОС» - ИРО, МОУ СОШ №3 (08.12.2016)</w:t>
            </w:r>
          </w:p>
          <w:p w:rsidR="002F1501" w:rsidRDefault="002F1501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видетельство участника 24 Международных Рождественских образовательных чтений «Традиция и новации: культура, общество, личность» - 25-27.01.2016 – Москва</w:t>
            </w:r>
          </w:p>
          <w:p w:rsidR="002F1501" w:rsidRDefault="002F1501" w:rsidP="002F1501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*Участник межрегиональной научно-практической конференции «Инновации в образовании: региональные практики» (13.12.2016) </w:t>
            </w:r>
            <w:r w:rsidRPr="00BA2C58">
              <w:rPr>
                <w:i/>
                <w:sz w:val="22"/>
                <w:szCs w:val="22"/>
              </w:rPr>
              <w:t>приказ директора школы №110/03-01 от 12.12.2016</w:t>
            </w:r>
          </w:p>
          <w:p w:rsidR="002F1501" w:rsidRDefault="002F1501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частник Второго Всероссийского съезда краеведов-филологов, посвящённого 50-летию туристического маршрута «Золотое кольцо России» (26.12.2017) Приказ директора школы №7/03-01 от 24.01.2017</w:t>
            </w:r>
          </w:p>
          <w:p w:rsidR="006C3A94" w:rsidRDefault="006C3A94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частник творческой встречи с Чудаковой М.О. (05.02.2017) Библиотека им. И.З.Сурикова</w:t>
            </w:r>
          </w:p>
          <w:p w:rsidR="005A4A74" w:rsidRDefault="005A4A74" w:rsidP="002F1501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частник муниципального семинара «Истоки нравств</w:t>
            </w:r>
            <w:r w:rsidR="006C3A94">
              <w:rPr>
                <w:sz w:val="22"/>
                <w:szCs w:val="22"/>
              </w:rPr>
              <w:t>енности в русской поэзии» (24.04</w:t>
            </w:r>
            <w:r>
              <w:rPr>
                <w:sz w:val="22"/>
                <w:szCs w:val="22"/>
              </w:rPr>
              <w:t>.2017) Алексеевский монастырь, Углич</w:t>
            </w:r>
          </w:p>
          <w:p w:rsidR="000F1620" w:rsidRPr="000F1620" w:rsidRDefault="000F1620" w:rsidP="002F1501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0F162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участник семинара «Методы профилактики по предотвращению суицидов в современных условиях» (17.05.2017) МУ Центр «Гармония»</w:t>
            </w:r>
          </w:p>
          <w:p w:rsidR="00D746FE" w:rsidRDefault="002A7E39" w:rsidP="002F15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семинаров МО по д</w:t>
            </w:r>
            <w:r w:rsidR="00D746FE">
              <w:rPr>
                <w:sz w:val="22"/>
                <w:szCs w:val="22"/>
              </w:rPr>
              <w:t>уховно-нравственному воспитанию</w:t>
            </w:r>
            <w:r>
              <w:rPr>
                <w:sz w:val="22"/>
                <w:szCs w:val="22"/>
              </w:rPr>
              <w:t>:</w:t>
            </w:r>
          </w:p>
          <w:p w:rsidR="00D746FE" w:rsidRDefault="00D746FE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17.12.2012</w:t>
            </w:r>
            <w:r>
              <w:rPr>
                <w:sz w:val="22"/>
                <w:szCs w:val="22"/>
              </w:rPr>
              <w:t xml:space="preserve"> – </w:t>
            </w:r>
            <w:r>
              <w:t>Вечер с участием ведущего научного сотрудника Российского института стратегических исследований П.В. Мультатули: «Мифы и легенды эпохи Николая Второго».</w:t>
            </w:r>
          </w:p>
          <w:p w:rsidR="00D746FE" w:rsidRPr="00D746FE" w:rsidRDefault="006D1F59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31.10.2014</w:t>
            </w:r>
            <w:r w:rsidRPr="00D746FE">
              <w:rPr>
                <w:sz w:val="22"/>
                <w:szCs w:val="22"/>
              </w:rPr>
              <w:t xml:space="preserve"> – организационное заседание клуба «Образ» (Администрация УМР)</w:t>
            </w:r>
          </w:p>
          <w:p w:rsidR="00D746FE" w:rsidRPr="00D746FE" w:rsidRDefault="000153D2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07.11.2014</w:t>
            </w:r>
            <w:r w:rsidRPr="00D746FE">
              <w:rPr>
                <w:sz w:val="22"/>
                <w:szCs w:val="22"/>
              </w:rPr>
              <w:t xml:space="preserve"> – Н.В.Чванова, руководитель экспозиционного отдела УИАМ «Тайна русской иконы» (</w:t>
            </w:r>
            <w:r w:rsidR="00837333" w:rsidRPr="00D746FE">
              <w:rPr>
                <w:sz w:val="22"/>
                <w:szCs w:val="22"/>
              </w:rPr>
              <w:t>Музей)</w:t>
            </w:r>
          </w:p>
          <w:p w:rsidR="00D746FE" w:rsidRPr="00D746FE" w:rsidRDefault="00837333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31.10.2014</w:t>
            </w:r>
            <w:r w:rsidRPr="00D746FE">
              <w:rPr>
                <w:sz w:val="22"/>
                <w:szCs w:val="22"/>
              </w:rPr>
              <w:t xml:space="preserve"> - </w:t>
            </w:r>
            <w:r w:rsidRPr="00837333">
              <w:t>Резчикова Е.А., кандидат культурологи, помощник Главы УМР«Манипуляция общественным  сознанием: духовно-нравственный аспект»</w:t>
            </w:r>
            <w:r>
              <w:t xml:space="preserve"> (Администрация УМР)</w:t>
            </w:r>
            <w:r w:rsidR="002A7E39" w:rsidRPr="00D746FE">
              <w:rPr>
                <w:sz w:val="22"/>
                <w:szCs w:val="22"/>
                <w:u w:val="single"/>
              </w:rPr>
              <w:t>28.11.2014</w:t>
            </w:r>
            <w:r w:rsidR="006C3A94" w:rsidRPr="00D746FE">
              <w:rPr>
                <w:sz w:val="22"/>
                <w:szCs w:val="22"/>
              </w:rPr>
              <w:t xml:space="preserve"> - о.</w:t>
            </w:r>
            <w:r w:rsidR="002A7E39" w:rsidRPr="00D746FE">
              <w:rPr>
                <w:sz w:val="22"/>
                <w:szCs w:val="22"/>
              </w:rPr>
              <w:t>И.Петров «Русская религиозная философия» (Администрация УМР)</w:t>
            </w:r>
          </w:p>
          <w:p w:rsidR="00D746FE" w:rsidRPr="00D746FE" w:rsidRDefault="006D1F59" w:rsidP="00EB7736">
            <w:pPr>
              <w:pStyle w:val="a6"/>
              <w:numPr>
                <w:ilvl w:val="0"/>
                <w:numId w:val="14"/>
              </w:numPr>
              <w:ind w:left="207" w:firstLine="0"/>
              <w:jc w:val="both"/>
            </w:pPr>
            <w:r w:rsidRPr="00D746FE">
              <w:rPr>
                <w:sz w:val="22"/>
                <w:szCs w:val="22"/>
                <w:u w:val="single"/>
              </w:rPr>
              <w:t>19.12.2014</w:t>
            </w:r>
            <w:r w:rsidRPr="00D746FE">
              <w:rPr>
                <w:sz w:val="22"/>
                <w:szCs w:val="22"/>
              </w:rPr>
              <w:t xml:space="preserve"> - семинар «Христианская этика и современность». Ведущий: методист ОРОиК Рыбинской и Угличской епархии (Администрация УМР)</w:t>
            </w:r>
          </w:p>
          <w:p w:rsidR="00D746FE" w:rsidRPr="00D746FE" w:rsidRDefault="002A7E39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30.01.2015</w:t>
            </w:r>
            <w:r w:rsidR="006C3A94" w:rsidRPr="00D746FE">
              <w:rPr>
                <w:sz w:val="22"/>
                <w:szCs w:val="22"/>
              </w:rPr>
              <w:t>– о.</w:t>
            </w:r>
            <w:r w:rsidRPr="00D746FE">
              <w:rPr>
                <w:sz w:val="22"/>
                <w:szCs w:val="22"/>
              </w:rPr>
              <w:t>Н.Шишкин «От великой княгини Ольги до преподобномученицы великой княгини Елизаветы Фёдоровны: образ святости в истории великих женщин России» (Администрация УМР)</w:t>
            </w:r>
          </w:p>
          <w:p w:rsidR="00D746FE" w:rsidRPr="00D746FE" w:rsidRDefault="006C3A94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28.08.2015</w:t>
            </w:r>
            <w:r w:rsidRPr="00D746FE">
              <w:rPr>
                <w:sz w:val="22"/>
                <w:szCs w:val="22"/>
              </w:rPr>
              <w:t xml:space="preserve"> – творческая встреча с профессором Семенцовым В.В. «Слово примирения: о важности согласования корнесловных иконических представлений учителя и учащихся» п. Борисоглебский, ИМЦ</w:t>
            </w:r>
          </w:p>
          <w:p w:rsidR="00D746FE" w:rsidRPr="00D746FE" w:rsidRDefault="006C3A94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02.11.2015</w:t>
            </w:r>
            <w:r w:rsidRPr="00D746FE">
              <w:rPr>
                <w:sz w:val="22"/>
                <w:szCs w:val="22"/>
              </w:rPr>
              <w:t xml:space="preserve"> - </w:t>
            </w:r>
            <w:r w:rsidRPr="006C3A94">
              <w:t>творческ</w:t>
            </w:r>
            <w:r w:rsidR="00392F35">
              <w:t>ая встреча с режиссером В.Яцкиным</w:t>
            </w:r>
            <w:r w:rsidRPr="006C3A94">
              <w:t xml:space="preserve"> по теме «Духовно-нравственная без</w:t>
            </w:r>
            <w:r>
              <w:t xml:space="preserve">опасность современного детства» </w:t>
            </w:r>
            <w:r w:rsidRPr="00D746FE">
              <w:rPr>
                <w:sz w:val="22"/>
                <w:szCs w:val="22"/>
              </w:rPr>
              <w:t>(Администрация УМР)</w:t>
            </w:r>
          </w:p>
          <w:p w:rsidR="00082F0A" w:rsidRPr="00D746FE" w:rsidRDefault="006C3A94" w:rsidP="00D746FE">
            <w:pPr>
              <w:pStyle w:val="a6"/>
              <w:numPr>
                <w:ilvl w:val="0"/>
                <w:numId w:val="14"/>
              </w:numPr>
              <w:jc w:val="both"/>
            </w:pPr>
            <w:r w:rsidRPr="00D746FE">
              <w:rPr>
                <w:sz w:val="22"/>
                <w:szCs w:val="22"/>
                <w:u w:val="single"/>
              </w:rPr>
              <w:t>05.03.2017</w:t>
            </w:r>
            <w:r w:rsidRPr="00D746FE">
              <w:rPr>
                <w:sz w:val="22"/>
                <w:szCs w:val="22"/>
              </w:rPr>
              <w:t xml:space="preserve"> - </w:t>
            </w:r>
            <w:r w:rsidRPr="006C3A94">
              <w:t xml:space="preserve">творческая встреча угличской общественности с доктором филологических наук, профессором  </w:t>
            </w:r>
            <w:r w:rsidRPr="006C3A94">
              <w:lastRenderedPageBreak/>
              <w:t>МГУ им. М.В. Ломоносова Владимировой Т.Е.</w:t>
            </w:r>
            <w:r>
              <w:t xml:space="preserve">  (Красная гостиная) </w:t>
            </w:r>
          </w:p>
        </w:tc>
      </w:tr>
      <w:tr w:rsidR="00117E9C" w:rsidRPr="00154D83" w:rsidTr="00151D1D">
        <w:trPr>
          <w:trHeight w:val="624"/>
        </w:trPr>
        <w:tc>
          <w:tcPr>
            <w:tcW w:w="2293" w:type="dxa"/>
            <w:vMerge w:val="restart"/>
          </w:tcPr>
          <w:p w:rsidR="00117E9C" w:rsidRPr="00154D83" w:rsidRDefault="00117E9C" w:rsidP="00154D83">
            <w:pPr>
              <w:jc w:val="center"/>
              <w:rPr>
                <w:b/>
                <w:i/>
              </w:rPr>
            </w:pPr>
            <w:r w:rsidRPr="00154D83">
              <w:rPr>
                <w:b/>
                <w:i/>
              </w:rPr>
              <w:lastRenderedPageBreak/>
              <w:t>Результативность участия учащихся в предметных олимпиадах, конкурсах, конференциях, спортивных соревнованиях</w:t>
            </w:r>
          </w:p>
        </w:tc>
        <w:tc>
          <w:tcPr>
            <w:tcW w:w="3454" w:type="dxa"/>
            <w:gridSpan w:val="3"/>
          </w:tcPr>
          <w:p w:rsidR="00117E9C" w:rsidRPr="00154D83" w:rsidRDefault="007A0FD4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М</w:t>
            </w:r>
            <w:r w:rsidR="00117E9C" w:rsidRPr="00154D83">
              <w:rPr>
                <w:sz w:val="20"/>
                <w:szCs w:val="20"/>
              </w:rPr>
              <w:t>униципальных</w:t>
            </w:r>
          </w:p>
        </w:tc>
        <w:tc>
          <w:tcPr>
            <w:tcW w:w="5134" w:type="dxa"/>
            <w:shd w:val="clear" w:color="auto" w:fill="auto"/>
          </w:tcPr>
          <w:p w:rsidR="00CE4D8D" w:rsidRDefault="00CE4D8D" w:rsidP="007A0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Королев И., </w:t>
            </w:r>
            <w:r w:rsidRPr="000B6FE9">
              <w:rPr>
                <w:sz w:val="22"/>
                <w:szCs w:val="22"/>
              </w:rPr>
              <w:t xml:space="preserve">диплом </w:t>
            </w:r>
            <w:r w:rsidRPr="000B6FE9">
              <w:rPr>
                <w:sz w:val="22"/>
                <w:szCs w:val="22"/>
                <w:lang w:val="en-US"/>
              </w:rPr>
              <w:t>I</w:t>
            </w:r>
            <w:r w:rsidRPr="000B6FE9">
              <w:rPr>
                <w:sz w:val="22"/>
                <w:szCs w:val="22"/>
              </w:rPr>
              <w:t xml:space="preserve"> степени 20 муниципального фестиваля детско-юношеского и молодёжного творчества «Радуга»</w:t>
            </w:r>
            <w:r>
              <w:rPr>
                <w:sz w:val="22"/>
                <w:szCs w:val="22"/>
              </w:rPr>
              <w:t xml:space="preserve"> (</w:t>
            </w:r>
            <w:r w:rsidR="00073D65">
              <w:rPr>
                <w:sz w:val="22"/>
                <w:szCs w:val="22"/>
              </w:rPr>
              <w:t>27.03.2014)</w:t>
            </w:r>
          </w:p>
          <w:p w:rsidR="0038279B" w:rsidRDefault="0038279B" w:rsidP="007A0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Белякова Е., 6б – участник межмуниципальных Свято-Георгиевских чтений (Музей под Благодатным Покровом) (06.05.2014) доклад «Сестры милосердия на </w:t>
            </w:r>
            <w:r w:rsidR="00C41177">
              <w:rPr>
                <w:sz w:val="22"/>
                <w:szCs w:val="22"/>
              </w:rPr>
              <w:t>полях Первой мировой войны</w:t>
            </w:r>
            <w:r>
              <w:rPr>
                <w:sz w:val="22"/>
                <w:szCs w:val="22"/>
              </w:rPr>
              <w:t>»</w:t>
            </w:r>
          </w:p>
          <w:p w:rsidR="00901CEE" w:rsidRDefault="00901CEE" w:rsidP="007A0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Братыщенко К., 7а – сертификат участника муниципального тура Всероссийского конкурса сочинений 2015</w:t>
            </w:r>
            <w:r w:rsidR="005C730A">
              <w:rPr>
                <w:sz w:val="22"/>
                <w:szCs w:val="22"/>
              </w:rPr>
              <w:t xml:space="preserve"> (2.10.2015)</w:t>
            </w:r>
          </w:p>
          <w:p w:rsidR="00901CEE" w:rsidRPr="00901CEE" w:rsidRDefault="0040386D" w:rsidP="00901CEE">
            <w:pPr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901CEE" w:rsidRPr="00901CEE"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Приказ начальника управления образования Администрации Угличского муниципального района от 02.10.2015 № 316/01-07</w:t>
              </w:r>
            </w:hyperlink>
            <w:r w:rsidR="00901CEE" w:rsidRPr="00901CEE">
              <w:rPr>
                <w:i/>
                <w:sz w:val="20"/>
                <w:szCs w:val="20"/>
              </w:rPr>
              <w:t>«Об итогах муниципального (заочного) этапа Всероссийского конкурса сочинений (4-11 классы)» </w:t>
            </w:r>
          </w:p>
          <w:p w:rsidR="00E17AFF" w:rsidRDefault="00E17AFF" w:rsidP="00901C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Рябов В., призёр «Открытого Интернет-марафона, посвящённого Году литературы в России» (23.11.2015)</w:t>
            </w:r>
          </w:p>
          <w:p w:rsidR="005C730A" w:rsidRDefault="005C730A" w:rsidP="00901C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Полегаева Е., 10 класс – сертификат участника  «Открытого Интернет-марафона, посвящённого Году литературы в России»</w:t>
            </w:r>
          </w:p>
          <w:p w:rsidR="00E17AFF" w:rsidRDefault="00E17AFF" w:rsidP="00901CEE">
            <w:pPr>
              <w:jc w:val="both"/>
              <w:rPr>
                <w:i/>
                <w:sz w:val="20"/>
                <w:szCs w:val="20"/>
              </w:rPr>
            </w:pPr>
            <w:r w:rsidRPr="00E17AFF">
              <w:rPr>
                <w:i/>
                <w:sz w:val="20"/>
                <w:szCs w:val="20"/>
              </w:rPr>
              <w:t>Приказ начальника управления образования Администрации Угличского муниципального района от 23.11.2015 № 365/01-07 «Об итогах "Открытого интернет-марафона, посвящённого Году литературы в России"»</w:t>
            </w:r>
          </w:p>
          <w:p w:rsidR="00FD7AD4" w:rsidRDefault="00FD7AD4" w:rsidP="00901CEE">
            <w:pPr>
              <w:jc w:val="both"/>
            </w:pPr>
            <w:r>
              <w:t>*Унжакова А., Розова Н., Ошаганова С., Артемьев С., 7б, Рябов В., 10 класс – сертификат участника муниципального историко-литературного вечера «Александровский сад» (11.12.2015) Красная гостиная Кремля</w:t>
            </w:r>
          </w:p>
          <w:p w:rsidR="00556BDB" w:rsidRDefault="00556BDB" w:rsidP="00556BDB">
            <w:pPr>
              <w:pStyle w:val="a6"/>
              <w:jc w:val="both"/>
            </w:pPr>
            <w:r>
              <w:t xml:space="preserve">*Команда: Артемьева Е.,  Канарейкина К., Садыков К., Токарь А., Бочеренкова Е., Полякова Е. – участники муниципальной игры «Краеведческое лото» (04.03.2015)  </w:t>
            </w:r>
            <w:hyperlink r:id="rId9" w:history="1">
              <w:r w:rsidRPr="00556BDB"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Приказ начальника Управления образования Администрации Угличск</w:t>
              </w:r>
              <w:r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ого муниципального района от  04.03.2016  №81</w:t>
              </w:r>
              <w:r w:rsidRPr="00556BDB"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/01-07  </w:t>
              </w:r>
            </w:hyperlink>
            <w:r w:rsidRPr="00556BDB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О проведении муниципальной интеллектуальной игры «Краеведческое лото»</w:t>
            </w:r>
          </w:p>
          <w:p w:rsidR="00FD7AD4" w:rsidRPr="00FD7AD4" w:rsidRDefault="00FD7AD4" w:rsidP="00901CEE">
            <w:pPr>
              <w:jc w:val="both"/>
            </w:pPr>
            <w:r>
              <w:t>*Команда «Математики» (Кочина Д., Братыщенко К., 7а, Розова Н., Житинская Е., Гольцова А., 7б) – 3 место в муниципальной игре-бродилке «В начале было Слово…» (16.03.2016) Гимназия №1 *Угличское отделение ЯРО АССУЛ)</w:t>
            </w:r>
          </w:p>
          <w:p w:rsidR="007A0FD4" w:rsidRDefault="007A0FD4" w:rsidP="00901CEE">
            <w:pPr>
              <w:jc w:val="both"/>
            </w:pPr>
            <w:r>
              <w:rPr>
                <w:sz w:val="22"/>
                <w:szCs w:val="22"/>
              </w:rPr>
              <w:t xml:space="preserve">*Сертификат участника муниципального конкурса чтецов «Родина в стихах русских поэтов» - </w:t>
            </w:r>
            <w:r w:rsidR="002A00CE">
              <w:rPr>
                <w:sz w:val="22"/>
                <w:szCs w:val="22"/>
              </w:rPr>
              <w:t>Артемьев Степан</w:t>
            </w:r>
            <w:r>
              <w:t>, 7б (18.03.2016)</w:t>
            </w:r>
          </w:p>
          <w:p w:rsidR="00D25F4D" w:rsidRDefault="0040386D" w:rsidP="00556BDB">
            <w:pPr>
              <w:jc w:val="both"/>
              <w:rPr>
                <w:i/>
                <w:sz w:val="20"/>
                <w:szCs w:val="20"/>
              </w:rPr>
            </w:pPr>
            <w:hyperlink r:id="rId10" w:history="1">
              <w:r w:rsidR="00D25F4D" w:rsidRPr="00556BDB"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Приказ начальника Управления образования Администрации Угличского муниципального района от  28.03.2016  №135/01-07  </w:t>
              </w:r>
            </w:hyperlink>
            <w:r w:rsidR="00D25F4D" w:rsidRPr="00556BDB">
              <w:rPr>
                <w:i/>
                <w:sz w:val="20"/>
                <w:szCs w:val="20"/>
              </w:rPr>
              <w:t>«Об итогах муниципального конкурса чтецов среди обучающихся 5–11 классов  "Родина в стихах русских поэтов"»</w:t>
            </w:r>
          </w:p>
          <w:p w:rsidR="00FE0251" w:rsidRDefault="00FE0251" w:rsidP="00556BDB">
            <w:pPr>
              <w:jc w:val="both"/>
            </w:pPr>
            <w:r>
              <w:t xml:space="preserve">* Смирнова Валерия, Розова Нелли, Грошев Никита (6а), Ошаганова Софья, 7б – участники </w:t>
            </w:r>
            <w:r w:rsidRPr="00300D08">
              <w:rPr>
                <w:shd w:val="clear" w:color="auto" w:fill="FFFFFF"/>
              </w:rPr>
              <w:t xml:space="preserve">XX – го муниципального фестиваля детского, юношеского и молодежного творчества </w:t>
            </w:r>
            <w:r w:rsidRPr="00300D08">
              <w:rPr>
                <w:shd w:val="clear" w:color="auto" w:fill="FFFFFF"/>
              </w:rPr>
              <w:lastRenderedPageBreak/>
              <w:t>«Радуга», посвященного году Культуры в РФ</w:t>
            </w:r>
            <w:r>
              <w:rPr>
                <w:shd w:val="clear" w:color="auto" w:fill="FFFFFF"/>
              </w:rPr>
              <w:t xml:space="preserve"> (художественное чтение) (23.03.2016)</w:t>
            </w:r>
          </w:p>
          <w:p w:rsidR="005C730A" w:rsidRDefault="005C730A" w:rsidP="00556BDB">
            <w:pPr>
              <w:jc w:val="both"/>
            </w:pPr>
            <w:r>
              <w:t xml:space="preserve">*Кочина Д., Братыщенко К., 7а, Кузнецова А., 7б – сертификат участника </w:t>
            </w:r>
            <w:r>
              <w:rPr>
                <w:lang w:val="en-US"/>
              </w:rPr>
              <w:t>XIII</w:t>
            </w:r>
            <w:r>
              <w:t xml:space="preserve"> областных юношеских «Филологических чтений» имени Н.Н. Пайкова в жанре «Исследование» Ярославль (04.04.2016)</w:t>
            </w:r>
          </w:p>
          <w:p w:rsidR="005C730A" w:rsidRPr="005C730A" w:rsidRDefault="005C730A" w:rsidP="00556BDB">
            <w:pPr>
              <w:jc w:val="both"/>
            </w:pPr>
            <w:r>
              <w:t>*Кочина Д., 7а, Кузнецова А., 7б – участник областной конференции «Открытие юных» (007.04.2016) ЦДЮТТ, Ярославль</w:t>
            </w:r>
          </w:p>
          <w:p w:rsidR="00E56CCA" w:rsidRDefault="00E56CCA" w:rsidP="007A0FD4">
            <w:pPr>
              <w:jc w:val="both"/>
            </w:pPr>
            <w:r>
              <w:t>*Кочина Д., 7а – призёр 2 муниципальной учебно-исследовательской конференции школьников;</w:t>
            </w:r>
          </w:p>
          <w:p w:rsidR="00E56CCA" w:rsidRDefault="00E56CCA" w:rsidP="00E56CCA">
            <w:pPr>
              <w:jc w:val="both"/>
            </w:pPr>
            <w:r>
              <w:t>*Кузнецова А., 7б, призёр 2 муниципальной учебно-исследовательской конференции школьников;</w:t>
            </w:r>
          </w:p>
          <w:p w:rsidR="00D25F4D" w:rsidRDefault="00D25F4D" w:rsidP="00D25F4D">
            <w:pPr>
              <w:jc w:val="both"/>
            </w:pPr>
            <w:r>
              <w:t>*Полегаева Е., 10, победитель 2 муниципальной учебно-исследовательской конференции школьников</w:t>
            </w:r>
          </w:p>
          <w:p w:rsidR="00E56CCA" w:rsidRPr="00D25F4D" w:rsidRDefault="00D25F4D" w:rsidP="007A0FD4">
            <w:pPr>
              <w:jc w:val="both"/>
              <w:rPr>
                <w:i/>
                <w:sz w:val="20"/>
                <w:szCs w:val="20"/>
              </w:rPr>
            </w:pPr>
            <w:r w:rsidRPr="00D25F4D">
              <w:rPr>
                <w:i/>
                <w:sz w:val="20"/>
                <w:szCs w:val="20"/>
              </w:rPr>
              <w:t>Приказ начальника Управления образования Администрации Угличского муниципального района от 04.05.2016 №205/01-07   «Об итогах II муниципальной учебно-исследовательской конференции школьников»</w:t>
            </w:r>
          </w:p>
          <w:p w:rsidR="00AE3B37" w:rsidRDefault="00AE3B37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оманда 7а – диплом 3 место в муниципальной квест-игре «По следам легенды» (24.05.2016) ГОУ СПО ЯО УИПК</w:t>
            </w:r>
          </w:p>
          <w:p w:rsidR="00E2415F" w:rsidRDefault="00E2415F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очина Д., 7а, Каменщикова А., 7в, участники Всероссийской акции «Пушкинский диктант 2016)</w:t>
            </w:r>
            <w:bookmarkStart w:id="0" w:name="_GoBack"/>
            <w:bookmarkEnd w:id="0"/>
          </w:p>
          <w:p w:rsidR="003D0AAD" w:rsidRDefault="003D0AAD" w:rsidP="003D0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Зюзин Е., Шмелева П., 7б – призёр муниципального этапа Всероссийской олимпиады по «Основам православной культуры»;</w:t>
            </w:r>
          </w:p>
          <w:p w:rsidR="003D0AAD" w:rsidRDefault="003D0AAD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Кузнецова А., Шепелина О. - участники (12.11.2016)  </w:t>
            </w:r>
            <w:hyperlink r:id="rId11" w:history="1">
              <w:r w:rsidRPr="003D0AAD">
                <w:rPr>
                  <w:i/>
                  <w:sz w:val="20"/>
                  <w:szCs w:val="20"/>
                </w:rPr>
                <w:t>Приказ начальника управления образования Администрации Угличского муниципального района от 12.04.2017 №158/01-07</w:t>
              </w:r>
            </w:hyperlink>
            <w:r w:rsidRPr="003D0AAD">
              <w:rPr>
                <w:b/>
                <w:bCs/>
                <w:i/>
                <w:sz w:val="20"/>
                <w:szCs w:val="20"/>
              </w:rPr>
              <w:t>«Об итогах муниципального этапа Общероссийской олимпиады школьников "Основы православной культуры" в 2016–2017 учебном году»</w:t>
            </w:r>
          </w:p>
          <w:p w:rsidR="003D0AAD" w:rsidRDefault="003D0AAD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озлов А., Кузнецова А., 8б – участники муниципального этапа Всероссийской олимпиады по русскому языку (21.11.2016)</w:t>
            </w:r>
          </w:p>
          <w:p w:rsidR="003D0AAD" w:rsidRDefault="003D0AAD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Шмелева П., 8б – участник муниципального этапа Всероссийской олимпиады по литературе (28.11.2016) Протоколы</w:t>
            </w:r>
          </w:p>
          <w:p w:rsidR="003D0AAD" w:rsidRPr="003D0AAD" w:rsidRDefault="0040386D" w:rsidP="003D0AAD">
            <w:pPr>
              <w:jc w:val="both"/>
              <w:rPr>
                <w:i/>
                <w:sz w:val="20"/>
                <w:szCs w:val="20"/>
              </w:rPr>
            </w:pPr>
            <w:hyperlink r:id="rId12" w:history="1">
              <w:r w:rsidR="003D0AAD" w:rsidRPr="003D0AAD"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Приказ начальника управления образования Администрации Угличского муниципального района от 12.04.2017 №160/01-07</w:t>
              </w:r>
            </w:hyperlink>
            <w:r w:rsidR="003D0AAD" w:rsidRPr="003D0AAD">
              <w:rPr>
                <w:i/>
                <w:sz w:val="20"/>
                <w:szCs w:val="20"/>
              </w:rPr>
              <w:t xml:space="preserve"> «Об итогах муниципального этапа всероссийской олимпиады школьников в 2016–2017 учебном году»</w:t>
            </w:r>
          </w:p>
          <w:p w:rsidR="00117E9C" w:rsidRDefault="000A025E" w:rsidP="00F2171D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</w:t>
            </w:r>
            <w:r w:rsidR="00F2171D" w:rsidRPr="00013FF6">
              <w:rPr>
                <w:sz w:val="22"/>
                <w:szCs w:val="22"/>
              </w:rPr>
              <w:t xml:space="preserve">Розова Нелли, 8б класс, сертификат участника муниципального конкурса чтецов «Детство и юность в русской лирике» (5-11 классы) </w:t>
            </w:r>
            <w:r w:rsidR="00013FF6" w:rsidRPr="00013FF6">
              <w:rPr>
                <w:sz w:val="22"/>
                <w:szCs w:val="22"/>
              </w:rPr>
              <w:t>15.12.2016</w:t>
            </w:r>
            <w:r w:rsidR="00013FF6" w:rsidRPr="00EE489F">
              <w:rPr>
                <w:i/>
                <w:sz w:val="20"/>
                <w:szCs w:val="20"/>
              </w:rPr>
              <w:t>(Приказ начальника Управления образования Администрации Угличского муниципального района от 27.12.2016 №425/01-07)</w:t>
            </w:r>
          </w:p>
          <w:p w:rsidR="00744877" w:rsidRDefault="000A025E" w:rsidP="00F2171D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</w:t>
            </w:r>
            <w:r w:rsidR="00744877" w:rsidRPr="00705621">
              <w:rPr>
                <w:sz w:val="22"/>
                <w:szCs w:val="22"/>
              </w:rPr>
              <w:t>Вознесенская Е., Кортелева Ю., Шмелёва П, 8б – 2 место</w:t>
            </w:r>
            <w:r w:rsidR="00744877" w:rsidRPr="00013FF6">
              <w:rPr>
                <w:sz w:val="22"/>
                <w:szCs w:val="22"/>
              </w:rPr>
              <w:t xml:space="preserve"> муниципального конкурса чтецов «Детство и юность в русской лирике» (5-11 классы) 15.12.2016</w:t>
            </w:r>
            <w:r w:rsidR="00744877" w:rsidRPr="00EE489F">
              <w:rPr>
                <w:i/>
                <w:sz w:val="20"/>
                <w:szCs w:val="20"/>
              </w:rPr>
              <w:t>(Приказ начальника Управления образования Администрации Угличского муниципального района от 27.12.2016 №425/01-07</w:t>
            </w:r>
          </w:p>
          <w:p w:rsidR="00705621" w:rsidRDefault="000A025E" w:rsidP="0070562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705621">
              <w:rPr>
                <w:sz w:val="22"/>
                <w:szCs w:val="22"/>
              </w:rPr>
              <w:t>Скоков М., Касатых Р., Зобнин Л., Волков Е., Морозов В., Половинко Т</w:t>
            </w:r>
            <w:r w:rsidR="00705621" w:rsidRPr="00705621">
              <w:rPr>
                <w:sz w:val="22"/>
                <w:szCs w:val="22"/>
              </w:rPr>
              <w:t xml:space="preserve">, </w:t>
            </w:r>
            <w:r w:rsidR="00705621">
              <w:rPr>
                <w:sz w:val="22"/>
                <w:szCs w:val="22"/>
              </w:rPr>
              <w:t xml:space="preserve">5в и </w:t>
            </w:r>
            <w:r w:rsidR="00705621" w:rsidRPr="00705621">
              <w:rPr>
                <w:sz w:val="22"/>
                <w:szCs w:val="22"/>
              </w:rPr>
              <w:t>8б –</w:t>
            </w:r>
            <w:r w:rsidR="00705621">
              <w:rPr>
                <w:sz w:val="22"/>
                <w:szCs w:val="22"/>
              </w:rPr>
              <w:t xml:space="preserve"> 3</w:t>
            </w:r>
            <w:r w:rsidR="00705621" w:rsidRPr="00705621">
              <w:rPr>
                <w:sz w:val="22"/>
                <w:szCs w:val="22"/>
              </w:rPr>
              <w:t xml:space="preserve"> место</w:t>
            </w:r>
            <w:r w:rsidR="00705621" w:rsidRPr="00013FF6">
              <w:rPr>
                <w:sz w:val="22"/>
                <w:szCs w:val="22"/>
              </w:rPr>
              <w:t xml:space="preserve"> муниципального конкурса чтецов «Детство и юность в русской лирике» (5-11 классы) 15.12.2016</w:t>
            </w:r>
            <w:r w:rsidR="00705621" w:rsidRPr="00EE489F">
              <w:rPr>
                <w:i/>
                <w:sz w:val="20"/>
                <w:szCs w:val="20"/>
              </w:rPr>
              <w:t>(Приказ начальника Управления образования Администрации Угличского муниципального района от 27.12.2016 №425/01-07</w:t>
            </w:r>
          </w:p>
          <w:p w:rsidR="00FE0251" w:rsidRDefault="00FE0251" w:rsidP="00F2171D">
            <w:pPr>
              <w:jc w:val="both"/>
            </w:pPr>
            <w:r>
              <w:t xml:space="preserve">*Смирнова В., 8б – участник </w:t>
            </w:r>
            <w:r w:rsidRPr="00300D08">
              <w:rPr>
                <w:shd w:val="clear" w:color="auto" w:fill="FFFFFF"/>
              </w:rPr>
              <w:t>XX</w:t>
            </w:r>
            <w:r>
              <w:rPr>
                <w:shd w:val="clear" w:color="auto" w:fill="FFFFFF"/>
                <w:lang w:val="en-US"/>
              </w:rPr>
              <w:t>I</w:t>
            </w:r>
            <w:r w:rsidRPr="00300D08">
              <w:rPr>
                <w:shd w:val="clear" w:color="auto" w:fill="FFFFFF"/>
              </w:rPr>
              <w:t xml:space="preserve"> – го муниципального фестиваля детского, юношеского и молодежного творчества «Радуга», посвященного году Культуры в РФ</w:t>
            </w:r>
            <w:r>
              <w:rPr>
                <w:shd w:val="clear" w:color="auto" w:fill="FFFFFF"/>
              </w:rPr>
              <w:t xml:space="preserve"> (художественное чтение) (23.03.2017)</w:t>
            </w:r>
          </w:p>
          <w:p w:rsidR="005755F8" w:rsidRDefault="005755F8" w:rsidP="00F2171D">
            <w:pPr>
              <w:jc w:val="both"/>
            </w:pPr>
            <w:r>
              <w:t>*Скоков М., Розова Н., Ошаганова С., Унжакова А., 8б – участники муниципального историко-литературного вечера «Россия в изгнании» (31.03.2017)</w:t>
            </w:r>
          </w:p>
          <w:p w:rsidR="00705621" w:rsidRDefault="00473717" w:rsidP="00F2171D">
            <w:pPr>
              <w:jc w:val="both"/>
            </w:pPr>
            <w:r>
              <w:t>*Рябов В., 11 кл., 3 место в 3 муниципальной учебно-исследовательской конференции школьников (28.04.2017)</w:t>
            </w:r>
          </w:p>
          <w:p w:rsidR="00473717" w:rsidRDefault="00473717" w:rsidP="00F2171D">
            <w:pPr>
              <w:jc w:val="both"/>
              <w:rPr>
                <w:i/>
                <w:sz w:val="20"/>
                <w:szCs w:val="20"/>
              </w:rPr>
            </w:pPr>
            <w:r w:rsidRPr="00473717">
              <w:rPr>
                <w:i/>
                <w:sz w:val="20"/>
                <w:szCs w:val="20"/>
              </w:rPr>
              <w:t>Приказ начальника Управления образования Администрации Угличского муниципального района от 02.05.2017 №203/01-07   «Об итогах III муниципальной учебно-исследовательской конференции школьников»</w:t>
            </w:r>
          </w:p>
          <w:p w:rsidR="0064554B" w:rsidRDefault="0064554B" w:rsidP="00F2171D">
            <w:pPr>
              <w:jc w:val="both"/>
            </w:pPr>
            <w:r>
              <w:t>Братыщенко К., 8а, диплом призера (2 место) в муниципальном конкурсе чтецов стихотворений о Пасхе  (30.04.2017)</w:t>
            </w:r>
          </w:p>
          <w:p w:rsidR="0064554B" w:rsidRPr="0064554B" w:rsidRDefault="0064554B" w:rsidP="00F217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айт Угличского благочиния </w:t>
            </w:r>
            <w:r w:rsidRPr="0064554B">
              <w:rPr>
                <w:i/>
                <w:sz w:val="20"/>
                <w:szCs w:val="20"/>
              </w:rPr>
              <w:t>http://uglich.blagochin.ru/2017/04/30/konkurs-chtecov-2/</w:t>
            </w:r>
          </w:p>
          <w:p w:rsidR="00473717" w:rsidRDefault="00473717" w:rsidP="00F2171D">
            <w:pPr>
              <w:jc w:val="both"/>
            </w:pPr>
            <w:r>
              <w:t xml:space="preserve">*Баранова Дарина, 8б. </w:t>
            </w:r>
            <w:r w:rsidRPr="00473717">
              <w:t xml:space="preserve">Сертификат </w:t>
            </w:r>
            <w:r>
              <w:t>призера интернет-марафона «Певец русской провинции. Такой известный и неизвестный Фёдор Тютчев» (11.05.2017)</w:t>
            </w:r>
          </w:p>
          <w:p w:rsidR="00473717" w:rsidRPr="00C370DA" w:rsidRDefault="0040386D" w:rsidP="00F2171D">
            <w:pPr>
              <w:jc w:val="both"/>
              <w:rPr>
                <w:i/>
                <w:sz w:val="20"/>
                <w:szCs w:val="20"/>
              </w:rPr>
            </w:pPr>
            <w:hyperlink r:id="rId13" w:history="1">
              <w:r w:rsidR="00C370DA" w:rsidRPr="00C370DA">
                <w:rPr>
                  <w:rStyle w:val="a4"/>
                  <w:i/>
                  <w:sz w:val="20"/>
                  <w:szCs w:val="20"/>
                </w:rPr>
                <w:t>http://tyutchev.weebly.com/1056107710791091108311001090107210901099.html</w:t>
              </w:r>
            </w:hyperlink>
          </w:p>
          <w:p w:rsidR="00C370DA" w:rsidRPr="00C370DA" w:rsidRDefault="00C15EAE" w:rsidP="00F2171D">
            <w:pPr>
              <w:jc w:val="both"/>
            </w:pPr>
            <w:r>
              <w:t>*</w:t>
            </w:r>
            <w:r w:rsidR="00C370DA">
              <w:t>Шепелина О., Козлов А., Шмелева П., Кузнецова А., 8б – сертификат участника интернет-марафона «Певец русской провинции. Такой известный и неизвестный Фёдор Тютчев» (11.05.2017)</w:t>
            </w:r>
          </w:p>
        </w:tc>
      </w:tr>
      <w:tr w:rsidR="00117E9C" w:rsidRPr="00154D83" w:rsidTr="00151D1D">
        <w:trPr>
          <w:trHeight w:val="868"/>
        </w:trPr>
        <w:tc>
          <w:tcPr>
            <w:tcW w:w="2293" w:type="dxa"/>
            <w:vMerge/>
          </w:tcPr>
          <w:p w:rsidR="00117E9C" w:rsidRPr="00154D83" w:rsidRDefault="00117E9C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4" w:type="dxa"/>
            <w:gridSpan w:val="3"/>
          </w:tcPr>
          <w:p w:rsidR="00117E9C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о</w:t>
            </w:r>
            <w:r w:rsidR="00117E9C" w:rsidRPr="00154D83">
              <w:rPr>
                <w:sz w:val="20"/>
                <w:szCs w:val="20"/>
              </w:rPr>
              <w:t>бластных</w:t>
            </w:r>
          </w:p>
        </w:tc>
        <w:tc>
          <w:tcPr>
            <w:tcW w:w="5134" w:type="dxa"/>
            <w:shd w:val="clear" w:color="auto" w:fill="auto"/>
          </w:tcPr>
          <w:p w:rsidR="00117E9C" w:rsidRDefault="000A025E" w:rsidP="00F21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6749F">
              <w:rPr>
                <w:sz w:val="20"/>
                <w:szCs w:val="20"/>
              </w:rPr>
              <w:t>Белякова Е. Под сенью Толгской Богородицы… //Сборник работ участников областного конкурса индивидуальных журналистских работ. – Ярославль: ГОАУ ДОД «Центр детей и юношества», 2014 – с.</w:t>
            </w:r>
            <w:r w:rsidR="00D1528A">
              <w:rPr>
                <w:sz w:val="20"/>
                <w:szCs w:val="20"/>
              </w:rPr>
              <w:t>19-20</w:t>
            </w:r>
          </w:p>
          <w:p w:rsidR="00D1528A" w:rsidRDefault="000A025E" w:rsidP="00D15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1528A">
              <w:rPr>
                <w:sz w:val="20"/>
                <w:szCs w:val="20"/>
              </w:rPr>
              <w:t>Рябов В. Толгской обители – 700 лет! //Сборник работ участников областного конкурса индивидуальных журналистских работ. – Ярославль: ГОАУ ДОД «Центр детей и юношества», 2014 – с.21-22</w:t>
            </w:r>
          </w:p>
          <w:p w:rsidR="00D1528A" w:rsidRDefault="000A025E" w:rsidP="002B6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B6184">
              <w:rPr>
                <w:sz w:val="22"/>
                <w:szCs w:val="22"/>
              </w:rPr>
              <w:t xml:space="preserve">Братыщенко Ксения, 6а, Свидетельство участника </w:t>
            </w:r>
            <w:r w:rsidR="002B6184">
              <w:rPr>
                <w:sz w:val="22"/>
                <w:szCs w:val="22"/>
                <w:lang w:val="en-US"/>
              </w:rPr>
              <w:t>V</w:t>
            </w:r>
            <w:r w:rsidR="002B6184">
              <w:rPr>
                <w:sz w:val="22"/>
                <w:szCs w:val="22"/>
              </w:rPr>
              <w:t xml:space="preserve"> областного конкурса юных журналистов и редакций школьных газет в номинации «Лучшая журналист</w:t>
            </w:r>
            <w:r w:rsidR="006A6D52">
              <w:rPr>
                <w:sz w:val="22"/>
                <w:szCs w:val="22"/>
              </w:rPr>
              <w:t>с</w:t>
            </w:r>
            <w:r w:rsidR="002B6184">
              <w:rPr>
                <w:sz w:val="22"/>
                <w:szCs w:val="22"/>
              </w:rPr>
              <w:t>кая работа» - 19.12.2014 г.  ДО</w:t>
            </w:r>
          </w:p>
          <w:p w:rsidR="00853073" w:rsidRDefault="00C3198B" w:rsidP="002B6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853073">
              <w:rPr>
                <w:sz w:val="22"/>
                <w:szCs w:val="22"/>
              </w:rPr>
              <w:t>Остроухов Р., 9б, Полякова Е., 8в., Токарь А., 8в, Канарейкина К., 8в – призёры областного творческого конкурса «Выборы – дело всех и каждого» (10.11.2015)</w:t>
            </w:r>
          </w:p>
          <w:p w:rsidR="00853073" w:rsidRPr="00C3198B" w:rsidRDefault="00853073" w:rsidP="002B6184">
            <w:pPr>
              <w:jc w:val="both"/>
              <w:rPr>
                <w:i/>
                <w:sz w:val="20"/>
                <w:szCs w:val="20"/>
              </w:rPr>
            </w:pPr>
            <w:r w:rsidRPr="00C3198B">
              <w:rPr>
                <w:i/>
                <w:sz w:val="20"/>
                <w:szCs w:val="20"/>
              </w:rPr>
              <w:t>Приказ ДО ЯО</w:t>
            </w:r>
            <w:r w:rsidR="00C3198B" w:rsidRPr="00C3198B">
              <w:rPr>
                <w:i/>
                <w:sz w:val="20"/>
                <w:szCs w:val="20"/>
              </w:rPr>
              <w:t xml:space="preserve"> от 20.11.2015 №805/01-03 «Об итогах областного творческого конкурса инсценировок, театрализованных представлений  и агитаций «Выборы – дело всех и каждого»</w:t>
            </w:r>
          </w:p>
          <w:p w:rsidR="00503CB9" w:rsidRDefault="00C3198B" w:rsidP="002B6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03CB9">
              <w:rPr>
                <w:sz w:val="22"/>
                <w:szCs w:val="22"/>
              </w:rPr>
              <w:t xml:space="preserve">Козлов А., Кузнецова А., Шепелина О., Шмелева П., 7б – участники малой областной олимпиады </w:t>
            </w:r>
            <w:r w:rsidR="00503CB9">
              <w:rPr>
                <w:sz w:val="22"/>
                <w:szCs w:val="22"/>
              </w:rPr>
              <w:lastRenderedPageBreak/>
              <w:t>школьников по русскому языку  (03.04.2016)</w:t>
            </w:r>
          </w:p>
          <w:p w:rsidR="00503CB9" w:rsidRPr="00503CB9" w:rsidRDefault="00503CB9" w:rsidP="002B618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каз </w:t>
            </w:r>
            <w:r w:rsidRPr="00473717">
              <w:rPr>
                <w:i/>
                <w:sz w:val="20"/>
                <w:szCs w:val="20"/>
              </w:rPr>
              <w:t>начальника Управления образования Администрации Угличского муниципального района от</w:t>
            </w:r>
            <w:r>
              <w:rPr>
                <w:i/>
                <w:sz w:val="20"/>
                <w:szCs w:val="20"/>
              </w:rPr>
              <w:t xml:space="preserve"> 25.03.2016 №831/01-07</w:t>
            </w:r>
          </w:p>
          <w:p w:rsidR="006A6D52" w:rsidRDefault="006A6D52" w:rsidP="002B6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видетельство об участии в открытом лингвистическом марафоне (Козлов А., Кузнецоа А., Шмелева П., Шепелина О., 8б) – ГОУ ДО ЯО ЯРИОЦ «Новая школа» (08.11.2016)</w:t>
            </w:r>
          </w:p>
          <w:p w:rsidR="001F3C94" w:rsidRDefault="001F3C94" w:rsidP="002B6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Житинская Е., 8б - участник областного этапа Всероссийской олимпиады по литературе (27.02.2017) </w:t>
            </w:r>
            <w:r w:rsidRPr="001F3C94">
              <w:rPr>
                <w:i/>
                <w:sz w:val="20"/>
                <w:szCs w:val="20"/>
              </w:rPr>
              <w:t>http://newschool.yar.ru/images/olimpiady/Malaya%20olimpiada%202016-2017/literatura/</w:t>
            </w:r>
          </w:p>
          <w:p w:rsidR="001F3C94" w:rsidRDefault="001F3C94" w:rsidP="002B6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Кузнецов А., 8б – участник областного этапа Всероссийской олимпиады по русскому языку (19.03.2017) протокол</w:t>
            </w:r>
          </w:p>
          <w:p w:rsidR="001F3C94" w:rsidRPr="001F3C94" w:rsidRDefault="001F3C94" w:rsidP="002B6184">
            <w:pPr>
              <w:jc w:val="both"/>
              <w:rPr>
                <w:i/>
                <w:sz w:val="20"/>
                <w:szCs w:val="20"/>
              </w:rPr>
            </w:pPr>
            <w:r w:rsidRPr="001F3C94">
              <w:rPr>
                <w:i/>
                <w:sz w:val="20"/>
                <w:szCs w:val="20"/>
              </w:rPr>
              <w:t>http://newschool.yar.ru/images/olimpiady/Malaya olimpiada 2016-2017/Русский/4. Итоговая ведомость Малая облолимп по русскому языку 2017_8 класс.</w:t>
            </w:r>
          </w:p>
          <w:p w:rsidR="000F5C2F" w:rsidRPr="000F5C2F" w:rsidRDefault="000F5C2F" w:rsidP="002B6184">
            <w:pPr>
              <w:jc w:val="both"/>
              <w:rPr>
                <w:sz w:val="20"/>
                <w:szCs w:val="20"/>
              </w:rPr>
            </w:pPr>
            <w:r w:rsidRPr="000F5C2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Житинская Е., 8б диплом 3 степени областного конкурса детского литературного творчества «Проба пера» в номинации «Публицистическое произведение» ГОУ ЯО Областная детская библиотека им. И.А.Крылова</w:t>
            </w:r>
          </w:p>
        </w:tc>
      </w:tr>
      <w:tr w:rsidR="00117E9C" w:rsidRPr="00154D83" w:rsidTr="00151D1D">
        <w:trPr>
          <w:trHeight w:val="460"/>
        </w:trPr>
        <w:tc>
          <w:tcPr>
            <w:tcW w:w="2293" w:type="dxa"/>
            <w:vMerge/>
          </w:tcPr>
          <w:p w:rsidR="00117E9C" w:rsidRPr="00154D83" w:rsidRDefault="00117E9C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4" w:type="dxa"/>
            <w:gridSpan w:val="3"/>
          </w:tcPr>
          <w:p w:rsidR="00117E9C" w:rsidRPr="00154D83" w:rsidRDefault="00117E9C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региональных</w:t>
            </w:r>
          </w:p>
        </w:tc>
        <w:tc>
          <w:tcPr>
            <w:tcW w:w="5134" w:type="dxa"/>
            <w:shd w:val="clear" w:color="auto" w:fill="auto"/>
          </w:tcPr>
          <w:p w:rsidR="003B362B" w:rsidRDefault="000A025E" w:rsidP="00F21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B362B">
              <w:rPr>
                <w:sz w:val="20"/>
                <w:szCs w:val="20"/>
              </w:rPr>
              <w:t>Сертификат участника Всероссийской дистанционной ол</w:t>
            </w:r>
            <w:r w:rsidR="001B21F9">
              <w:rPr>
                <w:sz w:val="20"/>
                <w:szCs w:val="20"/>
              </w:rPr>
              <w:t>импиады по русскому языку «Инфо</w:t>
            </w:r>
            <w:r w:rsidR="003B362B">
              <w:rPr>
                <w:sz w:val="20"/>
                <w:szCs w:val="20"/>
              </w:rPr>
              <w:t>урок» - Киселёва А., 5а, Кочина Д., 5а, Кутузова А., 5а, Цветкова К., 5а, Шепелина О., 5б, Шмелёва П., 5б (19.12.2013)</w:t>
            </w:r>
          </w:p>
          <w:p w:rsidR="001479E4" w:rsidRDefault="001479E4" w:rsidP="00F21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B0CB4">
              <w:t>Братыщенко Ксения, 5а диплом 3 степени за лучшую работу по литературе в 6 Общероссийской интернет-викторине «Никто не забыт, ничто не забыто» по теме</w:t>
            </w:r>
            <w:r>
              <w:rPr>
                <w:sz w:val="20"/>
                <w:szCs w:val="20"/>
              </w:rPr>
              <w:t xml:space="preserve"> «Россия под скипетром Романовых» - (20.01.2014)</w:t>
            </w:r>
            <w:r w:rsidR="00A344C0">
              <w:rPr>
                <w:sz w:val="20"/>
                <w:szCs w:val="20"/>
              </w:rPr>
              <w:t xml:space="preserve"> Пензенская региональная молодёжная общественная организация по поддержке одаренных детей и молодежи «МОНО»</w:t>
            </w:r>
          </w:p>
          <w:p w:rsidR="006C5FCC" w:rsidRDefault="006C5FCC" w:rsidP="00F2171D">
            <w:pPr>
              <w:jc w:val="both"/>
            </w:pPr>
            <w:r>
              <w:t>*Шмелева П., Кортелева Ю., Вознесенская Е., Житинская Е., Унжакова А., 5б – участники Всероссийского конкурса творческих работ – акция «Письмо солдату-победителю» (22.03.2014)</w:t>
            </w:r>
          </w:p>
          <w:p w:rsidR="00663639" w:rsidRPr="00656F7C" w:rsidRDefault="000A025E" w:rsidP="00F2171D">
            <w:pPr>
              <w:jc w:val="both"/>
            </w:pPr>
            <w:r w:rsidRPr="00656F7C">
              <w:t>*</w:t>
            </w:r>
            <w:r w:rsidR="00663639" w:rsidRPr="00656F7C">
              <w:t xml:space="preserve">Белякова Е., 7б сертификат №145.с участника Всероссийского конкурса «Профессия» </w:t>
            </w:r>
            <w:r w:rsidR="00663639" w:rsidRPr="00656F7C">
              <w:rPr>
                <w:lang w:val="en-US"/>
              </w:rPr>
              <w:t>WorldskillsRussia</w:t>
            </w:r>
            <w:r w:rsidR="00656F7C" w:rsidRPr="00656F7C">
              <w:t xml:space="preserve"> (18.05.2015)</w:t>
            </w:r>
          </w:p>
          <w:p w:rsidR="0003297C" w:rsidRPr="001479E4" w:rsidRDefault="00784629" w:rsidP="00F2171D">
            <w:pPr>
              <w:jc w:val="both"/>
              <w:rPr>
                <w:sz w:val="20"/>
                <w:szCs w:val="20"/>
              </w:rPr>
            </w:pPr>
            <w:r>
              <w:t>*Полегаева Екатерина, 9б</w:t>
            </w:r>
            <w:r w:rsidR="0003297C" w:rsidRPr="002B0CB4">
              <w:t>, диплом за 1 место в Открытой межрегиональной очно-заочной научно-практической конференции «Православие и современность»</w:t>
            </w:r>
            <w:r w:rsidR="0003297C">
              <w:rPr>
                <w:sz w:val="20"/>
                <w:szCs w:val="20"/>
              </w:rPr>
              <w:t xml:space="preserve"> - Саратовский унив-т (19.02.2015) </w:t>
            </w:r>
          </w:p>
          <w:p w:rsidR="001B21F9" w:rsidRDefault="000A025E" w:rsidP="00F2171D">
            <w:pPr>
              <w:jc w:val="both"/>
              <w:rPr>
                <w:sz w:val="20"/>
                <w:szCs w:val="20"/>
              </w:rPr>
            </w:pPr>
            <w:r w:rsidRPr="002B0CB4">
              <w:t>*</w:t>
            </w:r>
            <w:r w:rsidR="001B21F9" w:rsidRPr="002B0CB4">
              <w:t>Белякова Е. – диплом участника регионального конкурса творческих и  исследовательских работ «Судьба семьи в судьбе России»,</w:t>
            </w:r>
            <w:r w:rsidR="001B21F9">
              <w:rPr>
                <w:sz w:val="20"/>
                <w:szCs w:val="20"/>
              </w:rPr>
              <w:t xml:space="preserve"> посвящённого 70-летию Победы в ВОВ</w:t>
            </w:r>
            <w:r w:rsidR="00CF3A5A">
              <w:rPr>
                <w:sz w:val="20"/>
                <w:szCs w:val="20"/>
              </w:rPr>
              <w:t xml:space="preserve"> – ЯРО ООО «Ассамблея народов России» 25.03.2015</w:t>
            </w:r>
          </w:p>
          <w:p w:rsidR="00656F7C" w:rsidRDefault="00656F7C" w:rsidP="00F2171D">
            <w:pPr>
              <w:jc w:val="both"/>
            </w:pPr>
            <w:r>
              <w:t>*Житинская Е., Травин Д., Чванов Д., 6б – сертификат участника международного интернет-проекта «Диалог культур-2015»</w:t>
            </w:r>
            <w:r w:rsidR="00AE4D66">
              <w:t xml:space="preserve"> в номинации «Во всем поможет мудрость книг» (эссе) </w:t>
            </w:r>
            <w:r>
              <w:t xml:space="preserve"> (12.05.2015)</w:t>
            </w:r>
          </w:p>
          <w:p w:rsidR="001E0D7C" w:rsidRDefault="001E0D7C" w:rsidP="00F2171D">
            <w:pPr>
              <w:jc w:val="both"/>
            </w:pPr>
            <w:r>
              <w:t xml:space="preserve">*Кузнецова А., 7б – сертификат участника 13 областных юношеских «Филологический </w:t>
            </w:r>
            <w:r>
              <w:lastRenderedPageBreak/>
              <w:t>чтений» им. Н.Н.Пайкова (04.04.2016)</w:t>
            </w:r>
          </w:p>
          <w:p w:rsidR="00961361" w:rsidRDefault="00961361" w:rsidP="00F2171D">
            <w:pPr>
              <w:jc w:val="both"/>
            </w:pPr>
            <w:r>
              <w:t>*Братыщенко К., 7а – сертификат участника 13 областных юношеских «Филологический чтений» им. Н.Н.Пайкова (04.04.2016)</w:t>
            </w:r>
          </w:p>
          <w:p w:rsidR="00961361" w:rsidRDefault="00961361" w:rsidP="00F2171D">
            <w:pPr>
              <w:jc w:val="both"/>
            </w:pPr>
            <w:r>
              <w:t>*Кочина Д., 7а – сертификат участника 13 областных юношеских «Филологический чтений» им. Н.Н.Пайкова (04.04.2016)</w:t>
            </w:r>
          </w:p>
          <w:p w:rsidR="001E0D7C" w:rsidRPr="001E0D7C" w:rsidRDefault="0040386D" w:rsidP="001E0D7C">
            <w:pPr>
              <w:jc w:val="both"/>
              <w:rPr>
                <w:i/>
                <w:sz w:val="20"/>
                <w:szCs w:val="20"/>
              </w:rPr>
            </w:pPr>
            <w:hyperlink r:id="rId14" w:history="1">
              <w:r w:rsidR="001E0D7C" w:rsidRPr="001E0D7C"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Приказ департамента образования Ярославской области от 30.03.2016 № 228/01-03 «Об итогах XIII областных юношеских «Филологических чтений» им. Н.Н. Пайкова обучающихся образовательных учреждений Ярославской области»</w:t>
              </w:r>
            </w:hyperlink>
          </w:p>
          <w:p w:rsidR="002070C7" w:rsidRPr="002070C7" w:rsidRDefault="002070C7" w:rsidP="002070C7">
            <w:pPr>
              <w:jc w:val="both"/>
              <w:rPr>
                <w:sz w:val="22"/>
                <w:szCs w:val="22"/>
              </w:rPr>
            </w:pPr>
            <w:r>
              <w:t xml:space="preserve">*Команда: Козлов А., Кзнецова А., Шепелина О., 7б – диплом за 2 </w:t>
            </w:r>
            <w:r>
              <w:rPr>
                <w:sz w:val="22"/>
                <w:szCs w:val="22"/>
              </w:rPr>
              <w:t xml:space="preserve">место, </w:t>
            </w:r>
            <w:r w:rsidRPr="002070C7">
              <w:rPr>
                <w:sz w:val="22"/>
                <w:szCs w:val="22"/>
              </w:rPr>
              <w:t>Межшкольная сетевая</w:t>
            </w:r>
          </w:p>
          <w:p w:rsidR="002070C7" w:rsidRDefault="002070C7" w:rsidP="00F2171D">
            <w:pPr>
              <w:jc w:val="both"/>
              <w:rPr>
                <w:sz w:val="22"/>
                <w:szCs w:val="22"/>
              </w:rPr>
            </w:pPr>
            <w:r w:rsidRPr="002070C7">
              <w:rPr>
                <w:rFonts w:eastAsia="Malgun Gothic Semilight"/>
                <w:sz w:val="22"/>
                <w:szCs w:val="22"/>
              </w:rPr>
              <w:t>краеведческая викторинапо серии книг</w:t>
            </w:r>
            <w:r w:rsidRPr="002070C7">
              <w:rPr>
                <w:sz w:val="22"/>
                <w:szCs w:val="22"/>
              </w:rPr>
              <w:t>"Библиотека Ярославской семьи"</w:t>
            </w:r>
            <w:r>
              <w:rPr>
                <w:sz w:val="22"/>
                <w:szCs w:val="22"/>
              </w:rPr>
              <w:t xml:space="preserve"> – модуль «Города» - Рыбинск, МУ ДПО «Информационно-образовательный центр» (04.05.2016)</w:t>
            </w:r>
          </w:p>
          <w:p w:rsidR="00F10D01" w:rsidRDefault="00F10D01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нжакова А., 7б, Чепышев М., Братыщенко К., 8а – сертификат участника фотоконкурса «Мир в объективе» в рамках международного интернет-проекта «Мосты дружбы – 2016» (06.06.2016)</w:t>
            </w:r>
          </w:p>
          <w:p w:rsidR="00F10D01" w:rsidRPr="002070C7" w:rsidRDefault="00F10D01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Житинская Е., Кудинов А., 8б – сертификат участника Литературного конкурса в рамках международного интернет-проекта «Мосты дружбы – 2016» (06.06.2016)</w:t>
            </w:r>
          </w:p>
          <w:p w:rsidR="00117E9C" w:rsidRPr="00656F7C" w:rsidRDefault="000A025E" w:rsidP="00F2171D">
            <w:pPr>
              <w:jc w:val="both"/>
            </w:pPr>
            <w:r w:rsidRPr="00656F7C">
              <w:t>*</w:t>
            </w:r>
            <w:r w:rsidR="00013FF6" w:rsidRPr="00656F7C">
              <w:t xml:space="preserve">Вознесенская Е., ученица 8б, диплом финалиста международного проекта «Пишем историю семьи» №58 </w:t>
            </w:r>
          </w:p>
          <w:p w:rsidR="00013FF6" w:rsidRPr="00656F7C" w:rsidRDefault="00656F7C" w:rsidP="00F2171D">
            <w:pPr>
              <w:jc w:val="both"/>
            </w:pPr>
            <w:r>
              <w:t>*</w:t>
            </w:r>
            <w:r w:rsidR="00013FF6" w:rsidRPr="00656F7C">
              <w:t>Баранова Д., ученица 8б, диплом финалиста международного проекта «Пишем историю семьи» №26</w:t>
            </w:r>
          </w:p>
          <w:p w:rsidR="00013FF6" w:rsidRDefault="00013FF6" w:rsidP="00F2171D">
            <w:pPr>
              <w:jc w:val="both"/>
              <w:rPr>
                <w:sz w:val="20"/>
                <w:szCs w:val="20"/>
              </w:rPr>
            </w:pPr>
            <w:r w:rsidRPr="00E52A60">
              <w:rPr>
                <w:i/>
                <w:sz w:val="20"/>
                <w:szCs w:val="20"/>
              </w:rPr>
              <w:t>http://artmir.info/news/6085/</w:t>
            </w:r>
            <w:r>
              <w:rPr>
                <w:sz w:val="20"/>
                <w:szCs w:val="20"/>
              </w:rPr>
              <w:t xml:space="preserve"> (30.12.2016)</w:t>
            </w:r>
          </w:p>
          <w:p w:rsidR="00742C2D" w:rsidRDefault="00742C2D" w:rsidP="00F2171D">
            <w:pPr>
              <w:jc w:val="both"/>
            </w:pPr>
            <w:r>
              <w:t>*Кочина Д., 7а, Баранова Д., Шепелина О., 7б – сертификат участника всероссийского дистанционного конкурса эссе на тему «Один рабочий день» (10.02.2017) (Изд-во «Манн, Иванов и Фербер», РосНОУ)</w:t>
            </w:r>
          </w:p>
          <w:p w:rsidR="00294445" w:rsidRDefault="00BE296E" w:rsidP="00F2171D">
            <w:pPr>
              <w:jc w:val="both"/>
              <w:rPr>
                <w:i/>
              </w:rPr>
            </w:pPr>
            <w:r>
              <w:t>*</w:t>
            </w:r>
            <w:r w:rsidR="005245A1">
              <w:t xml:space="preserve">Житинская Е., 8б – </w:t>
            </w:r>
            <w:r>
              <w:t xml:space="preserve">сертификат </w:t>
            </w:r>
            <w:r w:rsidR="005245A1">
              <w:t xml:space="preserve">участник межрегионального конкурса сочинений «С книгой по жизни» </w:t>
            </w:r>
            <w:r>
              <w:t>(23.03.2017</w:t>
            </w:r>
            <w:r w:rsidR="005245A1" w:rsidRPr="005245A1">
              <w:rPr>
                <w:i/>
              </w:rPr>
              <w:t>)</w:t>
            </w:r>
          </w:p>
          <w:p w:rsidR="005245A1" w:rsidRDefault="005245A1" w:rsidP="00F2171D">
            <w:pPr>
              <w:jc w:val="both"/>
            </w:pPr>
            <w:r w:rsidRPr="005245A1">
              <w:rPr>
                <w:i/>
              </w:rPr>
              <w:t>http://www.globmir.ru/Protokol_8-9_1_2.pdf</w:t>
            </w:r>
          </w:p>
          <w:p w:rsidR="00CF75D4" w:rsidRDefault="00CF75D4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нжакова А., 8б, Короткевич Е., 7б – участники областного конкурса «И вновь душа поэзией полна» (Карабиха) 09.03.2017</w:t>
            </w:r>
          </w:p>
          <w:p w:rsidR="005245A1" w:rsidRPr="00294445" w:rsidRDefault="002070C7" w:rsidP="00F21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Команда: </w:t>
            </w:r>
            <w:r w:rsidR="00294445">
              <w:rPr>
                <w:sz w:val="22"/>
                <w:szCs w:val="22"/>
              </w:rPr>
              <w:t>Унжакова А., Розова Н..Ошаганова С., 8б</w:t>
            </w:r>
            <w:r>
              <w:rPr>
                <w:sz w:val="22"/>
                <w:szCs w:val="22"/>
              </w:rPr>
              <w:t xml:space="preserve"> – сертификат участника Межшкольной сетевой </w:t>
            </w:r>
            <w:r>
              <w:rPr>
                <w:rFonts w:eastAsia="Malgun Gothic Semilight"/>
                <w:sz w:val="22"/>
                <w:szCs w:val="22"/>
              </w:rPr>
              <w:t>краеведческой викторины</w:t>
            </w:r>
            <w:r w:rsidR="00CF75D4">
              <w:rPr>
                <w:rFonts w:eastAsia="Malgun Gothic Semilight"/>
                <w:sz w:val="22"/>
                <w:szCs w:val="22"/>
              </w:rPr>
              <w:t xml:space="preserve"> </w:t>
            </w:r>
            <w:r w:rsidRPr="002070C7">
              <w:rPr>
                <w:rFonts w:eastAsia="Malgun Gothic Semilight"/>
                <w:sz w:val="22"/>
                <w:szCs w:val="22"/>
              </w:rPr>
              <w:t>по серии книг</w:t>
            </w:r>
            <w:r w:rsidR="00CF75D4">
              <w:rPr>
                <w:rFonts w:eastAsia="Malgun Gothic Semilight"/>
                <w:sz w:val="22"/>
                <w:szCs w:val="22"/>
              </w:rPr>
              <w:t xml:space="preserve"> </w:t>
            </w:r>
            <w:r w:rsidRPr="002070C7">
              <w:rPr>
                <w:sz w:val="22"/>
                <w:szCs w:val="22"/>
              </w:rPr>
              <w:t>"Библиотека Ярославской семьи"</w:t>
            </w:r>
            <w:r>
              <w:rPr>
                <w:sz w:val="22"/>
                <w:szCs w:val="22"/>
              </w:rPr>
              <w:t xml:space="preserve"> – модуль «Архитектура» - Рыбинск, МУ ДПО «Информационно-образовательный центр</w:t>
            </w:r>
            <w:r w:rsidR="00294445">
              <w:rPr>
                <w:sz w:val="22"/>
                <w:szCs w:val="22"/>
              </w:rPr>
              <w:t>» (27.04.2017</w:t>
            </w:r>
            <w:r>
              <w:rPr>
                <w:sz w:val="22"/>
                <w:szCs w:val="22"/>
              </w:rPr>
              <w:t>)</w:t>
            </w:r>
          </w:p>
        </w:tc>
      </w:tr>
      <w:tr w:rsidR="00594E12" w:rsidRPr="00154D83" w:rsidTr="00151D1D">
        <w:trPr>
          <w:trHeight w:val="385"/>
        </w:trPr>
        <w:tc>
          <w:tcPr>
            <w:tcW w:w="2293" w:type="dxa"/>
            <w:vMerge w:val="restart"/>
          </w:tcPr>
          <w:p w:rsidR="00594E12" w:rsidRPr="00154D83" w:rsidRDefault="00594E12" w:rsidP="00154D83">
            <w:pPr>
              <w:jc w:val="center"/>
              <w:rPr>
                <w:b/>
                <w:i/>
              </w:rPr>
            </w:pPr>
            <w:r w:rsidRPr="00154D83">
              <w:rPr>
                <w:b/>
                <w:i/>
              </w:rPr>
              <w:lastRenderedPageBreak/>
              <w:t>Обобщение и распространение собственного опыта</w:t>
            </w:r>
          </w:p>
        </w:tc>
        <w:tc>
          <w:tcPr>
            <w:tcW w:w="1855" w:type="dxa"/>
            <w:gridSpan w:val="2"/>
            <w:vMerge w:val="restart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 xml:space="preserve">Выступление </w:t>
            </w:r>
            <w:r w:rsidR="00EF3BF9" w:rsidRPr="00154D83">
              <w:rPr>
                <w:sz w:val="20"/>
                <w:szCs w:val="20"/>
              </w:rPr>
              <w:t>на семинарах, конференциях, проведение</w:t>
            </w:r>
            <w:r w:rsidRPr="00154D83">
              <w:rPr>
                <w:sz w:val="20"/>
                <w:szCs w:val="20"/>
              </w:rPr>
              <w:t xml:space="preserve"> открытых уроков</w:t>
            </w:r>
          </w:p>
        </w:tc>
        <w:tc>
          <w:tcPr>
            <w:tcW w:w="1599" w:type="dxa"/>
            <w:shd w:val="clear" w:color="auto" w:fill="auto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5134" w:type="dxa"/>
            <w:shd w:val="clear" w:color="auto" w:fill="auto"/>
          </w:tcPr>
          <w:p w:rsidR="002E7D56" w:rsidRDefault="002E7D56" w:rsidP="004F6E7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  <w:r w:rsidRPr="002E7D56">
              <w:rPr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 xml:space="preserve"> «Обучение написанию сочинения-миниатюры «Снежинка» в рамках городского методического объединения «Творческая мастерская» (23.03.2015) протокол №3</w:t>
            </w:r>
          </w:p>
          <w:p w:rsidR="00270ABE" w:rsidRDefault="002F1501" w:rsidP="004F6E7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  <w:r w:rsidR="00BD4B92">
              <w:rPr>
                <w:sz w:val="22"/>
                <w:szCs w:val="22"/>
              </w:rPr>
              <w:t xml:space="preserve">Свидетельство - </w:t>
            </w:r>
            <w:r w:rsidR="00270ABE" w:rsidRPr="00473717">
              <w:rPr>
                <w:b/>
                <w:sz w:val="22"/>
                <w:szCs w:val="22"/>
              </w:rPr>
              <w:t>Урок-импровизация</w:t>
            </w:r>
            <w:r w:rsidR="00270ABE">
              <w:rPr>
                <w:sz w:val="22"/>
                <w:szCs w:val="22"/>
              </w:rPr>
              <w:t xml:space="preserve"> «Сочинение-миниатюра «Подснежник» в рамках межрайонного практического семинара «Системно-деятельностный подход как механизм реализации </w:t>
            </w:r>
            <w:r w:rsidR="00270ABE">
              <w:rPr>
                <w:sz w:val="22"/>
                <w:szCs w:val="22"/>
              </w:rPr>
              <w:lastRenderedPageBreak/>
              <w:t>стандартов второго поколения» (21.04.2015) МОУ СОШ №7</w:t>
            </w:r>
          </w:p>
          <w:p w:rsidR="00594E12" w:rsidRDefault="000A025E" w:rsidP="004F6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2A60">
              <w:rPr>
                <w:sz w:val="22"/>
                <w:szCs w:val="22"/>
              </w:rPr>
              <w:t xml:space="preserve">Сертификат Администрации УМР за подготовку участников </w:t>
            </w:r>
            <w:r w:rsidR="00E52A60" w:rsidRPr="00F10D01">
              <w:rPr>
                <w:b/>
                <w:sz w:val="22"/>
                <w:szCs w:val="22"/>
              </w:rPr>
              <w:t>муниципального историко-литературного вечера</w:t>
            </w:r>
            <w:r w:rsidR="00E52A60">
              <w:rPr>
                <w:sz w:val="22"/>
                <w:szCs w:val="22"/>
              </w:rPr>
              <w:t xml:space="preserve"> «Александровский сад» (11.12.2015) </w:t>
            </w:r>
          </w:p>
          <w:p w:rsidR="00E52A60" w:rsidRDefault="0040386D" w:rsidP="004F6E73">
            <w:pPr>
              <w:jc w:val="both"/>
              <w:rPr>
                <w:i/>
                <w:sz w:val="22"/>
                <w:szCs w:val="22"/>
              </w:rPr>
            </w:pPr>
            <w:hyperlink r:id="rId15" w:history="1">
              <w:r w:rsidR="00BA2C58" w:rsidRPr="00C55BC6">
                <w:rPr>
                  <w:rStyle w:val="a4"/>
                  <w:i/>
                  <w:sz w:val="22"/>
                  <w:szCs w:val="22"/>
                </w:rPr>
                <w:t>http://uglich-online.ru/lenta/item/16219-munitsipalnyj-istoriko-literaturnyj-vecher.html</w:t>
              </w:r>
            </w:hyperlink>
          </w:p>
          <w:p w:rsidR="00BA2C58" w:rsidRDefault="002F1501" w:rsidP="004F6E73">
            <w:pPr>
              <w:jc w:val="both"/>
            </w:pPr>
            <w:r>
              <w:t>*</w:t>
            </w:r>
            <w:r w:rsidR="00BA2C58">
              <w:t>Сертификат за подготовку  и участие в межмуниципальном методическом семинаре «Метапредметный подход в профессиональной деят</w:t>
            </w:r>
            <w:r w:rsidR="00715364">
              <w:t>ельности учителя. Метапредмет «З</w:t>
            </w:r>
            <w:r w:rsidR="00BA2C58">
              <w:t xml:space="preserve">нак» (25.11.2016) – </w:t>
            </w:r>
            <w:r w:rsidR="00BA2C58" w:rsidRPr="00473717">
              <w:rPr>
                <w:b/>
              </w:rPr>
              <w:t>открытый урок</w:t>
            </w:r>
            <w:r w:rsidR="00BA2C58">
              <w:t xml:space="preserve"> «Синтаксический разбор сложного предложения», 5 класс </w:t>
            </w:r>
          </w:p>
          <w:p w:rsidR="00473717" w:rsidRDefault="008833FB" w:rsidP="004F6E73">
            <w:pPr>
              <w:jc w:val="both"/>
            </w:pPr>
            <w:r>
              <w:t>*</w:t>
            </w:r>
            <w:r w:rsidR="00473717" w:rsidRPr="008833FB">
              <w:rPr>
                <w:b/>
              </w:rPr>
              <w:t>Доклад</w:t>
            </w:r>
            <w:r w:rsidR="00473717">
              <w:t xml:space="preserve"> «Дисциплинарные курсы в информационно-образовательной среде школы как один из способов формирования метапредметных результатов обучения в условиях реализации ФГОС» (на примере курса «Я исследователь» в 7 классе)</w:t>
            </w:r>
            <w:r>
              <w:t xml:space="preserve"> на муниципальной конференции</w:t>
            </w:r>
            <w:r w:rsidR="00EF016E">
              <w:t xml:space="preserve"> «Обучение и воспитание: методики и практики деятельности педагога в условиях реализации требований федеральных государственных образовательных стандартов». </w:t>
            </w:r>
            <w:r>
              <w:t>(23.03.2017)</w:t>
            </w:r>
            <w:r w:rsidR="004548D4">
              <w:t xml:space="preserve"> </w:t>
            </w:r>
            <w:r w:rsidR="00C15EAE">
              <w:t>Сертификат УО</w:t>
            </w:r>
          </w:p>
          <w:p w:rsidR="00473717" w:rsidRDefault="00473717" w:rsidP="004F6E73">
            <w:pPr>
              <w:jc w:val="both"/>
              <w:rPr>
                <w:i/>
                <w:sz w:val="20"/>
                <w:szCs w:val="20"/>
              </w:rPr>
            </w:pPr>
            <w:r w:rsidRPr="00473717">
              <w:rPr>
                <w:i/>
                <w:sz w:val="20"/>
                <w:szCs w:val="20"/>
              </w:rPr>
              <w:t>Приказ начальника Управления образования Администрации Угличского муниципального района от 12.01.2017 №11/01-07  «О проведении муниципальной научно-практической конференции педагогических работников "Обучение и воспитание: методики и практики деятельности педагога в условиях реализации требований ФГОС"»</w:t>
            </w:r>
          </w:p>
          <w:p w:rsidR="008833FB" w:rsidRDefault="0040386D" w:rsidP="004F6E73">
            <w:pPr>
              <w:jc w:val="both"/>
              <w:rPr>
                <w:i/>
                <w:sz w:val="20"/>
                <w:szCs w:val="20"/>
              </w:rPr>
            </w:pPr>
            <w:hyperlink r:id="rId16" w:history="1">
              <w:r w:rsidR="008833FB" w:rsidRPr="000F4ABF">
                <w:rPr>
                  <w:rStyle w:val="a4"/>
                  <w:i/>
                  <w:sz w:val="20"/>
                  <w:szCs w:val="20"/>
                </w:rPr>
                <w:t>http://mmc-uglich.ru/npk2017</w:t>
              </w:r>
            </w:hyperlink>
          </w:p>
          <w:p w:rsidR="008833FB" w:rsidRPr="002E7D56" w:rsidRDefault="002E7D56" w:rsidP="002E7D56">
            <w:pPr>
              <w:jc w:val="both"/>
            </w:pPr>
            <w:r>
              <w:t>*Мастер-класс «Дисциплинарные курсы в информационно-образовательной среде школы как один из способов формирования метапредметных результатов обучения в условиях реализации ФГОС» (на примере курса «Я исследователь» в 7 классе) в рамках городского методического объединения СОШ №2 (21.03.2017) протокол №3</w:t>
            </w:r>
          </w:p>
        </w:tc>
      </w:tr>
      <w:tr w:rsidR="00594E12" w:rsidRPr="00154D83" w:rsidTr="00151D1D">
        <w:trPr>
          <w:trHeight w:val="385"/>
        </w:trPr>
        <w:tc>
          <w:tcPr>
            <w:tcW w:w="2293" w:type="dxa"/>
            <w:vMerge/>
          </w:tcPr>
          <w:p w:rsidR="00594E12" w:rsidRPr="00154D83" w:rsidRDefault="00594E12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областных</w:t>
            </w:r>
          </w:p>
        </w:tc>
        <w:tc>
          <w:tcPr>
            <w:tcW w:w="5134" w:type="dxa"/>
            <w:shd w:val="clear" w:color="auto" w:fill="auto"/>
          </w:tcPr>
          <w:p w:rsidR="00267CD1" w:rsidRDefault="00267CD1" w:rsidP="006A38FD">
            <w:pPr>
              <w:pStyle w:val="a6"/>
              <w:jc w:val="both"/>
            </w:pPr>
            <w:r>
              <w:t>*доклад «Урок литературы как одно из средств духовно-нравственного воспитания современных школьников» (27.03.2013) МОУ СОШ №6, Тутаев в рамках 14 Романовских образовательных чтениях, посвященных 775-летию г. Тутаева</w:t>
            </w:r>
          </w:p>
          <w:p w:rsidR="0038739A" w:rsidRDefault="0038739A" w:rsidP="006A38FD">
            <w:pPr>
              <w:pStyle w:val="a6"/>
              <w:jc w:val="both"/>
            </w:pPr>
            <w:r>
              <w:t>*</w:t>
            </w:r>
            <w:r w:rsidRPr="00E832CC">
              <w:rPr>
                <w:bCs/>
              </w:rPr>
              <w:t xml:space="preserve"> Интеграция</w:t>
            </w:r>
            <w:r w:rsidR="00EC0173">
              <w:rPr>
                <w:bCs/>
              </w:rPr>
              <w:t xml:space="preserve"> </w:t>
            </w:r>
            <w:r w:rsidRPr="00E832CC">
              <w:rPr>
                <w:bCs/>
              </w:rPr>
              <w:t>социогуманитарных областей</w:t>
            </w:r>
            <w:r w:rsidR="00EC0173">
              <w:rPr>
                <w:bCs/>
              </w:rPr>
              <w:t xml:space="preserve"> </w:t>
            </w:r>
            <w:r w:rsidRPr="00E832CC">
              <w:rPr>
                <w:bCs/>
              </w:rPr>
              <w:t>в процессе духовно-нравственного</w:t>
            </w:r>
            <w:r w:rsidR="00EC0173">
              <w:rPr>
                <w:bCs/>
              </w:rPr>
              <w:t xml:space="preserve"> </w:t>
            </w:r>
            <w:r>
              <w:rPr>
                <w:bCs/>
              </w:rPr>
              <w:t>воспитания» - на круглом столе «Духовно-нравственные основы преподавания русского языка и литературы в школе» в рамках курсов «Филологическое образование без границ» для учителей Западной Украины при поддержке фонда А.Лисицына)</w:t>
            </w:r>
            <w:r w:rsidR="002E7D56">
              <w:rPr>
                <w:bCs/>
              </w:rPr>
              <w:t xml:space="preserve"> (28.09.2013 г.)</w:t>
            </w:r>
          </w:p>
          <w:p w:rsidR="00392F35" w:rsidRDefault="00392F35" w:rsidP="006A38FD">
            <w:pPr>
              <w:pStyle w:val="a6"/>
              <w:jc w:val="both"/>
            </w:pPr>
            <w:r>
              <w:t>*участник областного</w:t>
            </w:r>
            <w:r w:rsidR="00B13CEE">
              <w:t xml:space="preserve"> сетевого проекта</w:t>
            </w:r>
            <w:r w:rsidR="00B13CEE" w:rsidRPr="00B13CEE">
              <w:t xml:space="preserve"> </w:t>
            </w:r>
            <w:r w:rsidR="00B13CEE" w:rsidRPr="00B13CEE">
              <w:lastRenderedPageBreak/>
              <w:t>"Пишем учебник для учителя"</w:t>
            </w:r>
            <w:r>
              <w:t xml:space="preserve"> и  </w:t>
            </w:r>
            <w:r w:rsidR="00B13CEE">
              <w:t xml:space="preserve">(март-ноябрь 2016) ИРО, Ярославль </w:t>
            </w:r>
            <w:hyperlink r:id="rId17" w:history="1">
              <w:r w:rsidR="00B13CEE" w:rsidRPr="00B13CEE">
                <w:rPr>
                  <w:rStyle w:val="a4"/>
                  <w:i/>
                  <w:sz w:val="20"/>
                  <w:szCs w:val="20"/>
                </w:rPr>
                <w:t>http://wiki.iro.yar.ru/index.php/Проект_Пишем_учебник_для_учителя</w:t>
              </w:r>
            </w:hyperlink>
          </w:p>
          <w:p w:rsidR="00BB471D" w:rsidRPr="00BB471D" w:rsidRDefault="00562020" w:rsidP="006A38FD">
            <w:pPr>
              <w:pStyle w:val="a6"/>
              <w:jc w:val="both"/>
            </w:pPr>
            <w:r>
              <w:t>*</w:t>
            </w:r>
            <w:r w:rsidR="00BB471D">
              <w:t>Доклад «</w:t>
            </w:r>
            <w:r>
              <w:t>Александр Блок и Константин Васильев как поэты рубежа веков» в рамках Всероссийской научной конференции «Ярославский текст в пространстве диалога культур» - ЯГПУ им.К.Д.Ушинского (14.04.2016) Программа</w:t>
            </w:r>
          </w:p>
          <w:p w:rsidR="008F7340" w:rsidRPr="0025736E" w:rsidRDefault="009D1BCE" w:rsidP="009D1BCE">
            <w:pPr>
              <w:jc w:val="both"/>
            </w:pPr>
            <w:r>
              <w:t xml:space="preserve">*классный час «Урок доброты: равные возможности – высокие результаты» в программе  общешкольного мероприятия «День добра» в рамках РИП </w:t>
            </w:r>
            <w:r w:rsidRPr="001218CA">
              <w:t>«ФГОС: преемственность дошкольного, начального и основного общего образования на основе со-бытийного подхода к образовательной деятельности»</w:t>
            </w:r>
            <w:r>
              <w:t xml:space="preserve"> (-----)</w:t>
            </w:r>
          </w:p>
        </w:tc>
      </w:tr>
      <w:tr w:rsidR="00594E12" w:rsidRPr="00154D83" w:rsidTr="00151D1D">
        <w:trPr>
          <w:trHeight w:val="385"/>
        </w:trPr>
        <w:tc>
          <w:tcPr>
            <w:tcW w:w="2293" w:type="dxa"/>
            <w:vMerge/>
          </w:tcPr>
          <w:p w:rsidR="00594E12" w:rsidRPr="00154D83" w:rsidRDefault="00594E12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региональных</w:t>
            </w:r>
          </w:p>
        </w:tc>
        <w:tc>
          <w:tcPr>
            <w:tcW w:w="5134" w:type="dxa"/>
            <w:shd w:val="clear" w:color="auto" w:fill="auto"/>
          </w:tcPr>
          <w:p w:rsidR="00FC1995" w:rsidRDefault="00FC1995" w:rsidP="004F6E7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Доклад «Опыт работы Угличского отделения ЯРО АССУЛ в секции </w:t>
            </w:r>
            <w:r w:rsidR="006C5D2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Воспитание гражданской идентичности средствами краеведения» в рамках Второго Всероссийского съезда краеведов-филологов, посвящённого 50-летию туристического маршрута «Золотое кольцо России» (27.01.2017) </w:t>
            </w:r>
            <w:r w:rsidRPr="00FC1995">
              <w:rPr>
                <w:i/>
                <w:sz w:val="22"/>
                <w:szCs w:val="22"/>
              </w:rPr>
              <w:t>Программа съезда</w:t>
            </w:r>
          </w:p>
          <w:p w:rsidR="0064554B" w:rsidRDefault="0064554B" w:rsidP="004F6E73">
            <w:pPr>
              <w:jc w:val="both"/>
              <w:rPr>
                <w:sz w:val="22"/>
                <w:szCs w:val="22"/>
              </w:rPr>
            </w:pPr>
            <w:r w:rsidRPr="00D049D6">
              <w:t>*Выступление «</w:t>
            </w:r>
            <w:r w:rsidRPr="00D049D6">
              <w:rPr>
                <w:sz w:val="22"/>
                <w:szCs w:val="22"/>
              </w:rPr>
              <w:t xml:space="preserve">Литературная игра во внеурочной и деятельности учителя словесника: игра-«бродилка» «В начале было Слово…» в рамках </w:t>
            </w:r>
            <w:r w:rsidR="00D049D6" w:rsidRPr="00D049D6">
              <w:rPr>
                <w:sz w:val="22"/>
                <w:szCs w:val="22"/>
              </w:rPr>
              <w:t>мероприятий, посвящённых подведению итогов педагогического конкурса «Серафимовский учитель 2016/17»</w:t>
            </w:r>
            <w:r w:rsidRPr="00D049D6">
              <w:rPr>
                <w:sz w:val="22"/>
                <w:szCs w:val="22"/>
              </w:rPr>
              <w:t>в секции</w:t>
            </w:r>
            <w:r w:rsidR="00D049D6" w:rsidRPr="00D049D6">
              <w:rPr>
                <w:sz w:val="22"/>
                <w:szCs w:val="22"/>
              </w:rPr>
              <w:t xml:space="preserve"> «Нравственное и духовное развитие личности ребёнка на уроках русского языка и литературы» (29.03.2017) Дивеевский женский монастырь, Нижегородская обл.</w:t>
            </w:r>
          </w:p>
          <w:p w:rsidR="00B13CEE" w:rsidRPr="00B13CEE" w:rsidRDefault="00B13CEE" w:rsidP="004F6E73">
            <w:pPr>
              <w:jc w:val="both"/>
            </w:pPr>
            <w:r>
              <w:t>*Эксперт всероссийского</w:t>
            </w:r>
            <w:r w:rsidR="00EC0173">
              <w:t xml:space="preserve"> </w:t>
            </w:r>
            <w:r>
              <w:t xml:space="preserve">интернет-портала для педагов «Педсовет» (6 экспертиз) </w:t>
            </w:r>
            <w:hyperlink r:id="rId18" w:history="1">
              <w:r w:rsidRPr="006F56F8">
                <w:rPr>
                  <w:rStyle w:val="a4"/>
                </w:rPr>
                <w:t>http://pedsovet.org/articles/expertise/list/tab/closed</w:t>
              </w:r>
            </w:hyperlink>
          </w:p>
        </w:tc>
      </w:tr>
      <w:tr w:rsidR="000078D7" w:rsidRPr="00154D83" w:rsidTr="00151D1D">
        <w:trPr>
          <w:trHeight w:val="460"/>
        </w:trPr>
        <w:tc>
          <w:tcPr>
            <w:tcW w:w="2293" w:type="dxa"/>
            <w:vMerge/>
          </w:tcPr>
          <w:p w:rsidR="000078D7" w:rsidRPr="00154D83" w:rsidRDefault="000078D7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 w:val="restart"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Наличие публикаций, авторских программ, прошедших экспертизу</w:t>
            </w:r>
          </w:p>
        </w:tc>
        <w:tc>
          <w:tcPr>
            <w:tcW w:w="1599" w:type="dxa"/>
            <w:shd w:val="clear" w:color="auto" w:fill="auto"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5134" w:type="dxa"/>
            <w:shd w:val="clear" w:color="auto" w:fill="auto"/>
          </w:tcPr>
          <w:p w:rsidR="000078D7" w:rsidRDefault="000078D7" w:rsidP="008C7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УО УМР на методическое пособие «Литературная игра во внеурочной и деятельности учителя словесника» на выставке методических продуктов УМР (23.08.2016) </w:t>
            </w:r>
          </w:p>
          <w:p w:rsidR="000078D7" w:rsidRPr="008C7747" w:rsidRDefault="000078D7" w:rsidP="008C7747">
            <w:pPr>
              <w:jc w:val="both"/>
              <w:rPr>
                <w:i/>
                <w:sz w:val="20"/>
                <w:szCs w:val="20"/>
              </w:rPr>
            </w:pPr>
            <w:r w:rsidRPr="008C7747">
              <w:rPr>
                <w:i/>
                <w:sz w:val="20"/>
                <w:szCs w:val="20"/>
              </w:rPr>
              <w:t>Приказ начальника Управления образования Администрации Угличского муниципального района от 24.03.2016 №128/01-07  «О проведении муниципальной выставки методических продуктов педагогов образовательных организаций»</w:t>
            </w:r>
          </w:p>
        </w:tc>
      </w:tr>
      <w:tr w:rsidR="000078D7" w:rsidRPr="00154D83" w:rsidTr="00151D1D">
        <w:trPr>
          <w:trHeight w:val="460"/>
        </w:trPr>
        <w:tc>
          <w:tcPr>
            <w:tcW w:w="2293" w:type="dxa"/>
            <w:vMerge/>
          </w:tcPr>
          <w:p w:rsidR="000078D7" w:rsidRPr="00154D83" w:rsidRDefault="000078D7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на областном уровне</w:t>
            </w:r>
          </w:p>
        </w:tc>
        <w:tc>
          <w:tcPr>
            <w:tcW w:w="5134" w:type="dxa"/>
            <w:shd w:val="clear" w:color="auto" w:fill="auto"/>
          </w:tcPr>
          <w:p w:rsidR="000078D7" w:rsidRPr="00151D1D" w:rsidRDefault="000078D7" w:rsidP="005C2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видетельство о включении в региональный реестр учебных, образовательных экскурсий – учебная экскурсия «Пушкинский бульвар. Поэтическая прогулка по набережной Волги» №9 ИРО Ярославль, Научно-педагогическая лаборатория школьного краеведения (24.12.2016)</w:t>
            </w:r>
            <w:r w:rsidRPr="00E52A60">
              <w:rPr>
                <w:i/>
                <w:sz w:val="22"/>
                <w:szCs w:val="22"/>
              </w:rPr>
              <w:t>http://www.iro.yar.ru/index.php?id=2060</w:t>
            </w:r>
          </w:p>
        </w:tc>
      </w:tr>
      <w:tr w:rsidR="000078D7" w:rsidRPr="00154D83" w:rsidTr="00151D1D">
        <w:trPr>
          <w:trHeight w:val="460"/>
        </w:trPr>
        <w:tc>
          <w:tcPr>
            <w:tcW w:w="2293" w:type="dxa"/>
            <w:vMerge/>
          </w:tcPr>
          <w:p w:rsidR="000078D7" w:rsidRPr="00154D83" w:rsidRDefault="000078D7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5134" w:type="dxa"/>
            <w:shd w:val="clear" w:color="auto" w:fill="auto"/>
          </w:tcPr>
          <w:p w:rsidR="00D049D6" w:rsidRDefault="00D049D6" w:rsidP="009B2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узьмина М.Н. А.Блок и К.Васильев как поэты рубежа веков// Ярославский текст в пространстве диалога культур</w:t>
            </w:r>
            <w:r w:rsidR="006E0813">
              <w:rPr>
                <w:sz w:val="22"/>
                <w:szCs w:val="22"/>
              </w:rPr>
              <w:t>: материалы научной конференции с международным участием/ сост. О.Н.Скрибинская, Т.К.Ховрина. – Ярославль: РИО ЯГПУ, 2016. – с.172-176</w:t>
            </w:r>
          </w:p>
          <w:p w:rsidR="000078D7" w:rsidRDefault="000078D7" w:rsidP="009B23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Pr="00151D1D">
              <w:rPr>
                <w:sz w:val="22"/>
                <w:szCs w:val="22"/>
              </w:rPr>
              <w:t>Кузьмина М.Н. «В начале было Слово…». – «Читаем. Учимся. Играем» №12. – 2016. – с.17-20</w:t>
            </w:r>
          </w:p>
          <w:p w:rsidR="000078D7" w:rsidRDefault="00EE0A9E" w:rsidP="00EC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Кузьмина М.Н., Соловей И.Н. Пушкинский, Австрийский, Красноармейский… Поэтическая прогулка по набережной Волги//Всероссийский съезд краеведов-филологов: материал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Всероссийского съезда/ сост. М.А.Соловьева. – Ярославль, 2016. – с. 190-194</w:t>
            </w:r>
          </w:p>
          <w:p w:rsidR="00A754D1" w:rsidRDefault="00A754D1" w:rsidP="00EC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ертификат эксперта  всероссийского педагогического сообщества «Моё образование»</w:t>
            </w:r>
          </w:p>
          <w:p w:rsidR="00A754D1" w:rsidRPr="00A754D1" w:rsidRDefault="0040386D" w:rsidP="00EC1BE8">
            <w:pPr>
              <w:jc w:val="both"/>
              <w:rPr>
                <w:i/>
                <w:sz w:val="20"/>
                <w:szCs w:val="20"/>
              </w:rPr>
            </w:pPr>
            <w:hyperlink r:id="rId19" w:history="1">
              <w:r w:rsidR="00A754D1" w:rsidRPr="00A754D1">
                <w:rPr>
                  <w:rStyle w:val="a4"/>
                  <w:i/>
                  <w:sz w:val="20"/>
                  <w:szCs w:val="20"/>
                </w:rPr>
                <w:t>https://урок.рф/data/cert/140328_342_1486123388.jpg</w:t>
              </w:r>
            </w:hyperlink>
          </w:p>
          <w:p w:rsidR="006E0813" w:rsidRDefault="006E0813" w:rsidP="00EC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узьмина М.Н., Сопина М.М., Давыдова Л.В. Литературная игра во внеурочной деятельности учителя словесника// Сборник образовательных программ по духовно-нравственному развитию детей и молодежи. Материалы конкурса «Серафимовский учитель – 2016». – 2 том. – Н.Новгород, 2017 – с.40-48</w:t>
            </w:r>
          </w:p>
          <w:p w:rsidR="00EE0A9E" w:rsidRDefault="00EE0A9E" w:rsidP="00EC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овские публикации:</w:t>
            </w:r>
          </w:p>
          <w:p w:rsidR="00D049D6" w:rsidRDefault="00D049D6" w:rsidP="00EE0A9E">
            <w:pPr>
              <w:pStyle w:val="a7"/>
              <w:numPr>
                <w:ilvl w:val="0"/>
                <w:numId w:val="12"/>
              </w:numPr>
              <w:ind w:left="20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Н.</w:t>
            </w:r>
          </w:p>
          <w:p w:rsidR="00EE0A9E" w:rsidRDefault="00EE0A9E" w:rsidP="00EE0A9E">
            <w:pPr>
              <w:pStyle w:val="a7"/>
              <w:numPr>
                <w:ilvl w:val="0"/>
                <w:numId w:val="12"/>
              </w:numPr>
              <w:ind w:left="20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Н. Традиции Ф.Тютчева в философской лирике ярославского поэта К.Васильева// Вестник Адыгейского гос. унив-та. Серия «Филология и искусствоведение» - Майкоп: изд-во АГУ, 2011. -  Выпуск 3 (82). – с.17-22</w:t>
            </w:r>
          </w:p>
          <w:p w:rsidR="00EE0A9E" w:rsidRPr="00EE0A9E" w:rsidRDefault="00EE0A9E" w:rsidP="00EE0A9E">
            <w:pPr>
              <w:pStyle w:val="a7"/>
              <w:numPr>
                <w:ilvl w:val="0"/>
                <w:numId w:val="12"/>
              </w:numPr>
              <w:ind w:left="20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Н. Православный элемент в поэзии ярославского поэта К.Васильева как поэта-почвенника</w:t>
            </w:r>
            <w:r w:rsidR="00A84363">
              <w:rPr>
                <w:sz w:val="22"/>
                <w:szCs w:val="22"/>
              </w:rPr>
              <w:t>// Вестник Череповецкого гос. унив-та. – Череповец, 2012. - №3 (41). – с.110-113</w:t>
            </w:r>
          </w:p>
        </w:tc>
      </w:tr>
      <w:tr w:rsidR="000078D7" w:rsidRPr="00154D83" w:rsidTr="00151D1D">
        <w:trPr>
          <w:trHeight w:val="460"/>
        </w:trPr>
        <w:tc>
          <w:tcPr>
            <w:tcW w:w="2293" w:type="dxa"/>
            <w:vMerge/>
          </w:tcPr>
          <w:p w:rsidR="000078D7" w:rsidRPr="00154D83" w:rsidRDefault="000078D7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0078D7" w:rsidRPr="00154D83" w:rsidRDefault="000078D7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  <w:shd w:val="clear" w:color="auto" w:fill="auto"/>
          </w:tcPr>
          <w:p w:rsidR="00EE0A9E" w:rsidRPr="00AF5A76" w:rsidRDefault="00EE0A9E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айт учителя литературы Кузьминой М.Н. в педагогическом сообществе «Продленка» (11.08.2016) </w:t>
            </w:r>
            <w:r w:rsidRPr="00AF5A76">
              <w:rPr>
                <w:i/>
                <w:sz w:val="20"/>
                <w:szCs w:val="20"/>
              </w:rPr>
              <w:t>https://www.prodlenka.org/metodicheskie-razrabotki/viewprofile/71245.html</w:t>
            </w:r>
          </w:p>
          <w:p w:rsidR="00C75450" w:rsidRDefault="00C75450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внеклассного мероприятия «Что я знаю о поэзии» </w:t>
            </w:r>
            <w:hyperlink r:id="rId20" w:history="1">
              <w:r w:rsidRPr="00C75450">
                <w:rPr>
                  <w:rStyle w:val="a4"/>
                  <w:sz w:val="20"/>
                  <w:szCs w:val="20"/>
                </w:rPr>
                <w:t>https://www.prodlenka.org/metodicheskie-razrabotki/srednjaja-shkola/literatura/212673-vneklassnoe-meroprijatie-chto-ja-znaju-o-poje.html</w:t>
              </w:r>
            </w:hyperlink>
            <w:r w:rsidRPr="00C75450">
              <w:rPr>
                <w:sz w:val="20"/>
                <w:szCs w:val="20"/>
              </w:rPr>
              <w:t xml:space="preserve"> (11.08.2016</w:t>
            </w:r>
            <w:r>
              <w:t>)</w:t>
            </w:r>
          </w:p>
          <w:p w:rsidR="00C75450" w:rsidRDefault="00C75450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игры «Кто хочет стать миллионером» </w:t>
            </w:r>
            <w:hyperlink r:id="rId21" w:history="1">
              <w:r w:rsidRPr="00C75450">
                <w:rPr>
                  <w:rStyle w:val="a4"/>
                  <w:sz w:val="20"/>
                  <w:szCs w:val="20"/>
                </w:rPr>
                <w:t>https://www.prodlenka.org/metodicheskie-razrabotki/srednjaja-shkola/russkij-jazyk/212672-igra-kto-hochet-stat-millionerom.html</w:t>
              </w:r>
            </w:hyperlink>
            <w:r w:rsidRPr="00C75450">
              <w:rPr>
                <w:sz w:val="20"/>
                <w:szCs w:val="20"/>
              </w:rPr>
              <w:t xml:space="preserve"> (11.08.2016)</w:t>
            </w:r>
          </w:p>
          <w:p w:rsidR="00C75450" w:rsidRDefault="00C75450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внеклассного мероприятия </w:t>
            </w:r>
            <w:r w:rsidRPr="00537A1A">
              <w:t>«Братья Тучковы – герои Бородина» (Страница из истории города Углича и всей России)</w:t>
            </w:r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hyperlink r:id="rId22" w:history="1">
              <w:r w:rsidRPr="00C75450">
                <w:rPr>
                  <w:rStyle w:val="a4"/>
                  <w:sz w:val="20"/>
                  <w:szCs w:val="20"/>
                </w:rPr>
                <w:t>https://www.prodlenka.org/metodicheskie-razrabotki/nachalnaja-shkola/kraevedenie/212671-scenarij-vneklassnogo-meroprijatija-bratja-tu.html</w:t>
              </w:r>
            </w:hyperlink>
            <w:r w:rsidRPr="00C75450">
              <w:rPr>
                <w:sz w:val="20"/>
                <w:szCs w:val="20"/>
              </w:rPr>
              <w:t xml:space="preserve"> (11.08.2016)</w:t>
            </w:r>
          </w:p>
          <w:p w:rsidR="00C75450" w:rsidRDefault="00C75450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родительского собрания «Её величество, Природа» </w:t>
            </w:r>
            <w:hyperlink r:id="rId23" w:history="1">
              <w:r w:rsidRPr="00C75450">
                <w:rPr>
                  <w:rStyle w:val="a4"/>
                  <w:sz w:val="20"/>
                  <w:szCs w:val="20"/>
                </w:rPr>
                <w:t>https://www.prodlenka.org/metodicheskie-razrabotki/srednjaja-shkola/klassnomu-rukovoditelju/212670-roditelskoe-sobranie-ejo-velichestvo-priroda.html</w:t>
              </w:r>
            </w:hyperlink>
            <w:r w:rsidRPr="00C75450">
              <w:rPr>
                <w:sz w:val="20"/>
                <w:szCs w:val="20"/>
              </w:rPr>
              <w:t xml:space="preserve">  (11.08.2016)</w:t>
            </w:r>
          </w:p>
          <w:p w:rsidR="00C75450" w:rsidRDefault="00C75450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внеклассного мероприятия «По следам некрасовских героев» </w:t>
            </w:r>
            <w:hyperlink r:id="rId24" w:history="1">
              <w:r w:rsidRPr="00C75450">
                <w:rPr>
                  <w:rStyle w:val="a4"/>
                  <w:sz w:val="20"/>
                  <w:szCs w:val="20"/>
                </w:rPr>
                <w:t>https://www.prodlenka.org/metodicheskie-razrabotki/srednjaja-shkola/literatura/212669-vneklassnoe-meroprijatie-po-sledam-nekrasovsk.html</w:t>
              </w:r>
            </w:hyperlink>
            <w:r w:rsidRPr="00C75450">
              <w:rPr>
                <w:sz w:val="20"/>
                <w:szCs w:val="20"/>
              </w:rPr>
              <w:t xml:space="preserve">  (11.08.2016)</w:t>
            </w:r>
          </w:p>
          <w:p w:rsidR="00C75450" w:rsidRDefault="00C75450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внеклассного мероприятия «Веселые старты» </w:t>
            </w:r>
            <w:hyperlink r:id="rId25" w:history="1">
              <w:r w:rsidRPr="00C75450">
                <w:rPr>
                  <w:rStyle w:val="a4"/>
                  <w:sz w:val="20"/>
                  <w:szCs w:val="20"/>
                </w:rPr>
                <w:t>https://www.prodlenka.org/metodicheskie-razrabotki/scenarii-prazdnikov/drugie-scenarii-prazdnikov/212668-obscheshkolnoe-vneklassnoe-meroprijatie-vesjo.html</w:t>
              </w:r>
            </w:hyperlink>
            <w:r w:rsidRPr="00C75450">
              <w:rPr>
                <w:sz w:val="20"/>
                <w:szCs w:val="20"/>
              </w:rPr>
              <w:t xml:space="preserve">  (11.08.2016)</w:t>
            </w:r>
          </w:p>
          <w:p w:rsidR="00C75450" w:rsidRDefault="00C75450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ертификат о публикации</w:t>
            </w:r>
            <w:r>
              <w:t xml:space="preserve"> у</w:t>
            </w:r>
            <w:r w:rsidRPr="00537A1A">
              <w:t>рок</w:t>
            </w:r>
            <w:r>
              <w:t>а</w:t>
            </w:r>
            <w:r w:rsidRPr="00537A1A">
              <w:t>-суд</w:t>
            </w:r>
            <w:r>
              <w:t>а</w:t>
            </w:r>
            <w:r w:rsidRPr="00537A1A">
              <w:t xml:space="preserve"> "Два голоса одной эпохи - А.Ахматова и М.Цветаева"</w:t>
            </w:r>
            <w:r>
              <w:t xml:space="preserve"> </w:t>
            </w:r>
            <w:hyperlink r:id="rId26" w:history="1">
              <w:r w:rsidRPr="00C75450">
                <w:rPr>
                  <w:rStyle w:val="a4"/>
                  <w:sz w:val="20"/>
                  <w:szCs w:val="20"/>
                </w:rPr>
                <w:t>https://www.prodlenka.org/metodicheskie-razrabotki/srednjaja-shkola/literatura/212666-urok-sud-dva-golosa-odnoj-jepohi-aahmatova-i-.html</w:t>
              </w:r>
            </w:hyperlink>
            <w:r w:rsidRPr="00C75450">
              <w:rPr>
                <w:sz w:val="20"/>
                <w:szCs w:val="20"/>
              </w:rPr>
              <w:t xml:space="preserve"> (11.08.2016)</w:t>
            </w:r>
          </w:p>
          <w:p w:rsidR="00EE0A9E" w:rsidRDefault="00EE0A9E" w:rsidP="00EE0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айт учителя Кузьминой М.Н. в сообществе «Мультиурок» (13.08.2016) </w:t>
            </w:r>
            <w:r w:rsidRPr="00AF5A76">
              <w:rPr>
                <w:i/>
                <w:sz w:val="20"/>
                <w:szCs w:val="20"/>
              </w:rPr>
              <w:t>https://multiurok.ru/marisabelo/files</w:t>
            </w:r>
          </w:p>
          <w:p w:rsidR="00016D66" w:rsidRDefault="00016D66" w:rsidP="000078D7">
            <w:pPr>
              <w:jc w:val="both"/>
            </w:pPr>
            <w:r>
              <w:rPr>
                <w:sz w:val="22"/>
                <w:szCs w:val="22"/>
              </w:rPr>
              <w:t xml:space="preserve">*сертификат о публикации внеклассного мероприятия «По следам некрасовских героев» </w:t>
            </w:r>
            <w:hyperlink r:id="rId27" w:history="1">
              <w:r w:rsidRPr="00016D66">
                <w:rPr>
                  <w:rStyle w:val="a4"/>
                  <w:sz w:val="20"/>
                  <w:szCs w:val="20"/>
                </w:rPr>
                <w:t>https://multiurok.ru/files/vnieklassnoie-mieropriiatiie-po-sliedam-niekrasovskikh-ghieroiev.html</w:t>
              </w:r>
            </w:hyperlink>
            <w:r>
              <w:t xml:space="preserve"> (13.08.2016)</w:t>
            </w:r>
          </w:p>
          <w:p w:rsidR="00016D66" w:rsidRDefault="00016D66" w:rsidP="000078D7">
            <w:pPr>
              <w:jc w:val="both"/>
              <w:rPr>
                <w:sz w:val="20"/>
                <w:szCs w:val="20"/>
              </w:rPr>
            </w:pPr>
            <w:r>
              <w:t>*</w:t>
            </w:r>
            <w:r>
              <w:rPr>
                <w:sz w:val="22"/>
                <w:szCs w:val="22"/>
              </w:rPr>
              <w:t xml:space="preserve"> Сертификат о публикации внеклассного мероприятия «Веселые старты» </w:t>
            </w:r>
            <w:hyperlink r:id="rId28" w:history="1">
              <w:r w:rsidRPr="00016D66">
                <w:rPr>
                  <w:rStyle w:val="a4"/>
                  <w:sz w:val="20"/>
                  <w:szCs w:val="20"/>
                </w:rPr>
                <w:t>https://multiurok.ru/files/vnieklassnoie-mieropriiatiie-viesiolyie-starty-3.html</w:t>
              </w:r>
            </w:hyperlink>
            <w:r>
              <w:rPr>
                <w:sz w:val="20"/>
                <w:szCs w:val="20"/>
              </w:rPr>
              <w:t xml:space="preserve">  (13.08.2016)</w:t>
            </w:r>
          </w:p>
          <w:p w:rsidR="00016D66" w:rsidRPr="00016D66" w:rsidRDefault="00016D66" w:rsidP="000078D7">
            <w:pPr>
              <w:jc w:val="both"/>
            </w:pPr>
            <w:r w:rsidRPr="00016D66">
              <w:t>*</w:t>
            </w:r>
            <w:r>
              <w:t xml:space="preserve"> сертификат о публикации у</w:t>
            </w:r>
            <w:r w:rsidRPr="00537A1A">
              <w:t>рок</w:t>
            </w:r>
            <w:r>
              <w:t>а</w:t>
            </w:r>
            <w:r w:rsidRPr="00537A1A">
              <w:t>-суд</w:t>
            </w:r>
            <w:r>
              <w:t>а</w:t>
            </w:r>
            <w:r w:rsidRPr="00537A1A">
              <w:t xml:space="preserve"> "Два голоса одной эпохи - А.Ахматова и М.Цветаева"</w:t>
            </w:r>
            <w:r>
              <w:t xml:space="preserve"> </w:t>
            </w:r>
            <w:hyperlink r:id="rId29" w:history="1">
              <w:r w:rsidRPr="00016D66">
                <w:rPr>
                  <w:rStyle w:val="a4"/>
                  <w:sz w:val="20"/>
                  <w:szCs w:val="20"/>
                </w:rPr>
                <w:t>https://multiurok.ru/files/urok-sud-dva-gholosa-odnoi-epokhi-a-akhmatova-i-m-tsvietaieva.html</w:t>
              </w:r>
            </w:hyperlink>
            <w:r w:rsidRPr="00016D66">
              <w:rPr>
                <w:sz w:val="20"/>
                <w:szCs w:val="20"/>
              </w:rPr>
              <w:t xml:space="preserve"> (13.08.2016)</w:t>
            </w:r>
          </w:p>
          <w:p w:rsidR="00016D66" w:rsidRDefault="00016D66" w:rsidP="00007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игры-бродилки «В начале было Слово»  </w:t>
            </w:r>
            <w:hyperlink r:id="rId30" w:history="1">
              <w:r w:rsidRPr="00016D66">
                <w:rPr>
                  <w:rStyle w:val="a4"/>
                  <w:sz w:val="20"/>
                  <w:szCs w:val="20"/>
                </w:rPr>
                <w:t>https://multiurok.ru/files/ighra-v-nachalie-bylo-slovo-po-proizviedieniiu-drievnierusskoi-litieratury-pouchieniie-vladimira-monomakha.html</w:t>
              </w:r>
            </w:hyperlink>
            <w:r w:rsidRPr="00016D66">
              <w:rPr>
                <w:sz w:val="20"/>
                <w:szCs w:val="20"/>
              </w:rPr>
              <w:t xml:space="preserve"> (13.08.2016)</w:t>
            </w:r>
          </w:p>
          <w:p w:rsidR="00016D66" w:rsidRDefault="00016D66" w:rsidP="00007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мастер-класса по написанию сочинения «Подснежник»   </w:t>
            </w:r>
            <w:hyperlink r:id="rId31" w:history="1">
              <w:r w:rsidRPr="00016D66">
                <w:rPr>
                  <w:rStyle w:val="a4"/>
                  <w:sz w:val="20"/>
                  <w:szCs w:val="20"/>
                </w:rPr>
                <w:t>https://multiurok.ru/files/mastier-klass-po-napisaniiu-sochinieniia-podsniezhnik.html</w:t>
              </w:r>
            </w:hyperlink>
            <w:r w:rsidRPr="00016D66">
              <w:rPr>
                <w:sz w:val="20"/>
                <w:szCs w:val="20"/>
              </w:rPr>
              <w:t xml:space="preserve"> (13.08.2016)</w:t>
            </w:r>
          </w:p>
          <w:p w:rsidR="00016D66" w:rsidRDefault="00016D66" w:rsidP="00007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внеклассного мероприятия </w:t>
            </w:r>
            <w:r w:rsidRPr="00537A1A">
              <w:t>«Братья Тучковы – герои Бородина» (Страница из истории города Углича и всей России)</w:t>
            </w:r>
            <w:r>
              <w:t xml:space="preserve">  </w:t>
            </w:r>
            <w:hyperlink r:id="rId32" w:history="1">
              <w:r w:rsidRPr="00016D66">
                <w:rPr>
                  <w:rStyle w:val="a4"/>
                  <w:sz w:val="20"/>
                  <w:szCs w:val="20"/>
                </w:rPr>
                <w:t>https://multiurok.ru/files/brat-ia-tuchkovy-ghieroi-borodina-stranitsa-iz-istorii-ghoroda-ughlicha-i-vsiei-rossii.html</w:t>
              </w:r>
            </w:hyperlink>
            <w:r w:rsidRPr="00016D66">
              <w:rPr>
                <w:sz w:val="20"/>
                <w:szCs w:val="20"/>
              </w:rPr>
              <w:t xml:space="preserve"> (13.08.2016)</w:t>
            </w:r>
          </w:p>
          <w:p w:rsidR="000078D7" w:rsidRDefault="000078D7" w:rsidP="00007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ертификат о публикации методического материала на сайте «Моё образование» - «урок литературы «Если душа родилась крылатой…»  (декабрь 2016)</w:t>
            </w:r>
          </w:p>
          <w:p w:rsidR="000078D7" w:rsidRPr="009B2385" w:rsidRDefault="000078D7" w:rsidP="000078D7">
            <w:pPr>
              <w:jc w:val="both"/>
              <w:rPr>
                <w:i/>
                <w:sz w:val="22"/>
                <w:szCs w:val="22"/>
              </w:rPr>
            </w:pPr>
            <w:r w:rsidRPr="009B2385">
              <w:rPr>
                <w:i/>
                <w:sz w:val="22"/>
                <w:szCs w:val="22"/>
              </w:rPr>
              <w:t>https://урок.рф/library/urok_literaturi_esli_dusha_rodilas_krilatoj_175851.html</w:t>
            </w:r>
          </w:p>
          <w:p w:rsidR="000078D7" w:rsidRDefault="000078D7" w:rsidP="000078D7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методического материала на сайте «Моё образование» - «Урок РР Прогулка «Февраль, Масленица и мы»  (ноябрь 2017) </w:t>
            </w:r>
            <w:hyperlink r:id="rId33" w:history="1">
              <w:r w:rsidRPr="003608DD">
                <w:rPr>
                  <w:rStyle w:val="a4"/>
                  <w:i/>
                  <w:sz w:val="22"/>
                  <w:szCs w:val="22"/>
                </w:rPr>
                <w:t>https://урок.рф/library/urok_rr_progulka_«fevral_maslenitca_i_mi»_180043.html</w:t>
              </w:r>
            </w:hyperlink>
          </w:p>
          <w:p w:rsidR="000078D7" w:rsidRDefault="000078D7" w:rsidP="00007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ертификат о публикации методического материала на сайте «Моё образование» - «Урок-игра по теме «Общие сведения о языке», 9 класс  (январь 2017) </w:t>
            </w:r>
            <w:hyperlink r:id="rId34" w:history="1">
              <w:r w:rsidRPr="006C4A3B">
                <w:rPr>
                  <w:rStyle w:val="a4"/>
                  <w:i/>
                  <w:sz w:val="22"/>
                  <w:szCs w:val="22"/>
                </w:rPr>
                <w:t>https://урок.рф/library/urokigra_po_teme_obshie_svedeniya_o_yazike_135138.html</w:t>
              </w:r>
            </w:hyperlink>
          </w:p>
          <w:p w:rsidR="000078D7" w:rsidRDefault="000078D7" w:rsidP="000078D7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Кузьмина М.Н. «Братья Тучковы – герои Бородина» (Страница из истории города Углича и всей России) январь 2017 </w:t>
            </w:r>
            <w:hyperlink r:id="rId35" w:history="1">
              <w:r w:rsidR="00A754D1" w:rsidRPr="005B7B65">
                <w:rPr>
                  <w:rStyle w:val="a4"/>
                  <w:i/>
                  <w:sz w:val="22"/>
                  <w:szCs w:val="22"/>
                </w:rPr>
                <w:t>https://znanio.ru/media/bratya_tuchkovy___geroi_boro</w:t>
              </w:r>
              <w:r w:rsidR="00A754D1" w:rsidRPr="005B7B65">
                <w:rPr>
                  <w:rStyle w:val="a4"/>
                  <w:i/>
                  <w:sz w:val="22"/>
                  <w:szCs w:val="22"/>
                </w:rPr>
                <w:lastRenderedPageBreak/>
                <w:t>dina_stranitsa_iz_istorii_goroda_uglicha_i_vsej_rossii-3412</w:t>
              </w:r>
            </w:hyperlink>
          </w:p>
          <w:p w:rsidR="00A754D1" w:rsidRDefault="00A754D1" w:rsidP="000078D7">
            <w:pPr>
              <w:jc w:val="both"/>
              <w:rPr>
                <w:sz w:val="22"/>
                <w:szCs w:val="22"/>
              </w:rPr>
            </w:pPr>
            <w:r>
              <w:t>*</w:t>
            </w:r>
            <w:r>
              <w:rPr>
                <w:sz w:val="22"/>
                <w:szCs w:val="22"/>
              </w:rPr>
              <w:t xml:space="preserve"> Сертификат о публикации методического материала на сайте «Моё образование» -внеклассное мероприятие «Турнир знатоков» (12.05. 2017)</w:t>
            </w:r>
          </w:p>
          <w:p w:rsidR="00A754D1" w:rsidRPr="00A754D1" w:rsidRDefault="0040386D" w:rsidP="000078D7">
            <w:pPr>
              <w:jc w:val="both"/>
              <w:rPr>
                <w:i/>
              </w:rPr>
            </w:pPr>
            <w:hyperlink r:id="rId36" w:history="1">
              <w:r w:rsidR="00A754D1" w:rsidRPr="00A754D1">
                <w:rPr>
                  <w:rStyle w:val="a4"/>
                  <w:i/>
                </w:rPr>
                <w:t>https://урок.рф/library/vneklassnoe_meropriyatie_turnir_znatokov_v_ramkah_n_115117.html</w:t>
              </w:r>
            </w:hyperlink>
          </w:p>
        </w:tc>
      </w:tr>
      <w:tr w:rsidR="00594E12" w:rsidRPr="00154D83" w:rsidTr="00151D1D">
        <w:trPr>
          <w:trHeight w:val="230"/>
        </w:trPr>
        <w:tc>
          <w:tcPr>
            <w:tcW w:w="2293" w:type="dxa"/>
            <w:vMerge/>
          </w:tcPr>
          <w:p w:rsidR="00594E12" w:rsidRPr="00154D83" w:rsidRDefault="00594E12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 w:val="restart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Участие в профессиональных конкурсах</w:t>
            </w:r>
          </w:p>
        </w:tc>
        <w:tc>
          <w:tcPr>
            <w:tcW w:w="1599" w:type="dxa"/>
            <w:shd w:val="clear" w:color="auto" w:fill="auto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5134" w:type="dxa"/>
            <w:shd w:val="clear" w:color="auto" w:fill="auto"/>
          </w:tcPr>
          <w:p w:rsidR="00594E12" w:rsidRPr="00151D1D" w:rsidRDefault="009B42C9" w:rsidP="009B42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участник </w:t>
            </w:r>
            <w:r w:rsidRPr="009B42C9">
              <w:t>муниципальный фестиваль методических разработок внеклассных мероприятий, посвящённых 70-й годовщине Победы в Великой Отечественной войне 1941–1945 гг</w:t>
            </w:r>
            <w:r>
              <w:rPr>
                <w:rFonts w:ascii="Verdana" w:hAnsi="Verdana"/>
                <w:b/>
                <w:bCs/>
                <w:color w:val="444444"/>
                <w:sz w:val="27"/>
                <w:szCs w:val="27"/>
                <w:shd w:val="clear" w:color="auto" w:fill="FFFFFF"/>
              </w:rPr>
              <w:t>.</w:t>
            </w:r>
            <w:r w:rsidRPr="009B42C9">
              <w:rPr>
                <w:bCs/>
                <w:sz w:val="22"/>
                <w:szCs w:val="22"/>
                <w:shd w:val="clear" w:color="auto" w:fill="FFFFFF"/>
              </w:rPr>
              <w:t xml:space="preserve"> (02.06.2015)</w:t>
            </w:r>
          </w:p>
        </w:tc>
      </w:tr>
      <w:tr w:rsidR="00594E12" w:rsidRPr="00154D83" w:rsidTr="00151D1D">
        <w:trPr>
          <w:trHeight w:val="230"/>
        </w:trPr>
        <w:tc>
          <w:tcPr>
            <w:tcW w:w="2293" w:type="dxa"/>
            <w:vMerge/>
          </w:tcPr>
          <w:p w:rsidR="00594E12" w:rsidRPr="00154D83" w:rsidRDefault="00594E12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на областном уровне</w:t>
            </w:r>
          </w:p>
        </w:tc>
        <w:tc>
          <w:tcPr>
            <w:tcW w:w="5134" w:type="dxa"/>
            <w:shd w:val="clear" w:color="auto" w:fill="auto"/>
          </w:tcPr>
          <w:p w:rsidR="00594E12" w:rsidRDefault="000A025E" w:rsidP="001B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B21F9">
              <w:rPr>
                <w:sz w:val="22"/>
                <w:szCs w:val="22"/>
              </w:rPr>
              <w:t>Диплом 3 степени за подготовку призёров областного конкурса индивидуальных журналистских работ  (29.05.2014) ДО</w:t>
            </w:r>
          </w:p>
          <w:p w:rsidR="001B21F9" w:rsidRPr="00E52A60" w:rsidRDefault="001B21F9" w:rsidP="001B21F9">
            <w:pPr>
              <w:jc w:val="both"/>
              <w:rPr>
                <w:i/>
                <w:sz w:val="22"/>
                <w:szCs w:val="22"/>
              </w:rPr>
            </w:pPr>
            <w:r w:rsidRPr="00E52A60">
              <w:rPr>
                <w:i/>
                <w:sz w:val="22"/>
                <w:szCs w:val="22"/>
              </w:rPr>
              <w:t>http://www.yarregion.ru/depts/dobr/tmppages/news.aspx?newsID=263</w:t>
            </w:r>
          </w:p>
        </w:tc>
      </w:tr>
      <w:tr w:rsidR="00594E12" w:rsidRPr="00154D83" w:rsidTr="00151D1D">
        <w:trPr>
          <w:trHeight w:val="230"/>
        </w:trPr>
        <w:tc>
          <w:tcPr>
            <w:tcW w:w="2293" w:type="dxa"/>
            <w:vMerge/>
          </w:tcPr>
          <w:p w:rsidR="00594E12" w:rsidRPr="00154D83" w:rsidRDefault="00594E12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5134" w:type="dxa"/>
            <w:shd w:val="clear" w:color="auto" w:fill="auto"/>
          </w:tcPr>
          <w:p w:rsidR="00CF3A5A" w:rsidRDefault="000A025E" w:rsidP="0015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F3A5A">
              <w:rPr>
                <w:sz w:val="22"/>
                <w:szCs w:val="22"/>
              </w:rPr>
              <w:t>Диплом за активную работу по подготовке участников регионального конкурса творческих и исследовательских работ «Судьба семьи в судьбе России», посвященного 70-летию Победы в ВОВ (25.03.2015) – ЯРО ООО «Ассамблея народов России»</w:t>
            </w:r>
          </w:p>
          <w:p w:rsidR="000A025E" w:rsidRDefault="000A025E" w:rsidP="0015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Дипломант конкурса сценариев вент-мероприятий «Есть идея!» Международного Интернет-проекта «Диалог культур», посвящённого Году литературы в России (26.05.2015) </w:t>
            </w:r>
          </w:p>
          <w:p w:rsidR="000A025E" w:rsidRPr="000A025E" w:rsidRDefault="000A025E" w:rsidP="00151D1D">
            <w:pPr>
              <w:jc w:val="both"/>
              <w:rPr>
                <w:i/>
                <w:sz w:val="22"/>
                <w:szCs w:val="22"/>
              </w:rPr>
            </w:pPr>
            <w:r w:rsidRPr="000A025E">
              <w:rPr>
                <w:i/>
                <w:sz w:val="22"/>
                <w:szCs w:val="22"/>
              </w:rPr>
              <w:t>Приказ до ЯО №467/01-03 от 26.05.2015</w:t>
            </w:r>
          </w:p>
          <w:p w:rsidR="000A025E" w:rsidRPr="000A025E" w:rsidRDefault="000A025E" w:rsidP="00151D1D">
            <w:pPr>
              <w:jc w:val="both"/>
              <w:rPr>
                <w:i/>
                <w:sz w:val="22"/>
                <w:szCs w:val="22"/>
              </w:rPr>
            </w:pPr>
            <w:r w:rsidRPr="000A025E">
              <w:rPr>
                <w:i/>
                <w:sz w:val="22"/>
                <w:szCs w:val="22"/>
              </w:rPr>
              <w:t>http://bridges.edu.yar.ru/d2015/idea/results.html</w:t>
            </w:r>
          </w:p>
          <w:p w:rsidR="005D5CDD" w:rsidRDefault="000A025E" w:rsidP="0015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D5CDD">
              <w:rPr>
                <w:sz w:val="22"/>
                <w:szCs w:val="22"/>
              </w:rPr>
              <w:t>Диплом участника Всероссийского педагогического конкурса «Творческий учитель 2016» (1.11.2015-15.06.2016) – Изд-во «Основа», Москва</w:t>
            </w:r>
          </w:p>
          <w:p w:rsidR="00BD4B92" w:rsidRDefault="00BD4B92" w:rsidP="0015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Диплом за распространение педагогического опыта во всероссийском педагогическом сообществе «Моё образование»</w:t>
            </w:r>
          </w:p>
          <w:p w:rsidR="00BD4B92" w:rsidRDefault="0040386D" w:rsidP="00151D1D">
            <w:pPr>
              <w:jc w:val="both"/>
              <w:rPr>
                <w:sz w:val="22"/>
                <w:szCs w:val="22"/>
              </w:rPr>
            </w:pPr>
            <w:hyperlink r:id="rId37" w:history="1">
              <w:r w:rsidR="00BD4B92" w:rsidRPr="00BD4B92">
                <w:rPr>
                  <w:rStyle w:val="a4"/>
                  <w:i/>
                  <w:sz w:val="22"/>
                  <w:szCs w:val="22"/>
                </w:rPr>
                <w:t>https://урок.рф/user/140328</w:t>
              </w:r>
            </w:hyperlink>
            <w:r w:rsidR="00BD4B92">
              <w:rPr>
                <w:sz w:val="22"/>
                <w:szCs w:val="22"/>
              </w:rPr>
              <w:t xml:space="preserve">  (сентябрь 2016)</w:t>
            </w:r>
          </w:p>
          <w:p w:rsidR="00B009D1" w:rsidRPr="00BE296E" w:rsidRDefault="00B009D1" w:rsidP="00151D1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*Сертификат участника Регионального интернет-проекта «Попади в десятку» апрель-декабрь 20116  ИРО (19.12.2016)</w:t>
            </w:r>
            <w:r w:rsidR="00BE296E">
              <w:rPr>
                <w:i/>
                <w:sz w:val="22"/>
                <w:szCs w:val="22"/>
              </w:rPr>
              <w:t>Приказ ИРО №01-03/160 от 09.12.2016 г.</w:t>
            </w:r>
          </w:p>
          <w:p w:rsidR="00B009D1" w:rsidRDefault="0040386D" w:rsidP="00151D1D">
            <w:pPr>
              <w:jc w:val="both"/>
              <w:rPr>
                <w:i/>
                <w:sz w:val="22"/>
                <w:szCs w:val="22"/>
              </w:rPr>
            </w:pPr>
            <w:hyperlink r:id="rId38" w:history="1">
              <w:r w:rsidR="009B2385" w:rsidRPr="003608DD">
                <w:rPr>
                  <w:rStyle w:val="a4"/>
                  <w:i/>
                  <w:sz w:val="22"/>
                  <w:szCs w:val="22"/>
                </w:rPr>
                <w:t>http://www.yarregion.ru/dePts/doBr/tmpPages/news.aspx?newsID=853</w:t>
              </w:r>
            </w:hyperlink>
          </w:p>
          <w:p w:rsidR="009B2385" w:rsidRDefault="009B2385" w:rsidP="0015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ертификат участника всероссийского конкурса для учителей русского языка и литературы на лучший план-конспект занятия по теме «Урок-викторина»  (декабрь 2016) – Урок.РФ</w:t>
            </w:r>
          </w:p>
          <w:p w:rsidR="00A754D1" w:rsidRDefault="0040386D" w:rsidP="00151D1D">
            <w:pPr>
              <w:jc w:val="both"/>
            </w:pPr>
            <w:hyperlink r:id="rId39" w:history="1">
              <w:r w:rsidR="00A754D1" w:rsidRPr="00A754D1">
                <w:rPr>
                  <w:rStyle w:val="a4"/>
                  <w:i/>
                  <w:sz w:val="22"/>
                  <w:szCs w:val="22"/>
                </w:rPr>
                <w:t>https://урок.рф/lk/cert</w:t>
              </w:r>
            </w:hyperlink>
          </w:p>
          <w:p w:rsidR="00914C9D" w:rsidRPr="00A754D1" w:rsidRDefault="00914C9D" w:rsidP="00151D1D">
            <w:pPr>
              <w:jc w:val="both"/>
              <w:rPr>
                <w:i/>
                <w:sz w:val="22"/>
                <w:szCs w:val="22"/>
              </w:rPr>
            </w:pPr>
            <w:r>
              <w:t>*сертификаты участника всероссийского педагогического конкурса авторских эссе «Портрет современного педагога» (30.12.2016) серия 15009-453, 15010-453, 15011-453</w:t>
            </w:r>
          </w:p>
          <w:p w:rsidR="00A754D1" w:rsidRDefault="00A754D1" w:rsidP="0015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Сертификат участника всероссийского конкурса на лучшую методическую разработку «Тестовые задания по русскому языку (литературе) №17-906018 (27.03.2017) </w:t>
            </w:r>
          </w:p>
          <w:p w:rsidR="00A754D1" w:rsidRPr="00A754D1" w:rsidRDefault="0040386D" w:rsidP="00151D1D">
            <w:pPr>
              <w:jc w:val="both"/>
              <w:rPr>
                <w:i/>
                <w:sz w:val="22"/>
                <w:szCs w:val="22"/>
              </w:rPr>
            </w:pPr>
            <w:hyperlink r:id="rId40" w:history="1">
              <w:r w:rsidR="00A754D1" w:rsidRPr="00A754D1">
                <w:rPr>
                  <w:rStyle w:val="a4"/>
                  <w:i/>
                  <w:sz w:val="22"/>
                  <w:szCs w:val="22"/>
                </w:rPr>
                <w:t>https://урок.рф/lk/cert</w:t>
              </w:r>
            </w:hyperlink>
          </w:p>
          <w:p w:rsidR="00594E12" w:rsidRDefault="000A025E" w:rsidP="0015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51D1D" w:rsidRPr="00151D1D">
              <w:rPr>
                <w:sz w:val="22"/>
                <w:szCs w:val="22"/>
              </w:rPr>
              <w:t xml:space="preserve">Диплом победителя педагогического конкурса «Серафимовский учитель – 2016/2017» </w:t>
            </w:r>
            <w:r w:rsidR="00151D1D" w:rsidRPr="00151D1D">
              <w:rPr>
                <w:sz w:val="22"/>
                <w:szCs w:val="22"/>
              </w:rPr>
              <w:lastRenderedPageBreak/>
              <w:t>(поощрительная премия)</w:t>
            </w:r>
          </w:p>
          <w:p w:rsidR="00013FF6" w:rsidRDefault="000A025E" w:rsidP="00151D1D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</w:t>
            </w:r>
            <w:r w:rsidR="00013FF6">
              <w:rPr>
                <w:sz w:val="22"/>
                <w:szCs w:val="22"/>
              </w:rPr>
              <w:t>Сертификат члена жюри Международного проекта «Пишем историю семьи»</w:t>
            </w:r>
            <w:r w:rsidR="00830812">
              <w:rPr>
                <w:sz w:val="22"/>
                <w:szCs w:val="22"/>
              </w:rPr>
              <w:t xml:space="preserve"> №28 (</w:t>
            </w:r>
            <w:r w:rsidR="00830812">
              <w:rPr>
                <w:sz w:val="20"/>
                <w:szCs w:val="20"/>
              </w:rPr>
              <w:t xml:space="preserve">09.01.2017) </w:t>
            </w:r>
            <w:hyperlink r:id="rId41" w:history="1">
              <w:r w:rsidR="000F5C2F" w:rsidRPr="005B7B65">
                <w:rPr>
                  <w:rStyle w:val="a4"/>
                  <w:sz w:val="20"/>
                  <w:szCs w:val="20"/>
                </w:rPr>
                <w:t>http://artmir.info/news/6086/</w:t>
              </w:r>
            </w:hyperlink>
          </w:p>
          <w:p w:rsidR="000F5C2F" w:rsidRPr="000F5C2F" w:rsidRDefault="000F5C2F" w:rsidP="00151D1D">
            <w:pPr>
              <w:jc w:val="both"/>
            </w:pPr>
            <w:r>
              <w:t>*Диплом за 3 место во всероссийском ежемесячном конкурсе уроков педагогического сообщества «Моё образование» №17-073521 (24.04.2017)</w:t>
            </w:r>
          </w:p>
        </w:tc>
      </w:tr>
      <w:tr w:rsidR="00117E9C" w:rsidRPr="00154D83" w:rsidTr="00151D1D">
        <w:tc>
          <w:tcPr>
            <w:tcW w:w="5747" w:type="dxa"/>
            <w:gridSpan w:val="4"/>
          </w:tcPr>
          <w:p w:rsidR="00117E9C" w:rsidRPr="00154D83" w:rsidRDefault="00594E12" w:rsidP="00154D83">
            <w:pPr>
              <w:jc w:val="center"/>
              <w:rPr>
                <w:b/>
                <w:i/>
              </w:rPr>
            </w:pPr>
            <w:r w:rsidRPr="00154D83">
              <w:rPr>
                <w:b/>
                <w:i/>
              </w:rPr>
              <w:lastRenderedPageBreak/>
              <w:t>Результативная деятельность в качестве классного руководителя (участие детей в конкурсах, спортивных мероприятиях и др.)</w:t>
            </w:r>
          </w:p>
        </w:tc>
        <w:tc>
          <w:tcPr>
            <w:tcW w:w="5134" w:type="dxa"/>
          </w:tcPr>
          <w:p w:rsidR="004B3421" w:rsidRDefault="004B3421" w:rsidP="009B2385">
            <w:pPr>
              <w:jc w:val="both"/>
            </w:pPr>
            <w:r>
              <w:t xml:space="preserve">*5а класс – участники муниципального фестиваля </w:t>
            </w:r>
            <w:r w:rsidR="00525733">
              <w:t xml:space="preserve">МЧС </w:t>
            </w:r>
            <w:r w:rsidR="00587A88">
              <w:t xml:space="preserve">«День спасателя» </w:t>
            </w:r>
            <w:r w:rsidR="00525733">
              <w:t xml:space="preserve">(18.09.2013) стадион «Чайка» (Кириков М. в команде </w:t>
            </w:r>
            <w:r w:rsidR="000241EB">
              <w:t xml:space="preserve">школы </w:t>
            </w:r>
            <w:r w:rsidR="00525733">
              <w:t>2 место)</w:t>
            </w:r>
          </w:p>
          <w:p w:rsidR="00525733" w:rsidRPr="00525733" w:rsidRDefault="00525733" w:rsidP="00525733">
            <w:pPr>
              <w:jc w:val="both"/>
            </w:pPr>
            <w:r w:rsidRPr="00525733">
              <w:t>24 февраля</w:t>
            </w:r>
            <w:r w:rsidR="00C703F2">
              <w:t xml:space="preserve"> 2015</w:t>
            </w:r>
            <w:r w:rsidRPr="00525733">
              <w:t xml:space="preserve"> на базе 6А класса нашей школы был открыт отряд «Юный полицейский России», командиром которого был избран Кириков М. </w:t>
            </w:r>
          </w:p>
          <w:p w:rsidR="00C703F2" w:rsidRPr="007A4ACC" w:rsidRDefault="00C703F2" w:rsidP="007A4ACC">
            <w:pPr>
              <w:pStyle w:val="a6"/>
              <w:jc w:val="both"/>
              <w:rPr>
                <w:color w:val="000000"/>
              </w:rPr>
            </w:pPr>
            <w:r w:rsidRPr="00C703F2">
              <w:t>Мережкова Е., Цветкова К. – участники почётного караула «</w:t>
            </w:r>
            <w:r w:rsidR="007A4ACC">
              <w:t xml:space="preserve">Вспоминали </w:t>
            </w:r>
            <w:r w:rsidRPr="00C703F2">
              <w:rPr>
                <w:rStyle w:val="storyheader"/>
                <w:color w:val="000000"/>
              </w:rPr>
              <w:t>Почётного гражданина Углича Багдасарьяна В.А.</w:t>
            </w:r>
            <w:r w:rsidR="007A4ACC">
              <w:rPr>
                <w:rStyle w:val="storyheader"/>
                <w:color w:val="000000"/>
              </w:rPr>
              <w:t xml:space="preserve">» </w:t>
            </w:r>
            <w:r w:rsidR="007A4ACC" w:rsidRPr="007A4ACC">
              <w:rPr>
                <w:rStyle w:val="storyheader"/>
                <w:color w:val="000000"/>
                <w:u w:val="single"/>
              </w:rPr>
              <w:t>(2015)</w:t>
            </w:r>
          </w:p>
          <w:p w:rsidR="00C703F2" w:rsidRPr="000D3014" w:rsidRDefault="00C703F2" w:rsidP="009B2385">
            <w:pPr>
              <w:jc w:val="both"/>
            </w:pPr>
            <w:r w:rsidRPr="00C703F2">
              <w:t>http://pobeda70.edu.yar.ru/aktsii/news.html?page=9</w:t>
            </w:r>
          </w:p>
          <w:p w:rsidR="001B67F7" w:rsidRDefault="001B67F7" w:rsidP="001B67F7">
            <w:pPr>
              <w:jc w:val="both"/>
            </w:pPr>
            <w:r>
              <w:t>*Команда «Чемпионы» - участник 1 тура профилактических игр «КУБ» сезон 2015-2016  (28.10.2015)</w:t>
            </w:r>
          </w:p>
          <w:p w:rsidR="001B67F7" w:rsidRDefault="001B67F7" w:rsidP="009B2385">
            <w:pPr>
              <w:jc w:val="both"/>
            </w:pPr>
            <w:r>
              <w:t>*Команда «Чемпионы» - участник 2 тура профилактических игр «КУБ» сезон 2015-2016  (25.11.2015)</w:t>
            </w:r>
          </w:p>
          <w:p w:rsidR="00761031" w:rsidRDefault="00761031" w:rsidP="009B2385">
            <w:pPr>
              <w:jc w:val="both"/>
            </w:pPr>
            <w:r>
              <w:t>*Команда «Чемпионы» - 2 место в 3 туре профилактических игр «КУБ» сезон 2015-2016  (24.02.2016)</w:t>
            </w:r>
          </w:p>
          <w:p w:rsidR="009B2385" w:rsidRDefault="009B2385" w:rsidP="009B2385">
            <w:pPr>
              <w:jc w:val="both"/>
            </w:pPr>
            <w:r>
              <w:t>*Команда «Чемпионы» - 3 место в 4 туре профилактических игр «КУБ» сезон 2015-2016  (09.03.2016)</w:t>
            </w:r>
          </w:p>
          <w:p w:rsidR="009B2385" w:rsidRDefault="009B2385" w:rsidP="009B2385">
            <w:pPr>
              <w:jc w:val="both"/>
            </w:pPr>
            <w:r>
              <w:t>*Команда «Чемпионы» - 3 место в серии профилактических игр «КУБ» сезон 2015-2016  (09.04.2016) 19.04.2016</w:t>
            </w:r>
          </w:p>
          <w:p w:rsidR="00C703F2" w:rsidRDefault="00C703F2" w:rsidP="009B2385">
            <w:pPr>
              <w:jc w:val="both"/>
            </w:pPr>
            <w:r>
              <w:t>* 7а класс – грамота за 1 место в муниципальной квест-игре «Разно-БОЙ» в рамках муниципальной программы социально-педагогической поддержки детей, попавших в трудную жизненную ситуацию «ЯВКОМАНДЕ» ЦВР (18.02.2016)</w:t>
            </w:r>
          </w:p>
          <w:p w:rsidR="00F10D01" w:rsidRDefault="00F10D01" w:rsidP="009B2385">
            <w:pPr>
              <w:jc w:val="both"/>
            </w:pPr>
            <w:r>
              <w:t>*Команда «Угличане» (Братыщенко К., Кочина Д., Кириков М., 7а) – сертификат участника онлайн-игры «Узнаем друг друга» в рамках международного интернет-проекта «Мосты дружбы – 2016» (06.06.2016)</w:t>
            </w:r>
          </w:p>
          <w:p w:rsidR="006A6D52" w:rsidRPr="002A7E39" w:rsidRDefault="006A6D52" w:rsidP="009B2385">
            <w:pPr>
              <w:jc w:val="both"/>
            </w:pPr>
            <w:r>
              <w:t>*Команда «Юные полицейские» - сертификат участника  межрегионального творческого интернет-проекта «Подросток и закон» (15.12.2016) (Братыщенко К., Кочина Д., Кряквина Л., Белова А, 8а)</w:t>
            </w:r>
          </w:p>
          <w:p w:rsidR="009B2385" w:rsidRDefault="009B2385" w:rsidP="009B2385">
            <w:pPr>
              <w:jc w:val="both"/>
            </w:pPr>
            <w:r>
              <w:t>*Команда «Легион» - Кистол Камелия, Мережкова Екатерина, Братыщенко Ксения, Кириков Михаил, Морозов Даниил, Чепышев Михаил, Панафидин Евгений</w:t>
            </w:r>
          </w:p>
          <w:p w:rsidR="009B2385" w:rsidRDefault="009B2385" w:rsidP="009B2385">
            <w:pPr>
              <w:jc w:val="both"/>
            </w:pPr>
            <w:r>
              <w:t xml:space="preserve">*Команда «Легион» 2 место в Правовой </w:t>
            </w:r>
            <w:r>
              <w:lastRenderedPageBreak/>
              <w:t>олимпиаде оборонно-спортивного лагеря  отрядов правоохранительной направленности «Снежный десант» - Ярославль 2017 (6-10.02.2017)</w:t>
            </w:r>
          </w:p>
          <w:p w:rsidR="009B2385" w:rsidRDefault="009B2385" w:rsidP="009B2385">
            <w:pPr>
              <w:jc w:val="both"/>
            </w:pPr>
            <w:r>
              <w:t>*Свидетельство участника региональной военно-патриотической акции «Лыжный пробег «Русь-2017» - ГОУ ДО «Центр детского и юношеского туризма и экскурсий» (6-10.02.2017)</w:t>
            </w:r>
          </w:p>
          <w:p w:rsidR="009B2385" w:rsidRDefault="009B2385" w:rsidP="009B2385">
            <w:pPr>
              <w:jc w:val="both"/>
            </w:pPr>
            <w:r>
              <w:t>*Благодарность отряду «Легион» за активное участие в оборонно-спортивном лагере отрядов правоохранительной направленности «Снежный десант» (6-10.02.2017)</w:t>
            </w:r>
          </w:p>
          <w:p w:rsidR="009B2385" w:rsidRDefault="009B2385" w:rsidP="009B2385">
            <w:pPr>
              <w:jc w:val="both"/>
            </w:pPr>
            <w:r>
              <w:t>*Команда «Легион» - 3 место в конкурсе «ЮДП в действии» в рамках проведения оборонно-спортивного лагеря отрядов правоохранительной направленности «Снежно десант» (6-10.02.2017)</w:t>
            </w:r>
          </w:p>
          <w:p w:rsidR="00117E9C" w:rsidRDefault="009B2385" w:rsidP="009B2385">
            <w:pPr>
              <w:jc w:val="both"/>
            </w:pPr>
            <w:r>
              <w:t>*Команда «Легион» - 2 место «Детектив-шоу»в рамках проведения оборонно-спортивного лагеря отрядов правоохранительной направленности «Снежно десант» (6-10.02.2017)</w:t>
            </w:r>
          </w:p>
          <w:p w:rsidR="009A61F4" w:rsidRPr="009A61F4" w:rsidRDefault="009A61F4" w:rsidP="009A61F4">
            <w:pPr>
              <w:jc w:val="both"/>
            </w:pPr>
            <w:r w:rsidRPr="009A61F4">
              <w:t xml:space="preserve">*Цветкова К и Иванова В, 8а, участницы </w:t>
            </w:r>
            <w:r>
              <w:t>областного фестиваля-конкурса</w:t>
            </w:r>
            <w:r w:rsidRPr="009A61F4">
              <w:t xml:space="preserve"> «Мы этой памяти верны» среди отрядов правоохранительной направленности «Юный друг полиции», посвященном жизни и подвигам детей во время</w:t>
            </w:r>
          </w:p>
          <w:p w:rsidR="009A61F4" w:rsidRDefault="009A61F4" w:rsidP="009B2385">
            <w:pPr>
              <w:jc w:val="both"/>
            </w:pPr>
            <w:r w:rsidRPr="009A61F4">
              <w:t>Великой Отечественной войны1941-1945 годов</w:t>
            </w:r>
            <w:r>
              <w:t xml:space="preserve"> (05.05.2017) г. Ярославль, Центр патриотического воспитания</w:t>
            </w:r>
          </w:p>
          <w:p w:rsidR="00B633EE" w:rsidRPr="009B2385" w:rsidRDefault="00B633EE" w:rsidP="009B2385">
            <w:pPr>
              <w:jc w:val="both"/>
            </w:pPr>
            <w:r w:rsidRPr="009A61F4">
              <w:t>Цветкова К и Иванова В, 8а,</w:t>
            </w:r>
            <w:r>
              <w:t xml:space="preserve"> участницы концерта для ветеранов</w:t>
            </w:r>
            <w:r w:rsidR="00C703F2">
              <w:t xml:space="preserve"> (03.05.2017)</w:t>
            </w:r>
          </w:p>
        </w:tc>
      </w:tr>
      <w:tr w:rsidR="00594E12" w:rsidRPr="00154D83" w:rsidTr="00151D1D">
        <w:trPr>
          <w:trHeight w:val="345"/>
        </w:trPr>
        <w:tc>
          <w:tcPr>
            <w:tcW w:w="2902" w:type="dxa"/>
            <w:gridSpan w:val="2"/>
            <w:vMerge w:val="restart"/>
          </w:tcPr>
          <w:p w:rsidR="00594E12" w:rsidRPr="00154D83" w:rsidRDefault="00594E12" w:rsidP="00154D83">
            <w:pPr>
              <w:jc w:val="center"/>
              <w:rPr>
                <w:b/>
                <w:i/>
              </w:rPr>
            </w:pPr>
            <w:r w:rsidRPr="00154D83">
              <w:rPr>
                <w:b/>
                <w:i/>
              </w:rPr>
              <w:lastRenderedPageBreak/>
              <w:t>Использование в работе современных образовательных технологий</w:t>
            </w:r>
          </w:p>
        </w:tc>
        <w:tc>
          <w:tcPr>
            <w:tcW w:w="2845" w:type="dxa"/>
            <w:gridSpan w:val="2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% проведения учебных занятий с использованием ИКТ</w:t>
            </w:r>
          </w:p>
        </w:tc>
        <w:tc>
          <w:tcPr>
            <w:tcW w:w="5134" w:type="dxa"/>
            <w:vMerge w:val="restart"/>
          </w:tcPr>
          <w:p w:rsidR="00594E12" w:rsidRPr="00154D83" w:rsidRDefault="00594E12" w:rsidP="00154D83">
            <w:pPr>
              <w:jc w:val="center"/>
              <w:rPr>
                <w:sz w:val="28"/>
                <w:szCs w:val="28"/>
              </w:rPr>
            </w:pPr>
          </w:p>
        </w:tc>
      </w:tr>
      <w:tr w:rsidR="00594E12" w:rsidRPr="00154D83" w:rsidTr="00151D1D">
        <w:trPr>
          <w:trHeight w:val="345"/>
        </w:trPr>
        <w:tc>
          <w:tcPr>
            <w:tcW w:w="2902" w:type="dxa"/>
            <w:gridSpan w:val="2"/>
            <w:vMerge/>
          </w:tcPr>
          <w:p w:rsidR="00594E12" w:rsidRPr="00154D83" w:rsidRDefault="00594E12" w:rsidP="00154D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594E12" w:rsidRPr="00154D83" w:rsidRDefault="00594E12" w:rsidP="00154D83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 xml:space="preserve">% учащихся, включенных в научно-исследовательскую и проектную деятельность  </w:t>
            </w:r>
          </w:p>
        </w:tc>
        <w:tc>
          <w:tcPr>
            <w:tcW w:w="5134" w:type="dxa"/>
            <w:vMerge/>
          </w:tcPr>
          <w:p w:rsidR="00594E12" w:rsidRPr="00154D83" w:rsidRDefault="00594E12" w:rsidP="00154D83">
            <w:pPr>
              <w:jc w:val="center"/>
              <w:rPr>
                <w:sz w:val="28"/>
                <w:szCs w:val="28"/>
              </w:rPr>
            </w:pPr>
          </w:p>
        </w:tc>
      </w:tr>
      <w:tr w:rsidR="00EF3BF9" w:rsidRPr="00154D83" w:rsidTr="00151D1D">
        <w:trPr>
          <w:trHeight w:val="970"/>
        </w:trPr>
        <w:tc>
          <w:tcPr>
            <w:tcW w:w="5747" w:type="dxa"/>
            <w:gridSpan w:val="4"/>
          </w:tcPr>
          <w:p w:rsidR="00EF3BF9" w:rsidRPr="00154D83" w:rsidRDefault="00EF3BF9" w:rsidP="00154D83">
            <w:pPr>
              <w:jc w:val="center"/>
              <w:rPr>
                <w:b/>
                <w:i/>
              </w:rPr>
            </w:pPr>
            <w:r w:rsidRPr="00154D83">
              <w:rPr>
                <w:b/>
                <w:i/>
              </w:rPr>
              <w:t>Иная деятельность, демонстрирующая результативность работы</w:t>
            </w:r>
          </w:p>
        </w:tc>
        <w:tc>
          <w:tcPr>
            <w:tcW w:w="5134" w:type="dxa"/>
          </w:tcPr>
          <w:p w:rsidR="00795947" w:rsidRDefault="00381BD2" w:rsidP="00795947">
            <w:pPr>
              <w:jc w:val="both"/>
            </w:pPr>
            <w:r>
              <w:t>*</w:t>
            </w:r>
            <w:r w:rsidR="00795947">
              <w:t xml:space="preserve">Являюсь руководителем Угличского отделения АССУЛ и членом Совета Ярославского регионального отделения  </w:t>
            </w:r>
            <w:hyperlink r:id="rId42" w:history="1">
              <w:r w:rsidR="005C24CE" w:rsidRPr="005C24CE">
                <w:rPr>
                  <w:rStyle w:val="a4"/>
                </w:rPr>
                <w:t>http://sandbox.openclass.ru/node/449965</w:t>
              </w:r>
            </w:hyperlink>
          </w:p>
          <w:p w:rsidR="00B01415" w:rsidRDefault="00381BD2" w:rsidP="00795947">
            <w:pPr>
              <w:jc w:val="both"/>
            </w:pPr>
            <w:r>
              <w:t>*Удостоверение члена регионального отделения ОО «Ассоциация учителей литературы и русского языка» №01328</w:t>
            </w:r>
          </w:p>
          <w:p w:rsidR="00381BD2" w:rsidRDefault="00381BD2" w:rsidP="00795947">
            <w:pPr>
              <w:jc w:val="both"/>
            </w:pPr>
            <w:r>
              <w:t>*Удостоверение члена Совета, руководителя местного отделения ЯРО АССУЛ №008</w:t>
            </w:r>
          </w:p>
          <w:p w:rsidR="00A344C0" w:rsidRDefault="00A344C0" w:rsidP="00A344C0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E16F5B" w:rsidRPr="00A344C0" w:rsidRDefault="00E16F5B" w:rsidP="00E16F5B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Pr="0074036E">
              <w:rPr>
                <w:sz w:val="22"/>
                <w:szCs w:val="22"/>
              </w:rPr>
              <w:t xml:space="preserve"> Член жюри муниципального конкурса юных чтецов «Живая классика» для 5-6 классов</w:t>
            </w:r>
            <w:r w:rsidR="0038739A">
              <w:rPr>
                <w:sz w:val="22"/>
                <w:szCs w:val="22"/>
              </w:rPr>
              <w:t xml:space="preserve">  15.03.2013 (Станция юннатов)</w:t>
            </w:r>
          </w:p>
          <w:p w:rsidR="003B362B" w:rsidRDefault="0038739A" w:rsidP="00795947">
            <w:pPr>
              <w:jc w:val="both"/>
            </w:pPr>
            <w:r>
              <w:t>*</w:t>
            </w:r>
            <w:r w:rsidR="003B362B">
              <w:t>Благодарность за активное участие в работе проекта для учителей «Инфоурок» - Москва (19.12.2013)</w:t>
            </w:r>
          </w:p>
          <w:p w:rsidR="00A344C0" w:rsidRPr="00A344C0" w:rsidRDefault="00A344C0" w:rsidP="00A344C0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A344C0" w:rsidRDefault="00A344C0" w:rsidP="00795947">
            <w:pPr>
              <w:jc w:val="both"/>
            </w:pPr>
            <w:r>
              <w:lastRenderedPageBreak/>
              <w:t xml:space="preserve">*Диплом учителю, подготовившему призёра 6 Общероссийской интернет-викторины «Никто не забыт, ничто не забыто!» - </w:t>
            </w:r>
            <w:r>
              <w:rPr>
                <w:sz w:val="20"/>
                <w:szCs w:val="20"/>
              </w:rPr>
              <w:t>(20.01.2014)</w:t>
            </w:r>
          </w:p>
          <w:p w:rsidR="00A344C0" w:rsidRDefault="00A344C0" w:rsidP="00795947">
            <w:pPr>
              <w:jc w:val="both"/>
            </w:pPr>
            <w:r>
              <w:t>*Благодарственное письмо за сотрудничество в деле просвещения учащихся в рамках посещения цикла занятий «Семейные традиции Руси» -  Угличский историко-архитектурный музей (май 2014)</w:t>
            </w:r>
          </w:p>
          <w:p w:rsidR="00A26FAE" w:rsidRDefault="00A26FAE" w:rsidP="00795947">
            <w:pPr>
              <w:jc w:val="both"/>
            </w:pPr>
            <w:r>
              <w:t>*организатор муниципальной акции «Грамотным быть модно» (06.06.2014)</w:t>
            </w:r>
          </w:p>
          <w:p w:rsidR="004F6E73" w:rsidRDefault="00381BD2" w:rsidP="00795947">
            <w:pPr>
              <w:jc w:val="both"/>
            </w:pPr>
            <w:r>
              <w:t>*</w:t>
            </w:r>
            <w:r w:rsidR="00874B02">
              <w:t>Благодарственное письмо ЯРО АССУЛ за активное участие в благотворительной социально значимой акции «Книга – Крыму!»</w:t>
            </w:r>
          </w:p>
          <w:p w:rsidR="00874B02" w:rsidRDefault="004F6E73" w:rsidP="00795947">
            <w:pPr>
              <w:jc w:val="both"/>
            </w:pPr>
            <w:r>
              <w:t>____________________ноябрь 2014</w:t>
            </w:r>
          </w:p>
          <w:p w:rsidR="004F6E73" w:rsidRDefault="00381BD2" w:rsidP="00795947">
            <w:pPr>
              <w:jc w:val="both"/>
            </w:pPr>
            <w:r>
              <w:t>*</w:t>
            </w:r>
            <w:r w:rsidR="004F6E73">
              <w:t>Благодарственное письмо за подготовку участника муниципального конкурса чтецов, посвящённого 200-летию М.Ю.Лермонтова – УО УМР (16.12.2014)</w:t>
            </w:r>
          </w:p>
          <w:p w:rsidR="004F6E73" w:rsidRDefault="00381BD2" w:rsidP="00795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478A8">
              <w:rPr>
                <w:sz w:val="22"/>
                <w:szCs w:val="22"/>
              </w:rPr>
              <w:t xml:space="preserve">Свидетельство участника </w:t>
            </w:r>
            <w:r w:rsidR="00A478A8">
              <w:rPr>
                <w:sz w:val="22"/>
                <w:szCs w:val="22"/>
                <w:lang w:val="en-US"/>
              </w:rPr>
              <w:t>V</w:t>
            </w:r>
            <w:r w:rsidR="00A478A8">
              <w:rPr>
                <w:sz w:val="22"/>
                <w:szCs w:val="22"/>
              </w:rPr>
              <w:t xml:space="preserve"> областного конкурса юных журналистов и редакций школьных газет в номинации «Новичок» – Детское объединение школьной газеты «7+Я» - 19.12.2014 г.  ДО</w:t>
            </w:r>
          </w:p>
          <w:p w:rsidR="00CF2392" w:rsidRPr="00381BD2" w:rsidRDefault="00381BD2" w:rsidP="00CF23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CF2392" w:rsidRDefault="00CF2392" w:rsidP="00795947">
            <w:pPr>
              <w:jc w:val="both"/>
            </w:pPr>
            <w:r>
              <w:t>*Благодарственное письмо интернет-проекта «Живая история» 2014-2015 Ярославль</w:t>
            </w:r>
          </w:p>
          <w:p w:rsidR="00C15EAE" w:rsidRDefault="00C15EAE" w:rsidP="00795947">
            <w:pPr>
              <w:jc w:val="both"/>
            </w:pPr>
            <w:r>
              <w:t>*Член муниципальной рабочей группы по проверке пробного экзамена по литературе в 11 классе (02.04.2015) протокол</w:t>
            </w:r>
          </w:p>
          <w:p w:rsidR="00EB607C" w:rsidRPr="00EB607C" w:rsidRDefault="00EB607C" w:rsidP="00EB607C">
            <w:pPr>
              <w:pStyle w:val="a6"/>
              <w:jc w:val="both"/>
              <w:rPr>
                <w:bCs/>
                <w:color w:val="000000"/>
              </w:rPr>
            </w:pPr>
            <w:r>
              <w:t>*</w:t>
            </w:r>
            <w:r w:rsidRPr="00EB607C">
              <w:t xml:space="preserve">член жюри </w:t>
            </w:r>
            <w:r w:rsidRPr="00EB607C">
              <w:rPr>
                <w:rStyle w:val="a5"/>
                <w:b w:val="0"/>
                <w:color w:val="000000"/>
              </w:rPr>
              <w:t>муниципальном  конкурсе творческих работ«Как я понимаю православие»</w:t>
            </w:r>
            <w:r>
              <w:rPr>
                <w:rStyle w:val="a5"/>
                <w:b w:val="0"/>
                <w:color w:val="000000"/>
              </w:rPr>
              <w:t xml:space="preserve"> (15.04.2015)</w:t>
            </w:r>
          </w:p>
          <w:p w:rsidR="00267CD1" w:rsidRDefault="0003297C" w:rsidP="00795947">
            <w:pPr>
              <w:jc w:val="both"/>
            </w:pPr>
            <w:r>
              <w:t>*Член жюри муниципальной литературной игры по творчеству А.П.Чехова (27.04.2015) протокол игры</w:t>
            </w:r>
          </w:p>
          <w:p w:rsidR="005C24CE" w:rsidRDefault="00381BD2" w:rsidP="00795947">
            <w:pPr>
              <w:jc w:val="both"/>
            </w:pPr>
            <w:r>
              <w:t>*</w:t>
            </w:r>
            <w:r w:rsidR="003B362B">
              <w:t>Диплом 2 степени в номинации «Проза и публицистика» в открытом муниципальном конкурсе «Храним в сердцах великую победу» - Углич, 2015 (09.05.2015)</w:t>
            </w:r>
          </w:p>
          <w:p w:rsidR="00270ABE" w:rsidRDefault="00270ABE" w:rsidP="00795947">
            <w:pPr>
              <w:jc w:val="both"/>
            </w:pPr>
            <w:r>
              <w:t>*Благодарственное письмо ООО «АССУЛ» за участие в общероссийской акции «Пушкинский диктант» - Москва, 10.06.2015</w:t>
            </w:r>
          </w:p>
          <w:p w:rsidR="001479E4" w:rsidRDefault="00C759A2" w:rsidP="00795947">
            <w:pPr>
              <w:jc w:val="both"/>
            </w:pPr>
            <w:r>
              <w:t>*</w:t>
            </w:r>
            <w:r w:rsidR="001479E4">
              <w:t>Диплом участника в номинации «История моего сельского населенного пункта» 6 Всероссийс</w:t>
            </w:r>
            <w:r w:rsidR="006A5125">
              <w:t>кого конкурса творческих работ «</w:t>
            </w:r>
            <w:r w:rsidR="001479E4">
              <w:t>Моя малая Родина) (25.06.2015)</w:t>
            </w:r>
          </w:p>
          <w:p w:rsidR="00CF75D4" w:rsidRDefault="00CF75D4" w:rsidP="00795947">
            <w:pPr>
              <w:jc w:val="both"/>
            </w:pPr>
            <w:r>
              <w:t>*участник областного фестиваля авторской песни и поэзии «Созвучие-2015» 19-21.07.2015 Большесельский район</w:t>
            </w:r>
          </w:p>
          <w:p w:rsidR="00CF75D4" w:rsidRDefault="00CF75D4" w:rsidP="00795947">
            <w:pPr>
              <w:jc w:val="both"/>
            </w:pPr>
            <w:r>
              <w:t>*участник Некрасовского праздника поэзии (04.07.2015) Карабиха</w:t>
            </w:r>
          </w:p>
          <w:p w:rsidR="00B01415" w:rsidRDefault="00381BD2" w:rsidP="00795947">
            <w:pPr>
              <w:jc w:val="both"/>
            </w:pPr>
            <w:r>
              <w:t>*</w:t>
            </w:r>
            <w:r w:rsidR="00B01415">
              <w:t>Благодарность от Международного детского творческого проекта «Пишем Книгу Мира» за творческий профессиональный вклад и активную поддержку Проекта</w:t>
            </w:r>
          </w:p>
          <w:p w:rsidR="00B01415" w:rsidRDefault="00B01415" w:rsidP="00795947">
            <w:pPr>
              <w:jc w:val="both"/>
            </w:pPr>
            <w:r>
              <w:t>(22.08.2015)</w:t>
            </w:r>
          </w:p>
          <w:p w:rsidR="00381BD2" w:rsidRDefault="00381BD2" w:rsidP="00795947">
            <w:pPr>
              <w:jc w:val="both"/>
            </w:pPr>
            <w:r>
              <w:t xml:space="preserve">Сертификат члена жюри Четвертого международного детского творческого </w:t>
            </w:r>
            <w:r>
              <w:lastRenderedPageBreak/>
              <w:t>конкурса «Сказки красивого сердца» (22.08.2015)</w:t>
            </w:r>
          </w:p>
          <w:p w:rsidR="00CF2392" w:rsidRDefault="00CF2392" w:rsidP="00795947">
            <w:pPr>
              <w:jc w:val="both"/>
            </w:pPr>
            <w:r>
              <w:t>*Благодарность за организацию и проведения школьного тура ОВИО «Наше наследие» (октябрь 2015)</w:t>
            </w:r>
          </w:p>
          <w:p w:rsidR="00BB2786" w:rsidRDefault="00381BD2" w:rsidP="00795947">
            <w:pPr>
              <w:jc w:val="both"/>
              <w:rPr>
                <w:i/>
              </w:rPr>
            </w:pPr>
            <w:r>
              <w:t>*</w:t>
            </w:r>
            <w:r w:rsidR="00BB2786">
              <w:t xml:space="preserve">Благодарность Департамента образования ЯО за подготовку призёров областного творческого конкурса инсценировок, театрализованных представлений и агитаций «Выборы – дело всех и каждого»  (11.11.2015) </w:t>
            </w:r>
            <w:r w:rsidR="00BB2786" w:rsidRPr="00BB2786">
              <w:rPr>
                <w:i/>
              </w:rPr>
              <w:t>Приказ до от 20.11.2015 №805/01-03</w:t>
            </w:r>
          </w:p>
          <w:p w:rsidR="00267CD1" w:rsidRDefault="00267CD1" w:rsidP="00267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Благодарственное письмо за подготовку призёра Открытого интернет-марафона, посвящённого Году литературы в России 23.11.2015</w:t>
            </w:r>
          </w:p>
          <w:p w:rsidR="00267CD1" w:rsidRPr="00267CD1" w:rsidRDefault="00267CD1" w:rsidP="00795947">
            <w:pPr>
              <w:jc w:val="both"/>
              <w:rPr>
                <w:i/>
                <w:sz w:val="20"/>
                <w:szCs w:val="20"/>
              </w:rPr>
            </w:pPr>
            <w:r w:rsidRPr="00E52A60">
              <w:rPr>
                <w:i/>
                <w:sz w:val="20"/>
                <w:szCs w:val="20"/>
              </w:rPr>
              <w:t xml:space="preserve">Приказ начальника управления образования Администрации Угличского муниципального района от 23.11.2015 № 365/01-07 «Об итогах </w:t>
            </w:r>
            <w:r>
              <w:rPr>
                <w:i/>
                <w:sz w:val="20"/>
                <w:szCs w:val="20"/>
              </w:rPr>
              <w:t>«</w:t>
            </w:r>
            <w:r w:rsidRPr="00E52A60">
              <w:rPr>
                <w:i/>
                <w:sz w:val="20"/>
                <w:szCs w:val="20"/>
              </w:rPr>
              <w:t>Открытого интернет-марафона, посвящённого Году литературы в России</w:t>
            </w:r>
            <w:r>
              <w:rPr>
                <w:i/>
                <w:sz w:val="20"/>
                <w:szCs w:val="20"/>
              </w:rPr>
              <w:t>»</w:t>
            </w:r>
          </w:p>
          <w:p w:rsidR="00270ABE" w:rsidRDefault="00270ABE" w:rsidP="00795947">
            <w:pPr>
              <w:jc w:val="both"/>
            </w:pPr>
            <w:r>
              <w:t>*Диплом за подготовку призёров областного творческого конкурса инсценировок, театрализованных представлений и агитаций «Выборы – дело всех и каждого» (29.11.2015)</w:t>
            </w:r>
          </w:p>
          <w:p w:rsidR="00381BD2" w:rsidRDefault="00381BD2" w:rsidP="00381BD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4B2FE9" w:rsidRDefault="004B2FE9" w:rsidP="00D25F4D">
            <w:pPr>
              <w:jc w:val="both"/>
            </w:pPr>
            <w:r>
              <w:t xml:space="preserve">*Участник и организатор всероссийского анкетирования родителей в Угличском районе </w:t>
            </w:r>
            <w:r w:rsidR="00A96271">
              <w:t>по тематике детское чтения для Рождественских образовательных чтений (протокол №6 от 23.01.2016)</w:t>
            </w:r>
          </w:p>
          <w:p w:rsidR="00FD7AD4" w:rsidRDefault="004B2FE9" w:rsidP="00D25F4D">
            <w:pPr>
              <w:jc w:val="both"/>
            </w:pPr>
            <w:r>
              <w:t>*</w:t>
            </w:r>
            <w:r w:rsidR="00FD7AD4">
              <w:t>Благодарственное письмо за подготовку призёра муниципальной игры-бродилки «В начале было Слово…» (16.03.2016) Угличское отделение ЯРО АССУЛ</w:t>
            </w:r>
          </w:p>
          <w:p w:rsidR="00082237" w:rsidRDefault="00082237" w:rsidP="00D25F4D">
            <w:pPr>
              <w:jc w:val="both"/>
            </w:pPr>
            <w:r>
              <w:t>*Благодарственное письмо классному руководителю 7а класса Кузьминой МН №413001-1/11 за участие в проекте «Кругозор» международного конкурса «Безопасный мир» (25.04.2016)</w:t>
            </w:r>
          </w:p>
          <w:p w:rsidR="00D25F4D" w:rsidRDefault="00D25F4D" w:rsidP="00D25F4D">
            <w:pPr>
              <w:jc w:val="both"/>
              <w:rPr>
                <w:bCs/>
                <w:i/>
                <w:sz w:val="20"/>
                <w:szCs w:val="20"/>
              </w:rPr>
            </w:pPr>
            <w:r>
              <w:t xml:space="preserve">*Благодарственное письмо за подготовку победителя и призёров 2 муниципальной учебно-исследовательской конференции школьников (04.05.2016) </w:t>
            </w:r>
            <w:hyperlink r:id="rId43" w:history="1">
              <w:r w:rsidRPr="00381BD2">
                <w:rPr>
                  <w:i/>
                  <w:sz w:val="20"/>
                  <w:szCs w:val="20"/>
                </w:rPr>
                <w:t>Приказ начальника Управления образования Администрации Угличского муниципального района от 04.05.2016 №205/01-07</w:t>
              </w:r>
            </w:hyperlink>
            <w:r w:rsidRPr="00381BD2">
              <w:rPr>
                <w:i/>
                <w:sz w:val="20"/>
                <w:szCs w:val="20"/>
              </w:rPr>
              <w:t xml:space="preserve">  </w:t>
            </w:r>
            <w:r w:rsidRPr="00381BD2">
              <w:rPr>
                <w:bCs/>
                <w:i/>
                <w:sz w:val="20"/>
                <w:szCs w:val="20"/>
              </w:rPr>
              <w:t>«Об итогах II муниципальной учебно-исследовательской конференции школьников»</w:t>
            </w:r>
          </w:p>
          <w:p w:rsidR="00795947" w:rsidRDefault="00381BD2" w:rsidP="00795947">
            <w:pPr>
              <w:jc w:val="both"/>
            </w:pPr>
            <w:r>
              <w:t>*</w:t>
            </w:r>
            <w:r w:rsidR="00795947">
              <w:t>Архиерейская грамота в благословение и благодарность за понесенные труды на благо Святой Матери Церкви в Переславской епархии – епископ Фёдор (28 мая 2016 г)</w:t>
            </w:r>
          </w:p>
          <w:p w:rsidR="00AA47A1" w:rsidRDefault="00381BD2" w:rsidP="00795947">
            <w:pPr>
              <w:jc w:val="both"/>
            </w:pPr>
            <w:r>
              <w:t>*</w:t>
            </w:r>
            <w:r w:rsidR="00AA47A1">
              <w:t>Грамота Русской Православной церкви Переславской епархии Угличского благочиния за активную просветительскую миссию в деле духовно-нравственного и гражданско-патриотического воспитания подрастающего поколения (28.05.2016) Углич</w:t>
            </w:r>
          </w:p>
          <w:p w:rsidR="00F10D01" w:rsidRDefault="00F10D01" w:rsidP="00795947">
            <w:pPr>
              <w:jc w:val="both"/>
            </w:pPr>
            <w:r>
              <w:t xml:space="preserve">*Благодарственное письмо международного Интернет-проекта «Мосты дружбы – 2016», </w:t>
            </w:r>
            <w:r>
              <w:lastRenderedPageBreak/>
              <w:t>руководителю команды «Угличане» - участнику онлайн-игры «Узнаем друг друга» (06.06.2016)</w:t>
            </w:r>
          </w:p>
          <w:p w:rsidR="005A2E2E" w:rsidRDefault="005A2E2E" w:rsidP="005A2E2E">
            <w:pPr>
              <w:pStyle w:val="a6"/>
              <w:jc w:val="both"/>
            </w:pPr>
            <w:r>
              <w:t>* Благодарственное письмо администрации МОУ СОШ №7 за профессионализм, большой вклад в развитие талантов учащихся  и поддержку учителя-организатора – Кузьмина М.Н. отмечена именным свидетельством и благодарностью за высокий уровень подготовки учеников к международным мероприятиям центра развития талантов «Мега-талант» от 20.07.2016</w:t>
            </w:r>
          </w:p>
          <w:p w:rsidR="00C92CA1" w:rsidRDefault="00C92CA1" w:rsidP="00795947">
            <w:pPr>
              <w:jc w:val="both"/>
            </w:pPr>
            <w:r>
              <w:t>*Диплом за проведение исторического эрудициона «По вехам истории», посвященного 80-летию Ярославской области» - Историко-патриотический фестиваль «По вехам истории» Отрадновское сельское поселение Угличского района ЯО (10.09.2016)</w:t>
            </w:r>
          </w:p>
          <w:p w:rsidR="00D25F4D" w:rsidRDefault="00D25F4D" w:rsidP="00D25F4D">
            <w:pPr>
              <w:jc w:val="both"/>
              <w:rPr>
                <w:bCs/>
              </w:rPr>
            </w:pPr>
            <w:r>
              <w:rPr>
                <w:bCs/>
              </w:rPr>
              <w:t>*Член жюри всероссийского конкурса на лучший сайт среди пользователей педагогического сообщества «Моё образование» (ноябрь 2016)</w:t>
            </w:r>
          </w:p>
          <w:p w:rsidR="003D0AAD" w:rsidRDefault="003D0AAD" w:rsidP="003D0AAD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 xml:space="preserve">*член жюри муниципального этапа Всероссийской олимпиады по литературе </w:t>
            </w:r>
            <w:hyperlink r:id="rId44" w:history="1">
              <w:r w:rsidRPr="003D0AAD">
                <w:rPr>
                  <w:rStyle w:val="a4"/>
                  <w:i/>
                  <w:color w:val="auto"/>
                  <w:sz w:val="20"/>
                  <w:szCs w:val="20"/>
                  <w:u w:val="none"/>
                </w:rPr>
                <w:t>Приказ начальника управления образования Администрации Угличского муниципального района от 07.11.2016 №380/01-07</w:t>
              </w:r>
            </w:hyperlink>
            <w:r w:rsidRPr="003D0AAD">
              <w:rPr>
                <w:i/>
                <w:sz w:val="20"/>
                <w:szCs w:val="20"/>
              </w:rPr>
              <w:t> «О внесении изменений в приказ начальника управления образования Администрации Угличского муниципального района от 08.06.2016 №257/01-07 "О проведении муниципального этапа всероссийской олимпиады школьников в 2016–2017 учебном году"»</w:t>
            </w:r>
          </w:p>
          <w:p w:rsidR="00D25F4D" w:rsidRPr="00D25F4D" w:rsidRDefault="00E375C8" w:rsidP="00795947">
            <w:pPr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0116DF">
              <w:rPr>
                <w:bCs/>
              </w:rPr>
              <w:t>Организатор и ч</w:t>
            </w:r>
            <w:r w:rsidR="00D25F4D">
              <w:rPr>
                <w:bCs/>
              </w:rPr>
              <w:t>лен жюри муниципальной литературно-исторический игры-«бродилки»  «В начале было Слово…», посвящённой освобождению России от польско-литовской интервенции» («Плач о разорении города Углича») (16.11.2016) – протокол №2 Угличского отделения ЯРО АССУЛ</w:t>
            </w:r>
          </w:p>
          <w:p w:rsidR="00795947" w:rsidRDefault="00381BD2" w:rsidP="00795947">
            <w:pPr>
              <w:jc w:val="both"/>
              <w:rPr>
                <w:sz w:val="20"/>
                <w:szCs w:val="20"/>
              </w:rPr>
            </w:pPr>
            <w:r>
              <w:t>*</w:t>
            </w:r>
            <w:r w:rsidR="00795947">
              <w:t xml:space="preserve">Благодарственное письмо за подготовку победителя и призёров </w:t>
            </w:r>
            <w:r w:rsidR="00795947" w:rsidRPr="00013FF6">
              <w:rPr>
                <w:sz w:val="22"/>
                <w:szCs w:val="22"/>
              </w:rPr>
              <w:t>муниципального конкурса чтецов «Детство и юность в русской лирике» (5-11 классы) 15.12.2016</w:t>
            </w:r>
            <w:r w:rsidR="00795947" w:rsidRPr="00381BD2">
              <w:rPr>
                <w:i/>
                <w:sz w:val="20"/>
                <w:szCs w:val="20"/>
              </w:rPr>
              <w:t xml:space="preserve">(Приказ начальника Управления образования Администрации Угличского муниципального района от 27.12.2016 №425/01-07 </w:t>
            </w:r>
          </w:p>
          <w:p w:rsidR="00795947" w:rsidRDefault="00381BD2" w:rsidP="00795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95947" w:rsidRPr="009E79EC">
              <w:rPr>
                <w:sz w:val="22"/>
                <w:szCs w:val="22"/>
              </w:rPr>
              <w:t xml:space="preserve">Благодарственное письмо </w:t>
            </w:r>
            <w:r w:rsidR="00795947">
              <w:rPr>
                <w:sz w:val="22"/>
                <w:szCs w:val="22"/>
              </w:rPr>
              <w:t xml:space="preserve">Ярославской областной Думы </w:t>
            </w:r>
            <w:r w:rsidR="00795947" w:rsidRPr="009E79EC">
              <w:rPr>
                <w:sz w:val="22"/>
                <w:szCs w:val="22"/>
              </w:rPr>
              <w:t xml:space="preserve">за особый вклад в социальное, </w:t>
            </w:r>
            <w:r w:rsidR="00795947">
              <w:rPr>
                <w:sz w:val="22"/>
                <w:szCs w:val="22"/>
              </w:rPr>
              <w:t>культурное развитие Ярославской области. (24.12.2017) №79 от 20.12.2016</w:t>
            </w:r>
          </w:p>
          <w:p w:rsidR="00A754D1" w:rsidRDefault="00A754D1" w:rsidP="00795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Благодарственное письмо ЯОО Русского географического общества за активное участие в интернет-конкурсе «Попади в десятку!»</w:t>
            </w:r>
          </w:p>
          <w:p w:rsidR="00A754D1" w:rsidRPr="009E79EC" w:rsidRDefault="00A754D1" w:rsidP="00795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.12.2016)</w:t>
            </w:r>
          </w:p>
          <w:p w:rsidR="00BD4B92" w:rsidRDefault="00BD4B92" w:rsidP="00795947">
            <w:pPr>
              <w:jc w:val="both"/>
              <w:rPr>
                <w:bCs/>
              </w:rPr>
            </w:pPr>
            <w:r>
              <w:rPr>
                <w:bCs/>
              </w:rPr>
              <w:t>*Член оргкомитета муниципального конкурса чтецов «Детство и юность в русской лирике» (15.12.2016)</w:t>
            </w:r>
          </w:p>
          <w:p w:rsidR="00BD4B92" w:rsidRDefault="00BD4B92" w:rsidP="00795947">
            <w:pPr>
              <w:jc w:val="both"/>
              <w:rPr>
                <w:i/>
                <w:sz w:val="20"/>
                <w:szCs w:val="20"/>
              </w:rPr>
            </w:pPr>
            <w:r w:rsidRPr="00EE489F">
              <w:rPr>
                <w:i/>
                <w:sz w:val="20"/>
                <w:szCs w:val="20"/>
              </w:rPr>
              <w:t>(Приказ начальника Управления образования Администрации Угличского муниципального района от 27.12.2016 №425/01-07)</w:t>
            </w:r>
          </w:p>
          <w:p w:rsidR="00B009D1" w:rsidRPr="00B009D1" w:rsidRDefault="00BD4B92" w:rsidP="0079594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*</w:t>
            </w:r>
            <w:r w:rsidR="00B009D1">
              <w:rPr>
                <w:bCs/>
              </w:rPr>
              <w:t>Член жюри муниципального эрудициона «Россия в символах и вере» (21.12.2016) мо по духовно-нравственному воспитанию</w:t>
            </w:r>
          </w:p>
          <w:p w:rsidR="00381BD2" w:rsidRDefault="00381BD2" w:rsidP="00381BD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0C2054" w:rsidRPr="000C2054" w:rsidRDefault="000C2054" w:rsidP="000C2054">
            <w:pPr>
              <w:jc w:val="both"/>
            </w:pPr>
            <w:r w:rsidRPr="000C2054">
              <w:t>*Б</w:t>
            </w:r>
            <w:r>
              <w:t>лагодарность за существенный вклад в развитие всероссийского педагогического сообщества «Моё образование» (январь 2017) №17-121060</w:t>
            </w:r>
          </w:p>
          <w:p w:rsidR="00795947" w:rsidRDefault="00381BD2" w:rsidP="00795947">
            <w:pPr>
              <w:jc w:val="both"/>
            </w:pPr>
            <w:r>
              <w:t>*</w:t>
            </w:r>
            <w:r w:rsidR="00795947">
              <w:t>Благодарность за активное участие в деятельности Ярославского регионального отделения (26.01.2017) Москва</w:t>
            </w:r>
          </w:p>
          <w:p w:rsidR="00F100BE" w:rsidRDefault="008F7340" w:rsidP="00795947">
            <w:pPr>
              <w:jc w:val="both"/>
            </w:pPr>
            <w:r>
              <w:t>*</w:t>
            </w:r>
            <w:r w:rsidR="00F100BE">
              <w:t>Участник круглого стола «Жива ли «вечно живая» классика в современной школе?» ЯГПУ им. К.Д.Ушинского (30.01.2017)</w:t>
            </w:r>
            <w:r w:rsidR="006D4FF8" w:rsidRPr="006D4FF8">
              <w:rPr>
                <w:i/>
                <w:sz w:val="20"/>
                <w:szCs w:val="20"/>
              </w:rPr>
              <w:t>приказ директора школы №9/03-01 от 26.01.2017</w:t>
            </w:r>
          </w:p>
          <w:p w:rsidR="008F7340" w:rsidRDefault="008F7340" w:rsidP="00795947">
            <w:pPr>
              <w:jc w:val="both"/>
            </w:pPr>
            <w:r>
              <w:t>*Член жюри муниципального исторического квеста «Битва за Москву»</w:t>
            </w:r>
          </w:p>
          <w:p w:rsidR="008F7340" w:rsidRPr="008F7340" w:rsidRDefault="008F7340" w:rsidP="008F7340">
            <w:pPr>
              <w:jc w:val="both"/>
              <w:rPr>
                <w:sz w:val="20"/>
                <w:szCs w:val="20"/>
              </w:rPr>
            </w:pPr>
            <w:r w:rsidRPr="00EE489F">
              <w:rPr>
                <w:i/>
                <w:sz w:val="20"/>
                <w:szCs w:val="20"/>
              </w:rPr>
              <w:t>Приказ начальника Управления образования Администрации Угличского муниципального района</w:t>
            </w:r>
            <w:r w:rsidR="00D42636">
              <w:rPr>
                <w:i/>
                <w:sz w:val="20"/>
                <w:szCs w:val="20"/>
              </w:rPr>
              <w:t xml:space="preserve"> от 16.01.2017 №20/01-07 «О проведении муниципальной исторической игры (квеста) «Битва за Москву» для обучающихся 9-11 классов»</w:t>
            </w:r>
          </w:p>
          <w:p w:rsidR="000F5C2F" w:rsidRDefault="000F5C2F" w:rsidP="00795947">
            <w:pPr>
              <w:jc w:val="both"/>
            </w:pPr>
            <w:r>
              <w:t>*Благодарность за привлечение учащихся к участию во всероссийском дистанционном конкурсе эссе на тему «Один рабочий день» (10.02.2017) (Изд-во «Манн, Иванов и Фербер», РосНОУ)</w:t>
            </w:r>
          </w:p>
          <w:p w:rsidR="00795947" w:rsidRDefault="00381BD2" w:rsidP="00795947">
            <w:pPr>
              <w:jc w:val="both"/>
            </w:pPr>
            <w:r>
              <w:t>*</w:t>
            </w:r>
            <w:r w:rsidR="00795947">
              <w:t>Являюсь корректором ежегодных сборников «Угличский родословный сборник» (№2, 3, 4), изданных Угличскимродословно-краеведческим обществом им. Ф.Х.Кисселя</w:t>
            </w:r>
          </w:p>
          <w:p w:rsidR="00662805" w:rsidRDefault="00662805" w:rsidP="00795947">
            <w:pPr>
              <w:jc w:val="both"/>
            </w:pPr>
            <w:r>
              <w:t xml:space="preserve">*Золотой знак ГТО 7 ступень (30.03.2017) – </w:t>
            </w:r>
            <w:r w:rsidRPr="00662805">
              <w:rPr>
                <w:i/>
                <w:sz w:val="20"/>
                <w:szCs w:val="20"/>
              </w:rPr>
              <w:t>удостоверение АБ 400485 приказ минспорта России от 27.01.2017 №11</w:t>
            </w:r>
          </w:p>
          <w:p w:rsidR="00C92CA1" w:rsidRDefault="00C92CA1" w:rsidP="00795947">
            <w:pPr>
              <w:jc w:val="both"/>
            </w:pPr>
            <w:r>
              <w:t>*Член жюри 3 муниципальной научно-исследовательской конференции школьников</w:t>
            </w:r>
          </w:p>
          <w:p w:rsidR="00C92CA1" w:rsidRDefault="00C92CA1" w:rsidP="00795947">
            <w:pPr>
              <w:jc w:val="both"/>
              <w:rPr>
                <w:i/>
                <w:sz w:val="20"/>
                <w:szCs w:val="20"/>
              </w:rPr>
            </w:pPr>
            <w:r w:rsidRPr="00473717">
              <w:rPr>
                <w:i/>
                <w:sz w:val="20"/>
                <w:szCs w:val="20"/>
              </w:rPr>
              <w:t>Приказ начальника Управления образования Администрации Угличского муниципального района от 02.05.2017 №203/01-07   «Об итогах III муниципальной учебно-исследовательской конференции школьников»</w:t>
            </w:r>
          </w:p>
          <w:p w:rsidR="00DF506A" w:rsidRPr="00C92CA1" w:rsidRDefault="00DF506A" w:rsidP="00795947">
            <w:pPr>
              <w:jc w:val="both"/>
              <w:rPr>
                <w:i/>
                <w:sz w:val="20"/>
                <w:szCs w:val="20"/>
              </w:rPr>
            </w:pPr>
            <w:r>
              <w:t>*</w:t>
            </w:r>
            <w:r w:rsidRPr="000B2A62">
              <w:t xml:space="preserve"> Благодарственное письмо </w:t>
            </w:r>
            <w:r>
              <w:t>за подготовку призёра муниципального конкурса чтецов «Пасха красная» (Переславская епархия) (28.04.2017)</w:t>
            </w:r>
          </w:p>
          <w:p w:rsidR="00C370DA" w:rsidRDefault="00C370DA" w:rsidP="00795947">
            <w:pPr>
              <w:jc w:val="both"/>
            </w:pPr>
            <w:r>
              <w:t>*Член оргкомитета муниципального интернет-марафона, посвященного жизни и творчеству Ф.И. Тютчева (1803–1873) «Певец русской провинции. Такой известный и неизвестный Фѐдор Тютчев» (11.05.2007)</w:t>
            </w:r>
          </w:p>
          <w:p w:rsidR="00C370DA" w:rsidRDefault="0040386D" w:rsidP="00795947">
            <w:pPr>
              <w:jc w:val="both"/>
              <w:rPr>
                <w:i/>
                <w:sz w:val="20"/>
                <w:szCs w:val="20"/>
              </w:rPr>
            </w:pPr>
            <w:hyperlink r:id="rId45" w:history="1">
              <w:r w:rsidR="00C15EAE" w:rsidRPr="00977F09">
                <w:rPr>
                  <w:rStyle w:val="a4"/>
                  <w:i/>
                  <w:sz w:val="20"/>
                  <w:szCs w:val="20"/>
                </w:rPr>
                <w:t>http://tyutchev.weebly.com/uploads/3/9/3/4/39341041/Положение_Интернет-марафон_Тютчев2017.pdf</w:t>
              </w:r>
            </w:hyperlink>
          </w:p>
          <w:p w:rsidR="00DF506A" w:rsidRDefault="00DF506A" w:rsidP="00795947">
            <w:pPr>
              <w:jc w:val="both"/>
            </w:pPr>
            <w:r>
              <w:t>*</w:t>
            </w:r>
            <w:r w:rsidR="00C15EAE" w:rsidRPr="000B2A62">
              <w:t>Благодар</w:t>
            </w:r>
            <w:r w:rsidR="000B2A62" w:rsidRPr="000B2A62">
              <w:t xml:space="preserve">ственное письмо </w:t>
            </w:r>
            <w:r w:rsidR="000B2A62">
              <w:t>за под</w:t>
            </w:r>
            <w:r>
              <w:t>готовку призёра Открытого интер</w:t>
            </w:r>
            <w:r w:rsidR="000B2A62">
              <w:t xml:space="preserve">нет-марафона «Известный и неизвестный Тютчев» </w:t>
            </w:r>
            <w:r w:rsidR="00C15EAE" w:rsidRPr="000B2A62">
              <w:t>(11.05.2017)</w:t>
            </w:r>
          </w:p>
          <w:p w:rsidR="000C2054" w:rsidRPr="000B2A62" w:rsidRDefault="00AD1917" w:rsidP="00795947">
            <w:pPr>
              <w:jc w:val="both"/>
            </w:pPr>
            <w:r>
              <w:t>*Член оргкомитета международного православного детско-юношеского хорового фестиваля конкурса «Александр Невский» (27.05.2017)</w:t>
            </w:r>
          </w:p>
          <w:p w:rsidR="000B2A62" w:rsidRDefault="000B2A62" w:rsidP="00795947">
            <w:pPr>
              <w:jc w:val="both"/>
              <w:rPr>
                <w:sz w:val="20"/>
                <w:szCs w:val="28"/>
              </w:rPr>
            </w:pPr>
            <w:r w:rsidRPr="004E613B">
              <w:rPr>
                <w:sz w:val="20"/>
                <w:szCs w:val="28"/>
              </w:rPr>
              <w:lastRenderedPageBreak/>
              <w:t>Обучение в аспирантуре ЯГПУ им. К.Д.Ушинского на кафедре русской литературы (сданы 3 кандидатских минимума).</w:t>
            </w:r>
          </w:p>
          <w:p w:rsidR="000B2A62" w:rsidRPr="00C15EAE" w:rsidRDefault="000B2A62" w:rsidP="00795947">
            <w:pPr>
              <w:jc w:val="both"/>
              <w:rPr>
                <w:b/>
              </w:rPr>
            </w:pPr>
          </w:p>
          <w:p w:rsidR="002D4673" w:rsidRDefault="002D4673" w:rsidP="00C92CA1">
            <w:pPr>
              <w:pStyle w:val="a7"/>
              <w:numPr>
                <w:ilvl w:val="0"/>
                <w:numId w:val="4"/>
              </w:numPr>
              <w:ind w:left="207" w:firstLine="0"/>
              <w:jc w:val="both"/>
            </w:pPr>
            <w:r>
              <w:t>Сироткина Л.И. Угличанка выступила на Романовских чтениях. – Угличская газета №15 от 17.04.2013</w:t>
            </w:r>
          </w:p>
          <w:p w:rsidR="00726BC0" w:rsidRDefault="00726BC0" w:rsidP="00C92CA1">
            <w:pPr>
              <w:pStyle w:val="a7"/>
              <w:numPr>
                <w:ilvl w:val="0"/>
                <w:numId w:val="4"/>
              </w:numPr>
              <w:ind w:left="207" w:firstLine="0"/>
              <w:jc w:val="both"/>
            </w:pPr>
            <w:r>
              <w:t>Иоэль Е. Достижения начинаются с семьи. – Угличская газета №21 от 01.06.2016 (</w:t>
            </w:r>
            <w:r w:rsidRPr="00726BC0">
              <w:t>архи</w:t>
            </w:r>
            <w:r w:rsidR="00EC1BE8">
              <w:t>ер</w:t>
            </w:r>
            <w:r w:rsidRPr="00726BC0">
              <w:t>ейская</w:t>
            </w:r>
            <w:r>
              <w:t xml:space="preserve"> грамота)</w:t>
            </w:r>
          </w:p>
          <w:p w:rsidR="005E04FD" w:rsidRDefault="005E04FD" w:rsidP="005E04FD">
            <w:pPr>
              <w:rPr>
                <w:b/>
                <w:i/>
              </w:rPr>
            </w:pPr>
          </w:p>
          <w:p w:rsidR="005E04FD" w:rsidRPr="005E04FD" w:rsidRDefault="005E04FD" w:rsidP="005E04FD">
            <w:pPr>
              <w:jc w:val="center"/>
              <w:rPr>
                <w:b/>
                <w:i/>
              </w:rPr>
            </w:pPr>
            <w:r w:rsidRPr="00381BD2">
              <w:rPr>
                <w:b/>
                <w:i/>
              </w:rPr>
              <w:t>Мои статьи</w:t>
            </w:r>
          </w:p>
          <w:p w:rsidR="002D4673" w:rsidRDefault="002D4673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Вечерняя школа гордится своими юбилярами. – Угличская газета №8 от 27.02.2013</w:t>
            </w:r>
          </w:p>
          <w:p w:rsidR="00DC3B04" w:rsidRDefault="00DC3B04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С юбилеем, наш директор. – Угличская</w:t>
            </w:r>
            <w:r w:rsidR="002D4673">
              <w:t>газета №21 от 29.05</w:t>
            </w:r>
            <w:r>
              <w:t>.2013</w:t>
            </w:r>
          </w:p>
          <w:p w:rsidR="00B0443E" w:rsidRDefault="00B0443E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Директор по призванию. - Угличская газета №32 от 14.08.2013</w:t>
            </w:r>
          </w:p>
          <w:p w:rsidR="00B0443E" w:rsidRDefault="00B0443E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 xml:space="preserve">Кузьмина М. Любовь Ивановна Сироткина: директор по призванию. – </w:t>
            </w:r>
            <w:r w:rsidRPr="00C92CA1">
              <w:rPr>
                <w:lang w:val="en-US"/>
              </w:rPr>
              <w:t>Pro</w:t>
            </w:r>
            <w:r w:rsidRPr="00B0443E">
              <w:t>_</w:t>
            </w:r>
            <w:r>
              <w:t>образование №18 (август 2013)</w:t>
            </w:r>
          </w:p>
          <w:p w:rsidR="004E5D98" w:rsidRDefault="004E5D98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 xml:space="preserve">Кузьмина М. Учитель с кристальной душой. – </w:t>
            </w:r>
            <w:r w:rsidRPr="00C92CA1">
              <w:rPr>
                <w:lang w:val="en-US"/>
              </w:rPr>
              <w:t>Pro</w:t>
            </w:r>
            <w:r w:rsidRPr="00B0443E">
              <w:t>_</w:t>
            </w:r>
            <w:r>
              <w:t>образование №19 (сентябрь 2013)</w:t>
            </w:r>
          </w:p>
          <w:p w:rsidR="00B0443E" w:rsidRDefault="00DC3B04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Учитель с родниковой душой. – Угличская газета №39 от 02.10.2013</w:t>
            </w:r>
          </w:p>
          <w:p w:rsidR="00B0443E" w:rsidRDefault="00B0443E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Двадцать лет не угасает в сердце вера в человека. – Угличская газета №43 от 30.10.2013</w:t>
            </w:r>
          </w:p>
          <w:p w:rsidR="004E5D98" w:rsidRDefault="004E5D98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Слова благодарности Учителю... – Угличская газета №47 от 27.11.2013</w:t>
            </w:r>
          </w:p>
          <w:p w:rsidR="002D4673" w:rsidRDefault="002D4673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Горячее сердце учителя. – Угличская газета №13 от 09.04.2014</w:t>
            </w:r>
          </w:p>
          <w:p w:rsidR="002D4673" w:rsidRDefault="002D4673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Грамотным быть модно! – Угличская газета №23 от 18.06.2014</w:t>
            </w:r>
          </w:p>
          <w:p w:rsidR="005E04FD" w:rsidRDefault="0040386D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hyperlink r:id="rId46" w:history="1">
              <w:r w:rsidR="005E04FD" w:rsidRPr="00977F09">
                <w:rPr>
                  <w:rStyle w:val="a4"/>
                </w:rPr>
                <w:t>http://uglich-online.ru/lenta/item/10096-gramotnym-byt-modno.html</w:t>
              </w:r>
            </w:hyperlink>
          </w:p>
          <w:p w:rsidR="00A75799" w:rsidRDefault="00A75799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Не первые, но мамы. – Угличская газета №25 от 02.07.2014</w:t>
            </w:r>
          </w:p>
          <w:p w:rsidR="00A75799" w:rsidRDefault="00A75799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С трепетной любовью к людям и родной земле. – Угличская газета №26 от 09.07.2014</w:t>
            </w:r>
          </w:p>
          <w:p w:rsidR="00A75799" w:rsidRDefault="00A75799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Наставник, перед именем твоим Мы головы склоняем и колени…» - 7+Я. Специальный выпуск (июль 2014)</w:t>
            </w:r>
          </w:p>
          <w:p w:rsidR="00B0443E" w:rsidRDefault="00B0443E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Талант учителя и организатора. – Угличская газета №29 от 30.07.2014</w:t>
            </w:r>
          </w:p>
          <w:p w:rsidR="00AA3857" w:rsidRDefault="00AA3857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 xml:space="preserve">Кузьмина М. Талантливый учитель, строгий администратор, великолепный методист. – </w:t>
            </w:r>
            <w:r w:rsidRPr="00C92CA1">
              <w:rPr>
                <w:lang w:val="en-US"/>
              </w:rPr>
              <w:t>Pro</w:t>
            </w:r>
            <w:r w:rsidRPr="00B0443E">
              <w:t>_</w:t>
            </w:r>
            <w:r>
              <w:t>образование №24 (август 2014)</w:t>
            </w:r>
          </w:p>
          <w:p w:rsidR="00F26F17" w:rsidRDefault="00F26F17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Главный секрет – дарить тепло своей души детям! – Угличская газета №35 от 10.09.2014</w:t>
            </w:r>
          </w:p>
          <w:p w:rsidR="00C92CA1" w:rsidRPr="00C92CA1" w:rsidRDefault="00C92CA1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  <w:rPr>
                <w:i/>
              </w:rPr>
            </w:pPr>
            <w:r w:rsidRPr="00C92CA1">
              <w:rPr>
                <w:i/>
              </w:rPr>
              <w:lastRenderedPageBreak/>
              <w:t>http://uglich.ru/publics/?artid=1374</w:t>
            </w:r>
          </w:p>
          <w:p w:rsidR="00AA3857" w:rsidRDefault="00AA3857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Преданность учительскому делу – жизненное кредо Надежды Алексеевны. – Угличская газета №35 от 10.09.2014</w:t>
            </w:r>
          </w:p>
          <w:p w:rsidR="00C92CA1" w:rsidRPr="000116DF" w:rsidRDefault="0040386D" w:rsidP="000116DF">
            <w:pPr>
              <w:pStyle w:val="a7"/>
              <w:ind w:left="207"/>
              <w:jc w:val="both"/>
              <w:rPr>
                <w:sz w:val="20"/>
                <w:szCs w:val="20"/>
              </w:rPr>
            </w:pPr>
            <w:hyperlink r:id="rId47" w:history="1">
              <w:r w:rsidR="00C92CA1" w:rsidRPr="000116DF">
                <w:rPr>
                  <w:rStyle w:val="a4"/>
                  <w:i/>
                  <w:sz w:val="20"/>
                  <w:szCs w:val="20"/>
                </w:rPr>
                <w:t>http://uglich.ru/publics/uglichane/2014/9/10/publics1375</w:t>
              </w:r>
              <w:r w:rsidR="00C92CA1" w:rsidRPr="000116DF">
                <w:rPr>
                  <w:rStyle w:val="a4"/>
                  <w:sz w:val="20"/>
                  <w:szCs w:val="20"/>
                </w:rPr>
                <w:t>/</w:t>
              </w:r>
            </w:hyperlink>
          </w:p>
          <w:p w:rsidR="00AA3857" w:rsidRDefault="00AA3857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Учитель – тот, кто ведёт к свету. – Угличская газета №38 от 01.10.2015</w:t>
            </w:r>
          </w:p>
          <w:p w:rsidR="00B0443E" w:rsidRDefault="00AA3857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Такие люди – как путеводная звезда. – Угличская газета №2 от 21.01.2015</w:t>
            </w:r>
          </w:p>
          <w:p w:rsidR="00726BC0" w:rsidRDefault="00726BC0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Учить с открытым сердцем. – Угличская газета №37 от 23.09.2015</w:t>
            </w:r>
          </w:p>
          <w:p w:rsidR="00726BC0" w:rsidRDefault="00726BC0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Учить с открытым сердцем. –</w:t>
            </w:r>
            <w:r w:rsidR="00B0443E" w:rsidRPr="00C92CA1">
              <w:rPr>
                <w:lang w:val="en-US"/>
              </w:rPr>
              <w:t>Pro</w:t>
            </w:r>
            <w:r w:rsidR="00B0443E" w:rsidRPr="00B0443E">
              <w:t>_</w:t>
            </w:r>
            <w:r w:rsidR="00B0443E">
              <w:t xml:space="preserve">образование №30(октябрь </w:t>
            </w:r>
            <w:r>
              <w:t>2015</w:t>
            </w:r>
            <w:r w:rsidR="00B0443E">
              <w:t>)</w:t>
            </w:r>
          </w:p>
          <w:p w:rsidR="000116DF" w:rsidRDefault="000116DF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 xml:space="preserve">Кузьмина М. Мастерство ученика – это дело рук учителя (19.10.2015) </w:t>
            </w:r>
          </w:p>
          <w:p w:rsidR="000116DF" w:rsidRPr="000116DF" w:rsidRDefault="0040386D" w:rsidP="000116DF">
            <w:pPr>
              <w:pStyle w:val="a7"/>
              <w:ind w:left="207"/>
              <w:jc w:val="both"/>
              <w:rPr>
                <w:i/>
                <w:sz w:val="20"/>
                <w:szCs w:val="20"/>
              </w:rPr>
            </w:pPr>
            <w:hyperlink r:id="rId48" w:history="1">
              <w:r w:rsidR="000116DF" w:rsidRPr="000116DF">
                <w:rPr>
                  <w:rStyle w:val="a4"/>
                  <w:i/>
                  <w:sz w:val="20"/>
                  <w:szCs w:val="20"/>
                </w:rPr>
                <w:t>http://uglich-online.ru/obrazovanie/item/15584-masterstvo-uchenika-delo-ruk-uchitelya.html</w:t>
              </w:r>
            </w:hyperlink>
          </w:p>
          <w:p w:rsidR="00EF3BF9" w:rsidRDefault="00726BC0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Н., Гусева Е.Ю. Выборы – дело каждого! – Угличская газета №49 от 16.12.2015 г.</w:t>
            </w:r>
          </w:p>
          <w:p w:rsidR="004E5D98" w:rsidRDefault="004E5D98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С юбилеем, Лариса Николаевна! – Угличская газета №38 от 28.09.2016</w:t>
            </w:r>
          </w:p>
          <w:p w:rsidR="004E5D98" w:rsidRDefault="004E5D98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Директору-легенде – 85 лет. – Угличская газета №31 от 10.08.2016</w:t>
            </w:r>
          </w:p>
          <w:p w:rsidR="00476505" w:rsidRDefault="00476505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 xml:space="preserve">Кузьмина М. В руках учителя будущее! Онлайн-Углич 30.08.2016 </w:t>
            </w:r>
          </w:p>
          <w:p w:rsidR="00476505" w:rsidRPr="00C92CA1" w:rsidRDefault="0040386D" w:rsidP="00C92CA1">
            <w:pPr>
              <w:pStyle w:val="a7"/>
              <w:ind w:left="207"/>
              <w:jc w:val="both"/>
              <w:rPr>
                <w:i/>
                <w:sz w:val="20"/>
                <w:szCs w:val="20"/>
              </w:rPr>
            </w:pPr>
            <w:hyperlink r:id="rId49" w:history="1">
              <w:r w:rsidR="00AF5A76" w:rsidRPr="00C92CA1">
                <w:rPr>
                  <w:rStyle w:val="a4"/>
                  <w:i/>
                  <w:sz w:val="20"/>
                  <w:szCs w:val="20"/>
                </w:rPr>
                <w:t>http://uglich-online.ru/lenta/item/18987-v-rukakh-uchitelya-budushchee.html</w:t>
              </w:r>
            </w:hyperlink>
          </w:p>
          <w:p w:rsidR="00AF5A76" w:rsidRPr="00AF5A76" w:rsidRDefault="00AF5A76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 xml:space="preserve">Мир культуры - </w:t>
            </w:r>
            <w:r w:rsidRPr="00C92CA1">
              <w:rPr>
                <w:i/>
                <w:sz w:val="20"/>
                <w:szCs w:val="20"/>
              </w:rPr>
              <w:t>http://mirkultura.ru/v-rukah-uchitelya-budushhee-kuzmina-mariya/</w:t>
            </w:r>
          </w:p>
          <w:p w:rsidR="004E5D98" w:rsidRDefault="004E5D98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О чём болит сердце директора. – Угличская</w:t>
            </w:r>
            <w:r w:rsidR="000C2054">
              <w:t xml:space="preserve"> </w:t>
            </w:r>
            <w:r w:rsidR="0006520E">
              <w:t>газета №7 от 22.</w:t>
            </w:r>
            <w:r>
              <w:t>0</w:t>
            </w:r>
            <w:r w:rsidR="0006520E">
              <w:t>2.2017</w:t>
            </w:r>
          </w:p>
          <w:p w:rsidR="004E5D98" w:rsidRDefault="004E5D98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Четвёртая высота Татьяны Карасевой. – Угличская газета №10 от 15.03.2017</w:t>
            </w:r>
          </w:p>
          <w:p w:rsidR="004E5D98" w:rsidRDefault="004E5D98" w:rsidP="005E04FD">
            <w:pPr>
              <w:pStyle w:val="a7"/>
              <w:numPr>
                <w:ilvl w:val="0"/>
                <w:numId w:val="5"/>
              </w:numPr>
              <w:ind w:left="207" w:firstLine="0"/>
              <w:jc w:val="both"/>
            </w:pPr>
            <w:r>
              <w:t>Кузьмина М. Жизненные принципы Натальи Юрьевны. – Угличская газета №16 от 26.04.2017</w:t>
            </w:r>
          </w:p>
          <w:p w:rsidR="00CB4C73" w:rsidRPr="00726BC0" w:rsidRDefault="00CB4C73" w:rsidP="00726BC0">
            <w:pPr>
              <w:jc w:val="both"/>
            </w:pPr>
          </w:p>
        </w:tc>
      </w:tr>
    </w:tbl>
    <w:p w:rsidR="004F5ECE" w:rsidRDefault="00154D83" w:rsidP="00EF3BF9">
      <w:pPr>
        <w:jc w:val="center"/>
      </w:pPr>
      <w:r>
        <w:lastRenderedPageBreak/>
        <w:t>Руководитель МОУ                                   Ф.И.О.</w:t>
      </w:r>
    </w:p>
    <w:p w:rsidR="00154D83" w:rsidRDefault="00154D83" w:rsidP="00EF3BF9">
      <w:pPr>
        <w:jc w:val="center"/>
      </w:pPr>
      <w:r>
        <w:t>М.п.</w:t>
      </w:r>
    </w:p>
    <w:p w:rsidR="00BA18CB" w:rsidRPr="00275A85" w:rsidRDefault="00BA18CB" w:rsidP="00EF3BF9">
      <w:pPr>
        <w:jc w:val="center"/>
        <w:rPr>
          <w:b/>
          <w:sz w:val="36"/>
          <w:szCs w:val="36"/>
        </w:rPr>
      </w:pPr>
    </w:p>
    <w:p w:rsidR="00BA18CB" w:rsidRPr="00275A85" w:rsidRDefault="00BA18CB" w:rsidP="00BA18CB">
      <w:pPr>
        <w:jc w:val="both"/>
        <w:rPr>
          <w:b/>
          <w:sz w:val="36"/>
          <w:szCs w:val="36"/>
        </w:rPr>
      </w:pPr>
      <w:r w:rsidRPr="00275A85">
        <w:rPr>
          <w:b/>
          <w:sz w:val="36"/>
          <w:szCs w:val="36"/>
        </w:rPr>
        <w:t>Школьный уровень:</w:t>
      </w:r>
    </w:p>
    <w:p w:rsidR="00587A88" w:rsidRPr="000241EB" w:rsidRDefault="00587A88" w:rsidP="00901CEE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Общешкольный праздник «День здоровья» - легкоатлетический забег всего класса </w:t>
      </w:r>
      <w:r>
        <w:t xml:space="preserve"> (5а Кириков М. – 1 место, Куликов Н. – 2 место)</w:t>
      </w:r>
    </w:p>
    <w:p w:rsidR="000241EB" w:rsidRPr="000241EB" w:rsidRDefault="000241EB" w:rsidP="00901CEE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Общешкольный конкурс осенних композиций </w:t>
      </w:r>
      <w:r>
        <w:t>(25.09.2013) Цветкова К., 5а – диплом участника</w:t>
      </w:r>
    </w:p>
    <w:p w:rsidR="000241EB" w:rsidRPr="000241EB" w:rsidRDefault="000241EB" w:rsidP="00901CEE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Школьный конкурс рисунков «Права человека» </w:t>
      </w:r>
      <w:r>
        <w:t>(20.11.2013) Кряквина Л., 5а – диплом участника</w:t>
      </w:r>
    </w:p>
    <w:p w:rsidR="000241EB" w:rsidRPr="000241EB" w:rsidRDefault="000241EB" w:rsidP="000241EB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lastRenderedPageBreak/>
        <w:t xml:space="preserve">Школьный конкурс к Дню матери (25.11.2013) </w:t>
      </w:r>
      <w:r>
        <w:t>Кочина Д., Цветкова К., 5а – диплом участника</w:t>
      </w:r>
    </w:p>
    <w:p w:rsidR="000241EB" w:rsidRPr="000241EB" w:rsidRDefault="000241EB" w:rsidP="000241EB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Школьная конференция, посвященная Дню Героя (9.12.2013) </w:t>
      </w:r>
      <w:r>
        <w:t>Цветкова К., 5а – 2 место</w:t>
      </w:r>
      <w:r w:rsidR="00C41177">
        <w:t xml:space="preserve"> «Трудовой подвиг»</w:t>
      </w:r>
    </w:p>
    <w:p w:rsidR="00901CEE" w:rsidRPr="00901CEE" w:rsidRDefault="009B63C5" w:rsidP="00901CEE">
      <w:pPr>
        <w:pStyle w:val="a7"/>
        <w:numPr>
          <w:ilvl w:val="0"/>
          <w:numId w:val="9"/>
        </w:numPr>
        <w:jc w:val="both"/>
        <w:rPr>
          <w:b/>
        </w:rPr>
      </w:pPr>
      <w:r w:rsidRPr="00901CEE">
        <w:rPr>
          <w:b/>
        </w:rPr>
        <w:t>школьный конкурс поделок «Осенняя фантазия» (23.09.2014) Бовкунов И. – 1 место</w:t>
      </w:r>
    </w:p>
    <w:p w:rsidR="00901CEE" w:rsidRPr="00901CEE" w:rsidRDefault="00BA18CB" w:rsidP="002B6184">
      <w:pPr>
        <w:pStyle w:val="a7"/>
        <w:numPr>
          <w:ilvl w:val="0"/>
          <w:numId w:val="9"/>
        </w:numPr>
        <w:jc w:val="both"/>
        <w:rPr>
          <w:b/>
        </w:rPr>
      </w:pPr>
      <w:r w:rsidRPr="00901CEE">
        <w:rPr>
          <w:b/>
        </w:rPr>
        <w:t>Школьный конкурс чтецов, посвященного 200-летию М.Ю.Лермонтова</w:t>
      </w:r>
      <w:r>
        <w:t>(</w:t>
      </w:r>
      <w:r w:rsidR="00B56630">
        <w:t>04.12.2014</w:t>
      </w:r>
      <w:r>
        <w:t>)</w:t>
      </w:r>
      <w:r w:rsidR="00B56630">
        <w:t xml:space="preserve"> приказ УОАртемьев Степан, 6б, 1 местоБратыщенко Ксения, 6а, 3 место</w:t>
      </w:r>
    </w:p>
    <w:p w:rsidR="00901CEE" w:rsidRPr="00853073" w:rsidRDefault="002B6184" w:rsidP="002B6184">
      <w:pPr>
        <w:pStyle w:val="a7"/>
        <w:numPr>
          <w:ilvl w:val="0"/>
          <w:numId w:val="9"/>
        </w:numPr>
        <w:jc w:val="both"/>
        <w:rPr>
          <w:b/>
        </w:rPr>
      </w:pPr>
      <w:r w:rsidRPr="00901CEE">
        <w:rPr>
          <w:b/>
        </w:rPr>
        <w:t>Школьный конкурс чтецов, посвященного 70-летию Победы в ВОВ (24.05.2015)</w:t>
      </w:r>
      <w:r w:rsidRPr="002B6184">
        <w:t xml:space="preserve">Розова Нелли, </w:t>
      </w:r>
      <w:r>
        <w:t>6б, 2 местоГольцова Алина, 6б, 3 место</w:t>
      </w:r>
    </w:p>
    <w:p w:rsidR="00853073" w:rsidRPr="00901CEE" w:rsidRDefault="00853073" w:rsidP="002B6184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Школьный конкурс букетов и цветочных композиций – Бовкунов И., 7а </w:t>
      </w:r>
      <w:r>
        <w:t>– диплом за активное участие (16.09.2015)</w:t>
      </w:r>
    </w:p>
    <w:p w:rsidR="00BE296E" w:rsidRPr="00AE3B37" w:rsidRDefault="00BE296E" w:rsidP="002B6184">
      <w:pPr>
        <w:pStyle w:val="a7"/>
        <w:numPr>
          <w:ilvl w:val="0"/>
          <w:numId w:val="9"/>
        </w:numPr>
        <w:jc w:val="both"/>
        <w:rPr>
          <w:b/>
        </w:rPr>
      </w:pPr>
      <w:r w:rsidRPr="00901CEE">
        <w:rPr>
          <w:b/>
        </w:rPr>
        <w:t xml:space="preserve">школьный этап  Всероссийского конкурса сочинений – </w:t>
      </w:r>
      <w:r>
        <w:t>Братыщенко Ксения, 7а – победительПриказдир-ра №144 от 24.09.2015</w:t>
      </w:r>
    </w:p>
    <w:p w:rsidR="00AE3B37" w:rsidRPr="00C3198B" w:rsidRDefault="00AE3B37" w:rsidP="002B6184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школьная интеллектуальная игра «Мои права» - </w:t>
      </w:r>
      <w:r>
        <w:t>3 место команда «Законопослушные» (20.11.2015) (Мережкова Е., Братыщенко К., Кочина Д., Кириков М., Панафидин Е., 7а)</w:t>
      </w:r>
    </w:p>
    <w:p w:rsidR="00C3198B" w:rsidRPr="00901CEE" w:rsidRDefault="00C3198B" w:rsidP="002B6184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школьный конкурс «Селфи с учителем»  (02.10.2015) </w:t>
      </w:r>
      <w:r>
        <w:t>– диплом 7а классу за участие</w:t>
      </w:r>
    </w:p>
    <w:p w:rsidR="00901CEE" w:rsidRPr="00901CEE" w:rsidRDefault="00901CEE" w:rsidP="00275A85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школьный конкурс рисунков и поделок </w:t>
      </w:r>
      <w:r>
        <w:t>«Обезьянка – символ года» Кочина Д., 7а – сертификат участника (24 декабрь 2015)</w:t>
      </w:r>
    </w:p>
    <w:p w:rsidR="00853073" w:rsidRPr="00853073" w:rsidRDefault="006A6D52" w:rsidP="00275A85">
      <w:pPr>
        <w:pStyle w:val="a7"/>
        <w:numPr>
          <w:ilvl w:val="0"/>
          <w:numId w:val="9"/>
        </w:numPr>
        <w:jc w:val="both"/>
        <w:rPr>
          <w:b/>
        </w:rPr>
      </w:pPr>
      <w:r w:rsidRPr="00901CEE">
        <w:rPr>
          <w:b/>
        </w:rPr>
        <w:t>Школьный этап муниципального конкурса чтецов среди обучающихся 5-11 классов «Детство и юность в русской лирике» (</w:t>
      </w:r>
      <w:r w:rsidR="002A00CE" w:rsidRPr="00901CEE">
        <w:rPr>
          <w:b/>
        </w:rPr>
        <w:t>09.12.2016) – приказ директора школы от 09.12.2016 №134/01-08</w:t>
      </w:r>
      <w:r w:rsidR="002A00CE">
        <w:t>Победители: Смирнова Валерия, 8б, Розова Н., 8</w:t>
      </w:r>
      <w:r w:rsidR="00901CEE">
        <w:t xml:space="preserve">б </w:t>
      </w:r>
      <w:r w:rsidR="002A00CE">
        <w:t xml:space="preserve">Коллектив: </w:t>
      </w:r>
      <w:r w:rsidR="00853073">
        <w:t xml:space="preserve">а) </w:t>
      </w:r>
      <w:r w:rsidR="002A00CE" w:rsidRPr="00901CEE">
        <w:rPr>
          <w:sz w:val="22"/>
          <w:szCs w:val="22"/>
        </w:rPr>
        <w:t>Вознесенская Е., Кортелева Ю., Шмелёва П, 8б</w:t>
      </w:r>
      <w:r w:rsidR="00853073" w:rsidRPr="00853073">
        <w:rPr>
          <w:sz w:val="22"/>
          <w:szCs w:val="22"/>
        </w:rPr>
        <w:t xml:space="preserve">Б) </w:t>
      </w:r>
      <w:r w:rsidR="002A00CE" w:rsidRPr="00853073">
        <w:rPr>
          <w:sz w:val="22"/>
          <w:szCs w:val="22"/>
        </w:rPr>
        <w:t>Скоков М., Касатых Р., Зобнин Л., Волков Е., Морозов В., Половинко Т, 5в и 8б</w:t>
      </w:r>
    </w:p>
    <w:p w:rsidR="00853073" w:rsidRPr="00853073" w:rsidRDefault="008E73B5" w:rsidP="00BE296E">
      <w:pPr>
        <w:pStyle w:val="a7"/>
        <w:numPr>
          <w:ilvl w:val="0"/>
          <w:numId w:val="9"/>
        </w:numPr>
        <w:jc w:val="both"/>
        <w:rPr>
          <w:b/>
        </w:rPr>
      </w:pPr>
      <w:r w:rsidRPr="00853073">
        <w:rPr>
          <w:b/>
        </w:rPr>
        <w:t>Общешкольный фотоконкурс «Фотоёлка 2017»:</w:t>
      </w:r>
      <w:r>
        <w:t>Кистол Камелия, 8а, победитель</w:t>
      </w:r>
      <w:r w:rsidR="003314D8">
        <w:t xml:space="preserve">, </w:t>
      </w:r>
      <w:r>
        <w:t>Кряквина Лидия, 8а, Кочина Д., Мережкова Е., участники (декабрь 2016)</w:t>
      </w:r>
    </w:p>
    <w:p w:rsidR="00853073" w:rsidRPr="00853073" w:rsidRDefault="00BE296E" w:rsidP="00275A85">
      <w:pPr>
        <w:pStyle w:val="a7"/>
        <w:numPr>
          <w:ilvl w:val="0"/>
          <w:numId w:val="9"/>
        </w:numPr>
        <w:jc w:val="both"/>
        <w:rPr>
          <w:b/>
        </w:rPr>
      </w:pPr>
      <w:r>
        <w:t xml:space="preserve">Кочина Дарья, 8а, участник </w:t>
      </w:r>
      <w:r w:rsidRPr="00853073">
        <w:rPr>
          <w:b/>
        </w:rPr>
        <w:t>школьного конкурса рисунков «Красная книга глазами детей»</w:t>
      </w:r>
      <w:r>
        <w:t xml:space="preserve"> (апрель 2017)</w:t>
      </w:r>
    </w:p>
    <w:p w:rsidR="00853073" w:rsidRPr="00853073" w:rsidRDefault="00BE296E" w:rsidP="00275A85">
      <w:pPr>
        <w:pStyle w:val="a7"/>
        <w:numPr>
          <w:ilvl w:val="0"/>
          <w:numId w:val="9"/>
        </w:numPr>
        <w:jc w:val="both"/>
        <w:rPr>
          <w:b/>
        </w:rPr>
      </w:pPr>
      <w:r>
        <w:t xml:space="preserve">Чепышев Михаил, 8а, 3 место в </w:t>
      </w:r>
      <w:r w:rsidRPr="00853073">
        <w:rPr>
          <w:b/>
        </w:rPr>
        <w:t>Школьном конкурсе чтецов, посвященный году экологии в России</w:t>
      </w:r>
      <w:r>
        <w:t xml:space="preserve"> (4.05.2017)</w:t>
      </w:r>
    </w:p>
    <w:p w:rsidR="008E73B5" w:rsidRPr="00853073" w:rsidRDefault="008E73B5" w:rsidP="00275A85">
      <w:pPr>
        <w:pStyle w:val="a7"/>
        <w:numPr>
          <w:ilvl w:val="0"/>
          <w:numId w:val="9"/>
        </w:numPr>
        <w:jc w:val="both"/>
        <w:rPr>
          <w:b/>
        </w:rPr>
      </w:pPr>
      <w:r w:rsidRPr="00853073">
        <w:rPr>
          <w:b/>
        </w:rPr>
        <w:t>Школьный этап областного конкурса детского литературного конкурса «Проба пера»:</w:t>
      </w:r>
      <w:r>
        <w:t>Житинская Е., 8б – победитель Приказ директора школы №16/01-08 от 14.02.2017</w:t>
      </w:r>
    </w:p>
    <w:p w:rsidR="00853073" w:rsidRPr="00853073" w:rsidRDefault="00FA02A9" w:rsidP="00275A85">
      <w:pPr>
        <w:pStyle w:val="a7"/>
        <w:numPr>
          <w:ilvl w:val="0"/>
          <w:numId w:val="9"/>
        </w:numPr>
        <w:jc w:val="both"/>
        <w:rPr>
          <w:b/>
        </w:rPr>
      </w:pPr>
      <w:r>
        <w:rPr>
          <w:b/>
        </w:rPr>
        <w:t>Диплом участника команды 8а в школьной квест-игре, посвященной Дню авиации и космонавтики (13.04.2017)</w:t>
      </w:r>
    </w:p>
    <w:p w:rsidR="005747A9" w:rsidRDefault="005747A9" w:rsidP="00275A85">
      <w:pPr>
        <w:jc w:val="both"/>
      </w:pPr>
    </w:p>
    <w:p w:rsidR="005747A9" w:rsidRDefault="005747A9" w:rsidP="00275A85">
      <w:pPr>
        <w:jc w:val="both"/>
      </w:pPr>
      <w:r>
        <w:t>Классные мероприятия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5а класс – грамота за активное участие в мероприятии «Здравствуй, 5-й класс» (</w:t>
      </w:r>
      <w:r w:rsidR="000241EB">
        <w:t>18.10.2013)</w:t>
      </w:r>
    </w:p>
    <w:p w:rsidR="000241EB" w:rsidRDefault="00DD0C24" w:rsidP="00464FC7">
      <w:pPr>
        <w:pStyle w:val="a7"/>
        <w:numPr>
          <w:ilvl w:val="0"/>
          <w:numId w:val="6"/>
        </w:numPr>
        <w:jc w:val="both"/>
      </w:pPr>
      <w:r>
        <w:t>Экскурсия в Свято-Алексеевскую пустынь 5а (24.10.2013) (Переславский район)</w:t>
      </w:r>
    </w:p>
    <w:p w:rsidR="00DD0C24" w:rsidRDefault="00DD0C24" w:rsidP="00464FC7">
      <w:pPr>
        <w:pStyle w:val="a7"/>
        <w:numPr>
          <w:ilvl w:val="0"/>
          <w:numId w:val="6"/>
        </w:numPr>
        <w:jc w:val="both"/>
      </w:pPr>
      <w:r>
        <w:t>5а участие в муниципальной программе «Традиции семьи» в Музее «Под Благодатным Покровом» в течение 2013-14 у.г.</w:t>
      </w:r>
    </w:p>
    <w:p w:rsidR="00DD0C24" w:rsidRDefault="00DD0C24" w:rsidP="00464FC7">
      <w:pPr>
        <w:pStyle w:val="a7"/>
        <w:numPr>
          <w:ilvl w:val="0"/>
          <w:numId w:val="6"/>
        </w:numPr>
        <w:jc w:val="both"/>
      </w:pPr>
      <w:r>
        <w:t>5а  экскурсия в Жостово (30.10.2013) Московская область</w:t>
      </w:r>
    </w:p>
    <w:p w:rsidR="00A26FAE" w:rsidRDefault="00A26FAE" w:rsidP="00464FC7">
      <w:pPr>
        <w:pStyle w:val="a7"/>
        <w:numPr>
          <w:ilvl w:val="0"/>
          <w:numId w:val="6"/>
        </w:numPr>
        <w:jc w:val="both"/>
      </w:pPr>
      <w:r>
        <w:t>5а, 5б встреча с руководителем детского клуба «Погранзастава Углич» Рыбаковым А.Л. в День героя (09.12.2013)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5а класс – грамота за 2 место в номинации «Самый креативный» в школьном музыкальном конкурсе «Битва хоров» (</w:t>
      </w:r>
      <w:r w:rsidR="00DD0C24">
        <w:t>25 декабря</w:t>
      </w:r>
      <w:r>
        <w:t xml:space="preserve"> 2013)</w:t>
      </w:r>
    </w:p>
    <w:p w:rsidR="00DD0C24" w:rsidRDefault="00DD0C24" w:rsidP="00464FC7">
      <w:pPr>
        <w:pStyle w:val="a7"/>
        <w:numPr>
          <w:ilvl w:val="0"/>
          <w:numId w:val="6"/>
        </w:numPr>
        <w:jc w:val="both"/>
      </w:pPr>
      <w:r>
        <w:t>5а Праздник Нового года «Здравствуй, елочка!» (27.12.2013)</w:t>
      </w:r>
    </w:p>
    <w:p w:rsidR="00A26FAE" w:rsidRDefault="00A26FAE" w:rsidP="00A26FAE">
      <w:pPr>
        <w:pStyle w:val="a7"/>
        <w:numPr>
          <w:ilvl w:val="0"/>
          <w:numId w:val="6"/>
        </w:numPr>
        <w:jc w:val="both"/>
      </w:pPr>
      <w:r>
        <w:t>Поездка в цирк (29.12.2013) Ярославль</w:t>
      </w:r>
    </w:p>
    <w:p w:rsidR="00E33C22" w:rsidRDefault="00E33C22" w:rsidP="00464FC7">
      <w:pPr>
        <w:pStyle w:val="a7"/>
        <w:numPr>
          <w:ilvl w:val="0"/>
          <w:numId w:val="6"/>
        </w:numPr>
        <w:jc w:val="both"/>
      </w:pPr>
      <w:r>
        <w:t>Общешкольный классный час «История олимпийских игр» (07.02.2014)</w:t>
      </w:r>
    </w:p>
    <w:p w:rsidR="009A61F4" w:rsidRDefault="009A61F4" w:rsidP="009A61F4">
      <w:pPr>
        <w:pStyle w:val="a7"/>
        <w:numPr>
          <w:ilvl w:val="0"/>
          <w:numId w:val="6"/>
        </w:numPr>
        <w:jc w:val="both"/>
      </w:pPr>
      <w:r>
        <w:t xml:space="preserve">Экскурсия в библиотеку им.Сурикова Позднякова Н.В. «Путешествие с книгой» (14.02.2014) </w:t>
      </w:r>
    </w:p>
    <w:p w:rsidR="009A61F4" w:rsidRDefault="009A61F4" w:rsidP="009A61F4">
      <w:pPr>
        <w:pStyle w:val="a7"/>
        <w:numPr>
          <w:ilvl w:val="0"/>
          <w:numId w:val="6"/>
        </w:numPr>
        <w:jc w:val="both"/>
      </w:pPr>
      <w:r>
        <w:t>Беседа «Знаменитый танк Т-34» Яковлева Т.Б., сотрудник музея (23.02.2014)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5а класс – грамота за 2 место в командном зачёте по лыжным гонкам, посвященным Олимпиаде «Сочи-2014» (февраль 2014)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 xml:space="preserve"> 5а класс – грамота за 2 место в интеллектуальной игре «Олимпийский марафон» (февраль 2014)</w:t>
      </w:r>
      <w:r w:rsidR="00E33C22">
        <w:t xml:space="preserve"> 2 место (Бовкунов, Морозов, Бондаренко, Марков, Киселева, Цветкова 5а)</w:t>
      </w:r>
    </w:p>
    <w:p w:rsidR="009A61F4" w:rsidRDefault="009A61F4" w:rsidP="009A61F4">
      <w:pPr>
        <w:pStyle w:val="a7"/>
        <w:numPr>
          <w:ilvl w:val="0"/>
          <w:numId w:val="6"/>
        </w:numPr>
        <w:jc w:val="both"/>
      </w:pPr>
      <w:r>
        <w:t>Беседа «Угличане в годы ВОВ» (7.05.2014) Яковлева Т.Б., сотрудник музея</w:t>
      </w:r>
    </w:p>
    <w:p w:rsidR="00B91D19" w:rsidRDefault="00B91D19" w:rsidP="005747A9">
      <w:pPr>
        <w:pStyle w:val="a7"/>
        <w:numPr>
          <w:ilvl w:val="0"/>
          <w:numId w:val="6"/>
        </w:numPr>
        <w:jc w:val="both"/>
      </w:pPr>
      <w:r>
        <w:t>Парад Победы – 9 мая 2014, 2015, 2016, 2017</w:t>
      </w:r>
    </w:p>
    <w:p w:rsidR="009B7207" w:rsidRDefault="009B7207" w:rsidP="005747A9">
      <w:pPr>
        <w:pStyle w:val="a7"/>
        <w:numPr>
          <w:ilvl w:val="0"/>
          <w:numId w:val="6"/>
        </w:numPr>
        <w:jc w:val="both"/>
      </w:pPr>
      <w:r>
        <w:t>Ежегодное участие в акции «Белый цветок» май  2014, 2015, 2016, 2017</w:t>
      </w:r>
    </w:p>
    <w:p w:rsidR="00464FC7" w:rsidRDefault="00464FC7" w:rsidP="005747A9">
      <w:pPr>
        <w:pStyle w:val="a7"/>
        <w:numPr>
          <w:ilvl w:val="0"/>
          <w:numId w:val="6"/>
        </w:numPr>
        <w:jc w:val="both"/>
      </w:pPr>
      <w:r>
        <w:lastRenderedPageBreak/>
        <w:t>6а класс – грамота за 2 место в школьных соревнованиях по дартсу (11.09.2014)</w:t>
      </w:r>
    </w:p>
    <w:p w:rsidR="005747A9" w:rsidRDefault="005747A9" w:rsidP="005747A9">
      <w:pPr>
        <w:pStyle w:val="a7"/>
        <w:numPr>
          <w:ilvl w:val="0"/>
          <w:numId w:val="6"/>
        </w:numPr>
        <w:jc w:val="both"/>
      </w:pPr>
      <w:r>
        <w:t>Классный час 1.09.2014 г. «Столетие Первой мировой войны»</w:t>
      </w:r>
    </w:p>
    <w:p w:rsidR="005747A9" w:rsidRDefault="005747A9" w:rsidP="005747A9">
      <w:pPr>
        <w:pStyle w:val="a7"/>
        <w:numPr>
          <w:ilvl w:val="0"/>
          <w:numId w:val="6"/>
        </w:numPr>
        <w:jc w:val="both"/>
      </w:pPr>
      <w:r>
        <w:t>Классный час «Мы помним Беслан» 03.09.2014</w:t>
      </w:r>
    </w:p>
    <w:p w:rsidR="005747A9" w:rsidRDefault="005747A9" w:rsidP="005747A9">
      <w:pPr>
        <w:pStyle w:val="a7"/>
        <w:numPr>
          <w:ilvl w:val="0"/>
          <w:numId w:val="6"/>
        </w:numPr>
        <w:jc w:val="both"/>
      </w:pPr>
      <w:r>
        <w:t>День здоровья – туристическая тропа 11.09.2014</w:t>
      </w:r>
    </w:p>
    <w:p w:rsidR="00464FC7" w:rsidRDefault="005747A9" w:rsidP="00464FC7">
      <w:pPr>
        <w:pStyle w:val="a7"/>
        <w:jc w:val="both"/>
      </w:pPr>
      <w:r>
        <w:t xml:space="preserve">Команда: Мережкова, Киселева, Кряквина, Цветкова, Марков, Чепышев, Канунников, Панафидин 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Посещение экскурсии «История костюма 19 века» Красная гостиная Угличского Кремля 16.10.2014</w:t>
      </w:r>
    </w:p>
    <w:p w:rsidR="005747A9" w:rsidRDefault="009B63C5" w:rsidP="005747A9">
      <w:pPr>
        <w:pStyle w:val="a7"/>
        <w:numPr>
          <w:ilvl w:val="0"/>
          <w:numId w:val="6"/>
        </w:numPr>
        <w:jc w:val="both"/>
      </w:pPr>
      <w:r>
        <w:t>Коллективное посещение фильма «Бресткая крепость» ДК 20.10.2014</w:t>
      </w:r>
    </w:p>
    <w:p w:rsidR="009B63C5" w:rsidRDefault="009B63C5" w:rsidP="005747A9">
      <w:pPr>
        <w:pStyle w:val="a7"/>
        <w:numPr>
          <w:ilvl w:val="0"/>
          <w:numId w:val="6"/>
        </w:numPr>
        <w:jc w:val="both"/>
      </w:pPr>
      <w:r>
        <w:t>Посещение музея городского быта – интерактивная программа «У приказчика» 19.11.2014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6а класс – вокальный ансамбль (Бовкунов И., Сопин И., Чепышев М., Кириков М.) 1 место в номинации «Вокальный дебют» в общешкольном конкурсе детского творчества «Сияние звезд» (28.11.2014)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6а класс – дуэт (Кутузова А., Цветкова К.) 3 место в номинации «Вокальный дуэт» в общешкольном конкурсе детского творчества «Сияние звезд» (28.11.2014)</w:t>
      </w:r>
    </w:p>
    <w:p w:rsidR="009B63C5" w:rsidRDefault="009B63C5" w:rsidP="005747A9">
      <w:pPr>
        <w:pStyle w:val="a7"/>
        <w:numPr>
          <w:ilvl w:val="0"/>
          <w:numId w:val="6"/>
        </w:numPr>
        <w:jc w:val="both"/>
      </w:pPr>
      <w:r>
        <w:t>Общешкольный классный час «Неизвестный герой» 09.12.2014</w:t>
      </w:r>
    </w:p>
    <w:p w:rsidR="009B63C5" w:rsidRDefault="009B63C5" w:rsidP="005747A9">
      <w:pPr>
        <w:pStyle w:val="a7"/>
        <w:numPr>
          <w:ilvl w:val="0"/>
          <w:numId w:val="6"/>
        </w:numPr>
        <w:jc w:val="both"/>
      </w:pPr>
      <w:r>
        <w:t>Общешкольный классный час «День конституции» 12.12.2014</w:t>
      </w:r>
    </w:p>
    <w:p w:rsidR="009B63C5" w:rsidRDefault="009B63C5" w:rsidP="005747A9">
      <w:pPr>
        <w:pStyle w:val="a7"/>
        <w:numPr>
          <w:ilvl w:val="0"/>
          <w:numId w:val="6"/>
        </w:numPr>
        <w:jc w:val="both"/>
      </w:pPr>
      <w:r>
        <w:t>Праздник «Новый год» З.Роща 25.12.2014</w:t>
      </w:r>
    </w:p>
    <w:p w:rsidR="008E75CB" w:rsidRDefault="008E75CB" w:rsidP="005747A9">
      <w:pPr>
        <w:pStyle w:val="a7"/>
        <w:numPr>
          <w:ilvl w:val="0"/>
          <w:numId w:val="6"/>
        </w:numPr>
        <w:jc w:val="both"/>
      </w:pPr>
      <w:r>
        <w:t>Грамота за активное участие в конкурсе-выставке «Как на масляной неделе» - команда 6а (10.03.2015)</w:t>
      </w:r>
    </w:p>
    <w:p w:rsidR="009B63C5" w:rsidRDefault="009B63C5" w:rsidP="005747A9">
      <w:pPr>
        <w:pStyle w:val="a7"/>
        <w:numPr>
          <w:ilvl w:val="0"/>
          <w:numId w:val="6"/>
        </w:numPr>
        <w:jc w:val="both"/>
      </w:pPr>
      <w:r>
        <w:t>Посещение музея «Под Благодатным Покровом» «Пасхальные гуляния» 13.04.2015</w:t>
      </w:r>
    </w:p>
    <w:p w:rsidR="009B63C5" w:rsidRDefault="009B63C5" w:rsidP="005747A9">
      <w:pPr>
        <w:pStyle w:val="a7"/>
        <w:numPr>
          <w:ilvl w:val="0"/>
          <w:numId w:val="6"/>
        </w:numPr>
        <w:jc w:val="both"/>
      </w:pPr>
      <w:r>
        <w:t>Уборка памятника-барельефа героям-часовщикам 17.04.2015</w:t>
      </w:r>
    </w:p>
    <w:p w:rsidR="009B63C5" w:rsidRDefault="009B63C5" w:rsidP="005747A9">
      <w:pPr>
        <w:pStyle w:val="a7"/>
        <w:numPr>
          <w:ilvl w:val="0"/>
          <w:numId w:val="6"/>
        </w:numPr>
        <w:jc w:val="both"/>
      </w:pPr>
      <w:r>
        <w:t>Экскурсия в Ярославль (скалодром, музей Энштейна, каток)  24.04.2015</w:t>
      </w:r>
    </w:p>
    <w:p w:rsidR="001B67F7" w:rsidRDefault="001B67F7" w:rsidP="005747A9">
      <w:pPr>
        <w:pStyle w:val="a7"/>
        <w:numPr>
          <w:ilvl w:val="0"/>
          <w:numId w:val="6"/>
        </w:numPr>
        <w:jc w:val="both"/>
      </w:pPr>
      <w:r>
        <w:t>Беседа Лебедкиной Е., сотрудник музея «Животные на войне» МОУ СОШ 7 30.04.2015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6а класс – грамота за активное участие в школьном конкурсе фотоколлажей «Нерушимая память» (май 2015)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6а класс – грамота за активное участие в общешкольном проекте «Звездопад Победы» (май 2015)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 xml:space="preserve"> 6а класс – грамота за 2 место в школьном интеллектуальном марафоне «Я помню. Я горжусь» (май 2015)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 xml:space="preserve"> 6а класс – грамота за активное участие в общешкольном фестивале военно-патриотической песни «Песни Победы» (май 2015)</w:t>
      </w:r>
    </w:p>
    <w:p w:rsidR="001B67F7" w:rsidRDefault="001B67F7" w:rsidP="005747A9">
      <w:pPr>
        <w:pStyle w:val="a7"/>
        <w:numPr>
          <w:ilvl w:val="0"/>
          <w:numId w:val="6"/>
        </w:numPr>
        <w:jc w:val="both"/>
      </w:pPr>
      <w:r>
        <w:t xml:space="preserve">Поход (р.Корожечна) – </w:t>
      </w:r>
      <w:r w:rsidR="0091121D">
        <w:t xml:space="preserve">28.05.2014, </w:t>
      </w:r>
      <w:r>
        <w:t>27.05.2015</w:t>
      </w:r>
      <w:r w:rsidR="0091121D">
        <w:t>, 26.05.2016</w:t>
      </w:r>
    </w:p>
    <w:p w:rsidR="00464FC7" w:rsidRDefault="001B67F7" w:rsidP="00464FC7">
      <w:pPr>
        <w:pStyle w:val="a7"/>
        <w:numPr>
          <w:ilvl w:val="0"/>
          <w:numId w:val="6"/>
        </w:numPr>
        <w:jc w:val="both"/>
      </w:pPr>
      <w:r>
        <w:t>Классный час «ГТО» 01.09.2015</w:t>
      </w:r>
    </w:p>
    <w:p w:rsidR="001B67F7" w:rsidRDefault="001B67F7" w:rsidP="005747A9">
      <w:pPr>
        <w:pStyle w:val="a7"/>
        <w:numPr>
          <w:ilvl w:val="0"/>
          <w:numId w:val="6"/>
        </w:numPr>
        <w:jc w:val="both"/>
      </w:pPr>
      <w:r>
        <w:t>Посещение концерта «Победа» ДК 14.09.2015 приказ д-ра №130 от 14.09.2015</w:t>
      </w:r>
    </w:p>
    <w:p w:rsidR="004C2BEC" w:rsidRDefault="004C2BEC" w:rsidP="004C2BEC">
      <w:pPr>
        <w:pStyle w:val="a7"/>
        <w:numPr>
          <w:ilvl w:val="0"/>
          <w:numId w:val="6"/>
        </w:numPr>
        <w:jc w:val="both"/>
      </w:pPr>
      <w:r>
        <w:t>Акция «Жизнь без жестокости к детям» (17.09.2015)</w:t>
      </w:r>
    </w:p>
    <w:p w:rsidR="004C2BEC" w:rsidRPr="004C2BEC" w:rsidRDefault="004C2BEC" w:rsidP="004C2BEC">
      <w:pPr>
        <w:pStyle w:val="a7"/>
        <w:numPr>
          <w:ilvl w:val="0"/>
          <w:numId w:val="6"/>
        </w:numPr>
        <w:jc w:val="both"/>
      </w:pPr>
      <w:r w:rsidRPr="004C2BEC">
        <w:t>Своя игра «Право в нашей жизни» 7-8 классы</w:t>
      </w:r>
      <w:r>
        <w:t xml:space="preserve"> (20.11.2015) 2 место (Мережкова Е., Кириков М., Морозов Д., Цветкова К., Кочина Д. (СОШ 7)</w:t>
      </w:r>
    </w:p>
    <w:p w:rsidR="001B67F7" w:rsidRDefault="001B67F7" w:rsidP="005747A9">
      <w:pPr>
        <w:pStyle w:val="a7"/>
        <w:numPr>
          <w:ilvl w:val="0"/>
          <w:numId w:val="6"/>
        </w:numPr>
        <w:jc w:val="both"/>
      </w:pPr>
      <w:r>
        <w:t>Квест-игра «Сокровища кремля» музей 10.12.2015</w:t>
      </w:r>
    </w:p>
    <w:p w:rsidR="00B91D19" w:rsidRDefault="001B67F7" w:rsidP="00B91D19">
      <w:pPr>
        <w:pStyle w:val="a7"/>
        <w:numPr>
          <w:ilvl w:val="0"/>
          <w:numId w:val="6"/>
        </w:numPr>
        <w:jc w:val="both"/>
      </w:pPr>
      <w:r>
        <w:t>Новогодняя вечеринка «Банановая вечеринка» З.Роща 24.12.2015</w:t>
      </w:r>
    </w:p>
    <w:p w:rsidR="00464FC7" w:rsidRDefault="00464FC7" w:rsidP="00464FC7">
      <w:pPr>
        <w:pStyle w:val="a7"/>
        <w:numPr>
          <w:ilvl w:val="0"/>
          <w:numId w:val="6"/>
        </w:numPr>
        <w:jc w:val="both"/>
      </w:pPr>
      <w:r>
        <w:t>7а класс – грамота за активное участие в школьной квест-игре «Армейский экспресс» (25.02.2016)</w:t>
      </w:r>
    </w:p>
    <w:p w:rsidR="00B91D19" w:rsidRDefault="00B91D19" w:rsidP="00B91D19">
      <w:pPr>
        <w:pStyle w:val="a7"/>
        <w:numPr>
          <w:ilvl w:val="0"/>
          <w:numId w:val="6"/>
        </w:numPr>
        <w:jc w:val="both"/>
      </w:pPr>
      <w:r w:rsidRPr="00B91D19">
        <w:t>2 сентября 2016 года в нашей школе прошла профилактическая акция «Нет терроризму».</w:t>
      </w:r>
      <w:r>
        <w:t xml:space="preserve"> Школа</w:t>
      </w:r>
    </w:p>
    <w:p w:rsidR="00AE3B37" w:rsidRDefault="00AE3B37" w:rsidP="00B91D19">
      <w:pPr>
        <w:pStyle w:val="a7"/>
        <w:numPr>
          <w:ilvl w:val="0"/>
          <w:numId w:val="6"/>
        </w:numPr>
        <w:jc w:val="both"/>
      </w:pPr>
      <w:r>
        <w:t>Команда 8а (весь класс): 2 место в осеннем легкоатлетическом кроссе «Олимпийский кросс» (15.09.2016)</w:t>
      </w:r>
    </w:p>
    <w:p w:rsidR="00556BDB" w:rsidRDefault="00556BDB" w:rsidP="00B91D19">
      <w:pPr>
        <w:pStyle w:val="a7"/>
        <w:numPr>
          <w:ilvl w:val="0"/>
          <w:numId w:val="6"/>
        </w:numPr>
        <w:jc w:val="both"/>
      </w:pPr>
      <w:r>
        <w:t>Экскурсия «История Красноармейского бульвара»  -Ленгвенс А.Л., метдист ДК (26.09.2016)</w:t>
      </w:r>
    </w:p>
    <w:p w:rsidR="00B91D19" w:rsidRDefault="00662805" w:rsidP="00B91D19">
      <w:pPr>
        <w:pStyle w:val="a7"/>
        <w:numPr>
          <w:ilvl w:val="0"/>
          <w:numId w:val="6"/>
        </w:numPr>
        <w:jc w:val="both"/>
      </w:pPr>
      <w:r>
        <w:t>Всероссийская акция «Подари книгу» (14.02.2017) школа (Кистол, Мережкова)</w:t>
      </w:r>
    </w:p>
    <w:p w:rsidR="00662805" w:rsidRPr="00B91D19" w:rsidRDefault="00FA02A9" w:rsidP="00B91D19">
      <w:pPr>
        <w:pStyle w:val="a7"/>
        <w:numPr>
          <w:ilvl w:val="0"/>
          <w:numId w:val="6"/>
        </w:numPr>
        <w:jc w:val="both"/>
      </w:pPr>
      <w:r>
        <w:t>Экскурсия в полицию (23.04.2017)</w:t>
      </w:r>
    </w:p>
    <w:p w:rsidR="009B63C5" w:rsidRDefault="009B63C5" w:rsidP="009B63C5">
      <w:pPr>
        <w:jc w:val="both"/>
      </w:pPr>
    </w:p>
    <w:p w:rsidR="00464FC7" w:rsidRDefault="00464FC7" w:rsidP="009B63C5">
      <w:pPr>
        <w:jc w:val="both"/>
      </w:pPr>
    </w:p>
    <w:p w:rsidR="009B63C5" w:rsidRDefault="006F1EB5" w:rsidP="009B63C5">
      <w:pPr>
        <w:jc w:val="both"/>
      </w:pPr>
      <w:r>
        <w:t>Мои школьные мероприятия</w:t>
      </w:r>
    </w:p>
    <w:p w:rsidR="0028358D" w:rsidRDefault="0028358D" w:rsidP="006F1EB5">
      <w:pPr>
        <w:pStyle w:val="a7"/>
        <w:numPr>
          <w:ilvl w:val="0"/>
          <w:numId w:val="10"/>
        </w:numPr>
        <w:jc w:val="both"/>
      </w:pPr>
      <w:r>
        <w:t>Открытое внеклассное мероприятие для 5-6 классов «Звездный час Сережи Каховского» в рамках недели русского языка (</w:t>
      </w:r>
      <w:r w:rsidR="00A26FAE">
        <w:t>2014</w:t>
      </w:r>
      <w:r>
        <w:t>)</w:t>
      </w:r>
    </w:p>
    <w:p w:rsidR="009A61F4" w:rsidRDefault="009A61F4" w:rsidP="006F1EB5">
      <w:pPr>
        <w:pStyle w:val="a7"/>
        <w:numPr>
          <w:ilvl w:val="0"/>
          <w:numId w:val="10"/>
        </w:numPr>
        <w:jc w:val="both"/>
      </w:pPr>
      <w:r>
        <w:lastRenderedPageBreak/>
        <w:t>Внеклассное мероприятие для 3-4 классов (пришкольный лагерь) «Сказки Пушкина» (10.06.2014)</w:t>
      </w:r>
    </w:p>
    <w:p w:rsidR="006F1EB5" w:rsidRDefault="006F1EB5" w:rsidP="006F1EB5">
      <w:pPr>
        <w:pStyle w:val="a7"/>
        <w:numPr>
          <w:ilvl w:val="0"/>
          <w:numId w:val="10"/>
        </w:numPr>
        <w:jc w:val="both"/>
      </w:pPr>
      <w:r>
        <w:t>Открытое внеклассное мероприятие «По следам некрасовских героев» - 6а, 6б., 6в  15.04.2015</w:t>
      </w:r>
      <w:r w:rsidR="0091121D">
        <w:t xml:space="preserve"> в рамках предметной недели</w:t>
      </w:r>
    </w:p>
    <w:p w:rsidR="0091121D" w:rsidRDefault="0091121D" w:rsidP="006F1EB5">
      <w:pPr>
        <w:pStyle w:val="a7"/>
        <w:numPr>
          <w:ilvl w:val="0"/>
          <w:numId w:val="10"/>
        </w:numPr>
        <w:jc w:val="both"/>
      </w:pPr>
      <w:r>
        <w:t>Лекция для обучающихся 6-7 классов «</w:t>
      </w:r>
      <w:r w:rsidR="004C2BEC">
        <w:t>Создание русской азбуки</w:t>
      </w:r>
      <w:r>
        <w:t>» в рамках недели православной книги (</w:t>
      </w:r>
      <w:r w:rsidR="004C2BEC">
        <w:t>15.03.2015</w:t>
      </w:r>
      <w:r>
        <w:t>)</w:t>
      </w:r>
    </w:p>
    <w:p w:rsidR="0091121D" w:rsidRDefault="0091121D" w:rsidP="0091121D">
      <w:pPr>
        <w:pStyle w:val="a7"/>
        <w:numPr>
          <w:ilvl w:val="0"/>
          <w:numId w:val="10"/>
        </w:numPr>
        <w:jc w:val="both"/>
      </w:pPr>
      <w:r>
        <w:t>Внеклассное мероприятие для обучающихся 10-11 классов «Турнир знатоков» в рамкам Ломоносовской недели (</w:t>
      </w:r>
      <w:r w:rsidR="00C759A2">
        <w:t>16.02.2017</w:t>
      </w:r>
      <w:r>
        <w:t>)</w:t>
      </w:r>
    </w:p>
    <w:p w:rsidR="006F1EB5" w:rsidRDefault="0091121D" w:rsidP="006F1EB5">
      <w:pPr>
        <w:pStyle w:val="a7"/>
        <w:numPr>
          <w:ilvl w:val="0"/>
          <w:numId w:val="10"/>
        </w:numPr>
        <w:jc w:val="both"/>
      </w:pPr>
      <w:r>
        <w:t>Лекция «</w:t>
      </w:r>
      <w:r w:rsidR="00C759A2">
        <w:t>История языка: вчера и сегодня</w:t>
      </w:r>
      <w:r>
        <w:t>» в рамках школьной научно-исследовательской конференции</w:t>
      </w:r>
      <w:r w:rsidR="00C759A2">
        <w:t xml:space="preserve"> (17.04.2017)</w:t>
      </w:r>
    </w:p>
    <w:p w:rsidR="009B63C5" w:rsidRDefault="009B63C5" w:rsidP="009B63C5">
      <w:pPr>
        <w:jc w:val="both"/>
      </w:pPr>
    </w:p>
    <w:p w:rsidR="005747A9" w:rsidRPr="008E73B5" w:rsidRDefault="005747A9" w:rsidP="00275A85">
      <w:pPr>
        <w:jc w:val="both"/>
      </w:pPr>
    </w:p>
    <w:p w:rsidR="00275A85" w:rsidRPr="005D5CDD" w:rsidRDefault="005D5CDD" w:rsidP="002B6184">
      <w:pPr>
        <w:jc w:val="both"/>
        <w:rPr>
          <w:b/>
          <w:sz w:val="32"/>
          <w:szCs w:val="32"/>
        </w:rPr>
      </w:pPr>
      <w:r w:rsidRPr="005D5CDD">
        <w:rPr>
          <w:b/>
          <w:sz w:val="32"/>
          <w:szCs w:val="32"/>
        </w:rPr>
        <w:t>Сообщества</w:t>
      </w:r>
    </w:p>
    <w:p w:rsidR="005D5CDD" w:rsidRDefault="00381BD2" w:rsidP="002B6184">
      <w:pPr>
        <w:jc w:val="both"/>
      </w:pPr>
      <w:r>
        <w:t>*</w:t>
      </w:r>
      <w:r w:rsidR="005D5CDD">
        <w:t>Сертификат Международного исследовательского Интернет-сообщества Глобальная школьная лаборатория №004030/2016 сообщества «Глобаллаб» за участие в олимпиаде «Научный марафон-20. Чудеса света»</w:t>
      </w:r>
    </w:p>
    <w:p w:rsidR="005D5CDD" w:rsidRDefault="00381BD2" w:rsidP="005D5CDD">
      <w:pPr>
        <w:jc w:val="both"/>
      </w:pPr>
      <w:r>
        <w:t>*</w:t>
      </w:r>
      <w:r w:rsidR="005D5CDD">
        <w:t xml:space="preserve">Сертификат Международного исследовательского Интернет-сообщества Глобальная школьная лаборатория №004029/2016 сообщества «Глобаллаб» за активное участие в исследовательском проекте «Секреты загадок»  </w:t>
      </w:r>
    </w:p>
    <w:p w:rsidR="00A3191E" w:rsidRDefault="00381BD2" w:rsidP="00A3191E">
      <w:pPr>
        <w:jc w:val="both"/>
      </w:pPr>
      <w:r>
        <w:t>*</w:t>
      </w:r>
      <w:r w:rsidR="00A3191E">
        <w:t>Сертификат Международного исследовательского Интернет-сообщества Глобаль</w:t>
      </w:r>
      <w:r w:rsidR="0033260A">
        <w:t>ная школьная лаборатория №004031</w:t>
      </w:r>
      <w:r w:rsidR="00A3191E">
        <w:t>/2016 сообщества «Глобаллаб» за участие в исследовательском проекте «</w:t>
      </w:r>
      <w:r w:rsidR="0033260A">
        <w:t>Дневник читателя</w:t>
      </w:r>
      <w:r w:rsidR="00A3191E">
        <w:t xml:space="preserve">»  </w:t>
      </w:r>
    </w:p>
    <w:p w:rsidR="005D5CDD" w:rsidRDefault="005D5CDD" w:rsidP="002B6184">
      <w:pPr>
        <w:jc w:val="both"/>
      </w:pPr>
    </w:p>
    <w:p w:rsidR="001479E4" w:rsidRDefault="001479E4" w:rsidP="002B6184">
      <w:pPr>
        <w:jc w:val="both"/>
      </w:pPr>
      <w:r>
        <w:t>Награды:</w:t>
      </w:r>
    </w:p>
    <w:p w:rsidR="001479E4" w:rsidRDefault="001479E4" w:rsidP="002B6184">
      <w:pPr>
        <w:jc w:val="both"/>
      </w:pPr>
      <w:r>
        <w:t>Почётная грамота управления образования УМР август 2004</w:t>
      </w:r>
    </w:p>
    <w:p w:rsidR="001479E4" w:rsidRDefault="001479E4" w:rsidP="002B6184">
      <w:pPr>
        <w:jc w:val="both"/>
      </w:pPr>
      <w:r>
        <w:t>Почётная грамота лауреата муниципального конкурса «Учитель года – 2005» - 04.02.2005</w:t>
      </w:r>
    </w:p>
    <w:p w:rsidR="001479E4" w:rsidRDefault="001479E4" w:rsidP="002B6184">
      <w:pPr>
        <w:jc w:val="both"/>
      </w:pPr>
      <w:r>
        <w:t>Почётная грамота Департамента образования ЯО – приказ ДО №02-03/377 от 25.06.2008</w:t>
      </w:r>
    </w:p>
    <w:p w:rsidR="001479E4" w:rsidRDefault="001479E4" w:rsidP="002B6184">
      <w:pPr>
        <w:jc w:val="both"/>
      </w:pPr>
      <w:r>
        <w:t>Почётная грамота Министерства образования и науки – победитель конкурса лучших учителей РФ – приказ Минобрнауки №236 от 01.07.2009 г.</w:t>
      </w:r>
    </w:p>
    <w:p w:rsidR="001479E4" w:rsidRDefault="001479E4" w:rsidP="002B6184">
      <w:pPr>
        <w:jc w:val="both"/>
      </w:pPr>
      <w:r>
        <w:t>Почётная грамота Министерства образования и науки- приказ МО от 12.08.2011 №1128/к-н</w:t>
      </w:r>
    </w:p>
    <w:p w:rsidR="00783D70" w:rsidRDefault="00783D70" w:rsidP="002B6184">
      <w:pPr>
        <w:jc w:val="both"/>
      </w:pPr>
      <w:r>
        <w:t>Почетный знак «</w:t>
      </w:r>
      <w:r w:rsidR="00C05404">
        <w:t>300 лет 63-му Углиц</w:t>
      </w:r>
      <w:r>
        <w:t xml:space="preserve">кому пехотному полку» </w:t>
      </w:r>
      <w:r w:rsidR="00C05404">
        <w:t>Решение Думы УМР №6 от 27.11.2008 г. «О награждении юбилейными значками «300 лет Углицкому пехотному полку»</w:t>
      </w:r>
    </w:p>
    <w:p w:rsidR="006A5125" w:rsidRDefault="006A5125" w:rsidP="002B6184">
      <w:pPr>
        <w:jc w:val="both"/>
      </w:pPr>
    </w:p>
    <w:p w:rsidR="006A5125" w:rsidRDefault="006A5125" w:rsidP="002B6184">
      <w:pPr>
        <w:jc w:val="both"/>
      </w:pPr>
      <w:r>
        <w:t>Интернет</w:t>
      </w:r>
    </w:p>
    <w:p w:rsidR="000F3804" w:rsidRDefault="000F3804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>
        <w:rPr>
          <w:color w:val="2D2D2D"/>
          <w:kern w:val="36"/>
        </w:rPr>
        <w:t xml:space="preserve">Игра-«бродилка» «В начале было Слово…»  16.03.2015  </w:t>
      </w:r>
      <w:hyperlink r:id="rId50" w:history="1">
        <w:r w:rsidRPr="00710B16">
          <w:rPr>
            <w:rStyle w:val="a4"/>
            <w:kern w:val="36"/>
          </w:rPr>
          <w:t>http://uglich-online.ru/obrazovanie/item/17223-igra-b 12.05.2017 20.54</w:t>
        </w:r>
      </w:hyperlink>
      <w:r w:rsidRPr="000F3804">
        <w:rPr>
          <w:color w:val="2D2D2D"/>
          <w:kern w:val="36"/>
        </w:rPr>
        <w:t>http://uglich.blagochin.ru/2016/03/17/igra-brodilka-v-nachale-bylo-slovo/</w:t>
      </w:r>
      <w:r>
        <w:rPr>
          <w:color w:val="2D2D2D"/>
          <w:kern w:val="36"/>
        </w:rPr>
        <w:t xml:space="preserve"> 12.05.2017 20.55 </w:t>
      </w:r>
    </w:p>
    <w:p w:rsidR="00087B95" w:rsidRPr="00087B95" w:rsidRDefault="00087B95" w:rsidP="00087B9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087B95">
        <w:t>Угличский учитель в составе жюри международного конкурса</w:t>
      </w:r>
      <w:r>
        <w:t xml:space="preserve">  25.08.2015 </w:t>
      </w:r>
      <w:hyperlink r:id="rId51" w:history="1">
        <w:r w:rsidRPr="006F56F8">
          <w:rPr>
            <w:rStyle w:val="a4"/>
          </w:rPr>
          <w:t>http://uglich-online.ru/obrazovanie/item/15011-uglichskij-uchitel-v-sostave-zhyuri-mezhdunarodnogo-konkursa.html</w:t>
        </w:r>
      </w:hyperlink>
      <w:r>
        <w:t xml:space="preserve">  15.05.2017 19.06</w:t>
      </w:r>
    </w:p>
    <w:p w:rsidR="00087B95" w:rsidRPr="00087B95" w:rsidRDefault="00087B95" w:rsidP="00087B9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087B95">
        <w:t>Угличские школьники и педагоги на Дне программиста в Ярославле</w:t>
      </w:r>
      <w:r>
        <w:t>. 17.09.2015 15.09.2017 19.05</w:t>
      </w:r>
    </w:p>
    <w:p w:rsidR="000F3804" w:rsidRDefault="000F3804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>
        <w:rPr>
          <w:color w:val="2D2D2D"/>
          <w:kern w:val="36"/>
        </w:rPr>
        <w:t xml:space="preserve">Игра-«бродилка» «В начале было Слово…»  16.11.2016    </w:t>
      </w:r>
      <w:hyperlink r:id="rId52" w:history="1">
        <w:r w:rsidRPr="00710B16">
          <w:rPr>
            <w:rStyle w:val="a4"/>
            <w:kern w:val="36"/>
          </w:rPr>
          <w:t>http://www.openclass.ru/node/511259 12.05.2017 20.56</w:t>
        </w:r>
      </w:hyperlink>
    </w:p>
    <w:p w:rsidR="006A5125" w:rsidRDefault="006A5125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6A5125">
        <w:rPr>
          <w:color w:val="2D2D2D"/>
          <w:kern w:val="36"/>
        </w:rPr>
        <w:t>Угличские педагоги – активные участники Ассоциации учителей литературы и русского языка</w:t>
      </w:r>
      <w:hyperlink r:id="rId53" w:history="1">
        <w:r w:rsidRPr="00977F09">
          <w:rPr>
            <w:rStyle w:val="a4"/>
            <w:kern w:val="36"/>
          </w:rPr>
          <w:t>http://www.edu.uglich.ru/node/820  9.05.2017</w:t>
        </w:r>
      </w:hyperlink>
      <w:r>
        <w:rPr>
          <w:color w:val="2D2D2D"/>
          <w:kern w:val="36"/>
        </w:rPr>
        <w:t xml:space="preserve"> 22.19</w:t>
      </w:r>
    </w:p>
    <w:p w:rsidR="000116DF" w:rsidRDefault="000116DF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>
        <w:rPr>
          <w:color w:val="2D2D2D"/>
          <w:kern w:val="36"/>
        </w:rPr>
        <w:t>Угличские педагоги участвует в проекте «Попади в десятку»  19.10.2016 15.09.2017 18.55</w:t>
      </w:r>
    </w:p>
    <w:p w:rsidR="006A5125" w:rsidRPr="00870254" w:rsidRDefault="006A5125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6A5125">
        <w:t>Угличские учителя впервые приняли участие в конкуре «Серафимовский учитель»</w:t>
      </w:r>
      <w:hyperlink r:id="rId54" w:history="1">
        <w:r w:rsidRPr="00977F09">
          <w:rPr>
            <w:rStyle w:val="a4"/>
          </w:rPr>
          <w:t>http://uglich-online.ru/obrazovanie/item/21394-uglichskie-uchitelya-vpervye-prinyali-uchastie-v-konkure-serafimovskij-uchitel.html</w:t>
        </w:r>
      </w:hyperlink>
      <w:r>
        <w:t xml:space="preserve">  09.05.2017 22.19</w:t>
      </w:r>
    </w:p>
    <w:p w:rsidR="00870254" w:rsidRPr="00870254" w:rsidRDefault="00870254" w:rsidP="00870254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870254">
        <w:t>В Ярославле состоялась образовательная сессия по основам православной культуры</w:t>
      </w:r>
      <w:hyperlink r:id="rId55" w:history="1">
        <w:r w:rsidRPr="00977F09">
          <w:rPr>
            <w:rStyle w:val="a4"/>
          </w:rPr>
          <w:t>http://uglich-online.ru/lenta/item/12074-в-ярославле-состоялась-образовательная-сессия-по-основам-православной-культуры.html</w:t>
        </w:r>
      </w:hyperlink>
      <w:r>
        <w:t xml:space="preserve">  09.05.2017 22.33</w:t>
      </w:r>
    </w:p>
    <w:p w:rsidR="00870254" w:rsidRPr="00171384" w:rsidRDefault="00870254" w:rsidP="00870254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870254">
        <w:t>В Ярославле состоялась образовательная сессия по основам православной культуры</w:t>
      </w:r>
      <w:hyperlink r:id="rId56" w:history="1">
        <w:r w:rsidR="00C370DA" w:rsidRPr="00977F09">
          <w:rPr>
            <w:rStyle w:val="a4"/>
          </w:rPr>
          <w:t>http://www.edu.uglich.ru/node/821</w:t>
        </w:r>
      </w:hyperlink>
      <w:r w:rsidR="00C370DA">
        <w:t xml:space="preserve">  09.05.2017 22.34   конец ноября 2014 </w:t>
      </w:r>
    </w:p>
    <w:p w:rsidR="00171384" w:rsidRPr="00AF5A76" w:rsidRDefault="00171384" w:rsidP="00171384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171384">
        <w:lastRenderedPageBreak/>
        <w:t>В Угличе состоялся межрайонный практический семинар</w:t>
      </w:r>
      <w:r>
        <w:t xml:space="preserve"> 21.04.2015  </w:t>
      </w:r>
      <w:hyperlink r:id="rId57" w:history="1">
        <w:r w:rsidR="00AF5A76" w:rsidRPr="00977F09">
          <w:rPr>
            <w:rStyle w:val="a4"/>
          </w:rPr>
          <w:t>http://uglich-online.ru/obrazovanie/item/13751-v-ugliche-sostoyalsya-mezhrajonnyj-prakticheskij-seminar.html 09.05.2017 22.58</w:t>
        </w:r>
      </w:hyperlink>
    </w:p>
    <w:p w:rsidR="00870254" w:rsidRPr="005A4A74" w:rsidRDefault="00AF5A76" w:rsidP="005A4A74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>
        <w:t xml:space="preserve">Угличские школьники и педагоги на Дне программиста в Ярославле 13.09.2015 </w:t>
      </w:r>
      <w:hyperlink r:id="rId58" w:history="1">
        <w:r w:rsidRPr="00977F09">
          <w:rPr>
            <w:rStyle w:val="a4"/>
          </w:rPr>
          <w:t>http://uglichshans.ru/novosti/угличские-школьники-и-педагоги-на-дне-программиста-в-ярославле.html 09.05.2017</w:t>
        </w:r>
      </w:hyperlink>
      <w:r>
        <w:t xml:space="preserve"> 23.20</w:t>
      </w:r>
    </w:p>
    <w:p w:rsidR="006A5125" w:rsidRDefault="006A5125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 w:rsidRPr="006A5125">
        <w:t>Угличские учителя впервые приняли участие в конкуре «Серафимовский учитель»</w:t>
      </w:r>
      <w:hyperlink r:id="rId59" w:history="1">
        <w:r w:rsidRPr="00977F09">
          <w:rPr>
            <w:rStyle w:val="a4"/>
            <w:kern w:val="36"/>
          </w:rPr>
          <w:t>http://uglich.blagochin.ru/2017/03/30/uglichskie-uchitelya-vpervye-prinyali-uchastie-v-konkure-serafimovskij-uchitel/</w:t>
        </w:r>
      </w:hyperlink>
      <w:r>
        <w:rPr>
          <w:color w:val="2D2D2D"/>
          <w:kern w:val="36"/>
        </w:rPr>
        <w:t xml:space="preserve"> 09.05.2017 22.20</w:t>
      </w:r>
    </w:p>
    <w:p w:rsidR="005A4A74" w:rsidRDefault="005A4A74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>
        <w:rPr>
          <w:color w:val="2D2D2D"/>
          <w:kern w:val="36"/>
        </w:rPr>
        <w:t xml:space="preserve">«Россия в изгнании» </w:t>
      </w:r>
      <w:r w:rsidRPr="005A4A74">
        <w:rPr>
          <w:color w:val="2D2D2D"/>
          <w:kern w:val="36"/>
        </w:rPr>
        <w:t>http://uglich-online.ru/lenta/item/21393-istoriko-literaturnyj-vecher-rossiya-v-izgnanii.html</w:t>
      </w:r>
      <w:r>
        <w:rPr>
          <w:color w:val="2D2D2D"/>
          <w:kern w:val="36"/>
        </w:rPr>
        <w:t xml:space="preserve">   13.05.2017 20.10  </w:t>
      </w:r>
      <w:r w:rsidRPr="005A4A74">
        <w:rPr>
          <w:color w:val="2D2D2D"/>
          <w:kern w:val="36"/>
        </w:rPr>
        <w:t>http://uglich.blagochin.ru/2017/04/04/rossiya-v-izgnanii/</w:t>
      </w:r>
      <w:r>
        <w:rPr>
          <w:color w:val="2D2D2D"/>
          <w:kern w:val="36"/>
        </w:rPr>
        <w:t xml:space="preserve"> 13.05.2017 20.11</w:t>
      </w:r>
    </w:p>
    <w:p w:rsidR="005A4A74" w:rsidRDefault="005A4A74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r>
        <w:rPr>
          <w:color w:val="2D2D2D"/>
          <w:kern w:val="36"/>
        </w:rPr>
        <w:t xml:space="preserve">Слово о слове </w:t>
      </w:r>
      <w:r w:rsidRPr="005A4A74">
        <w:rPr>
          <w:color w:val="2D2D2D"/>
          <w:kern w:val="36"/>
        </w:rPr>
        <w:t>http://uglich.blagochin.ru/2017/04/26/slovo-o-slove/</w:t>
      </w:r>
      <w:r>
        <w:rPr>
          <w:color w:val="2D2D2D"/>
          <w:kern w:val="36"/>
        </w:rPr>
        <w:t xml:space="preserve"> 24.04.2017 20.12</w:t>
      </w:r>
      <w:r>
        <w:rPr>
          <w:color w:val="2D2D2D"/>
          <w:kern w:val="36"/>
        </w:rPr>
        <w:tab/>
      </w:r>
    </w:p>
    <w:p w:rsidR="006A5125" w:rsidRDefault="0040386D" w:rsidP="006A5125">
      <w:pPr>
        <w:pStyle w:val="a7"/>
        <w:numPr>
          <w:ilvl w:val="0"/>
          <w:numId w:val="3"/>
        </w:numPr>
        <w:spacing w:before="100" w:beforeAutospacing="1" w:after="100" w:afterAutospacing="1"/>
        <w:outlineLvl w:val="0"/>
        <w:rPr>
          <w:color w:val="2D2D2D"/>
          <w:kern w:val="36"/>
        </w:rPr>
      </w:pPr>
      <w:hyperlink r:id="rId60" w:history="1">
        <w:r w:rsidR="006A5125" w:rsidRPr="006A5125">
          <w:rPr>
            <w:rStyle w:val="a4"/>
            <w:color w:val="auto"/>
            <w:u w:val="none"/>
          </w:rPr>
          <w:t>Конкурс чтецов.</w:t>
        </w:r>
      </w:hyperlink>
      <w:hyperlink r:id="rId61" w:history="1">
        <w:r w:rsidR="006A5125" w:rsidRPr="00977F09">
          <w:rPr>
            <w:rStyle w:val="a4"/>
            <w:kern w:val="36"/>
          </w:rPr>
          <w:t>http://uglich.blagochin.ru/2017/04/30/konkurs-chtecov-2/</w:t>
        </w:r>
      </w:hyperlink>
      <w:r w:rsidR="006A5125">
        <w:rPr>
          <w:color w:val="2D2D2D"/>
          <w:kern w:val="36"/>
        </w:rPr>
        <w:t xml:space="preserve"> (Пасха) 09.05.2017 22.22</w:t>
      </w:r>
    </w:p>
    <w:p w:rsidR="00DC4889" w:rsidRPr="00DC4889" w:rsidRDefault="00DC4889" w:rsidP="00DC4889">
      <w:pPr>
        <w:spacing w:before="100" w:beforeAutospacing="1" w:after="100" w:afterAutospacing="1"/>
        <w:outlineLvl w:val="0"/>
        <w:rPr>
          <w:color w:val="2D2D2D"/>
          <w:kern w:val="36"/>
        </w:rPr>
      </w:pPr>
    </w:p>
    <w:p w:rsidR="00DC4889" w:rsidRPr="00CF35AD" w:rsidRDefault="00783D70" w:rsidP="00DC4889">
      <w:pPr>
        <w:jc w:val="both"/>
      </w:pPr>
      <w:r>
        <w:rPr>
          <w:sz w:val="20"/>
        </w:rPr>
        <w:t>Ста</w:t>
      </w:r>
      <w:r w:rsidR="00DC4889" w:rsidRPr="005C5B0E">
        <w:t>«Ассоциация учителей литературы и русского языка»</w:t>
      </w:r>
      <w:r w:rsidR="00DC4889" w:rsidRPr="005C5B0E">
        <w:rPr>
          <w:rStyle w:val="apple-converted-space"/>
          <w:b/>
          <w:bCs/>
          <w:color w:val="689401"/>
        </w:rPr>
        <w:t> </w:t>
      </w:r>
      <w:r w:rsidR="00DC4889" w:rsidRPr="005C5B0E">
        <w:rPr>
          <w:rStyle w:val="apple-converted-space"/>
          <w:bCs/>
        </w:rPr>
        <w:t>(</w:t>
      </w:r>
      <w:hyperlink r:id="rId62" w:history="1">
        <w:r w:rsidR="00DC4889" w:rsidRPr="005C5B0E">
          <w:rPr>
            <w:rStyle w:val="a4"/>
            <w:bCs/>
          </w:rPr>
          <w:t>http://122.72.0.6www.openclass.ru/node/449965</w:t>
        </w:r>
      </w:hyperlink>
      <w:r w:rsidR="00DC4889" w:rsidRPr="005C5B0E">
        <w:t>)</w:t>
      </w:r>
      <w:r w:rsidR="00DC4889">
        <w:t xml:space="preserve"> и координатором данной организации в Угличском муниципальном районе </w:t>
      </w:r>
      <w:r w:rsidR="00DC4889" w:rsidRPr="005C5B0E">
        <w:t>(</w:t>
      </w:r>
      <w:hyperlink r:id="rId63" w:history="1">
        <w:r w:rsidR="00DC4889" w:rsidRPr="005C5B0E">
          <w:rPr>
            <w:rStyle w:val="a4"/>
            <w:shd w:val="clear" w:color="auto" w:fill="FFFFFF"/>
          </w:rPr>
          <w:t>http://122.72.0.6www.openclass.ru/node/449968</w:t>
        </w:r>
      </w:hyperlink>
      <w:r w:rsidR="00DC4889" w:rsidRPr="005C5B0E">
        <w:t>)</w:t>
      </w:r>
      <w:r w:rsidR="00DC4889">
        <w:t xml:space="preserve"> с 2014 года. За это время я участвовала в создании «Литературной виртуальной карты Ярославской области» (на сайте ИРО  </w:t>
      </w:r>
      <w:hyperlink r:id="rId64" w:history="1">
        <w:r w:rsidR="00DC4889" w:rsidRPr="00965C19">
          <w:rPr>
            <w:rStyle w:val="a4"/>
          </w:rPr>
          <w:t>https://sites.google.com/site/literaturnaakarta/home</w:t>
        </w:r>
      </w:hyperlink>
      <w:r w:rsidR="00DC4889">
        <w:t>), мною организованы на территории района 2 Всероссийских акции: «Грамотным быть модно» (</w:t>
      </w:r>
      <w:hyperlink r:id="rId65" w:history="1">
        <w:r w:rsidR="00DC4889" w:rsidRPr="005C5B0E">
          <w:rPr>
            <w:rStyle w:val="a4"/>
          </w:rPr>
          <w:t>http://www.edu.uglich.ru/node/776</w:t>
        </w:r>
      </w:hyperlink>
      <w:r w:rsidR="00DC4889">
        <w:t>; Кузьмина М. Грамотным быть модно! – «Угличская газета», 2014 - №23 от 18 июня 2014 г.) и «Книга – Крыму» (</w:t>
      </w:r>
      <w:hyperlink r:id="rId66" w:history="1">
        <w:r w:rsidR="00DC4889" w:rsidRPr="00C22EC6">
          <w:rPr>
            <w:rStyle w:val="a4"/>
          </w:rPr>
          <w:t>http://www.edu.uglich.ru/node/777</w:t>
        </w:r>
      </w:hyperlink>
      <w:r w:rsidR="00DC4889">
        <w:t xml:space="preserve">; Ярославское телевидение - </w:t>
      </w:r>
      <w:r w:rsidR="00DC4889" w:rsidRPr="0089151A">
        <w:t>http://gtk.tv/news/62515.ns</w:t>
      </w:r>
      <w:r w:rsidR="00DC4889">
        <w:t xml:space="preserve">) при сотрудничестве с библиотеками города. </w:t>
      </w:r>
    </w:p>
    <w:p w:rsidR="00DC4889" w:rsidRDefault="00DC4889" w:rsidP="00783D70">
      <w:pPr>
        <w:ind w:left="142"/>
        <w:jc w:val="both"/>
        <w:rPr>
          <w:sz w:val="20"/>
        </w:rPr>
      </w:pPr>
    </w:p>
    <w:p w:rsidR="00783D70" w:rsidRDefault="00783D70" w:rsidP="00783D70">
      <w:pPr>
        <w:ind w:left="142"/>
        <w:jc w:val="both"/>
        <w:rPr>
          <w:sz w:val="20"/>
        </w:rPr>
      </w:pPr>
      <w:r>
        <w:rPr>
          <w:sz w:val="20"/>
        </w:rPr>
        <w:t>рые публикации:</w:t>
      </w:r>
    </w:p>
    <w:p w:rsidR="00783D70" w:rsidRDefault="00783D70" w:rsidP="00783D70">
      <w:pPr>
        <w:pStyle w:val="a7"/>
        <w:numPr>
          <w:ilvl w:val="0"/>
          <w:numId w:val="11"/>
        </w:numPr>
        <w:jc w:val="both"/>
        <w:rPr>
          <w:sz w:val="20"/>
        </w:rPr>
      </w:pPr>
      <w:r w:rsidRPr="00783D70">
        <w:rPr>
          <w:sz w:val="20"/>
        </w:rPr>
        <w:t>«Мой Углич – город мастеров». ЦОР Конкурс методических разработок, посвящённых 1070-летию г. Углича. – Углич (ЦОР), 2007</w:t>
      </w:r>
    </w:p>
    <w:p w:rsidR="00783D70" w:rsidRDefault="00783D70" w:rsidP="00783D70">
      <w:pPr>
        <w:pStyle w:val="a7"/>
        <w:numPr>
          <w:ilvl w:val="0"/>
          <w:numId w:val="11"/>
        </w:numPr>
        <w:jc w:val="both"/>
        <w:rPr>
          <w:sz w:val="20"/>
        </w:rPr>
      </w:pPr>
      <w:r w:rsidRPr="00783D70">
        <w:rPr>
          <w:sz w:val="20"/>
        </w:rPr>
        <w:t>«Братья Тучковы - герои Бородина: Один день из истории Углича и всей России»// Использование материалов по истории 63-го пехотного Угличского полка в процессе изучения истории родного края. Методические разработки и рекомендации. – Углич, 2008. – с.15-20.</w:t>
      </w:r>
    </w:p>
    <w:p w:rsidR="006A5125" w:rsidRDefault="00783D70" w:rsidP="00783D70">
      <w:pPr>
        <w:pStyle w:val="a7"/>
        <w:numPr>
          <w:ilvl w:val="0"/>
          <w:numId w:val="11"/>
        </w:numPr>
        <w:jc w:val="both"/>
        <w:rPr>
          <w:sz w:val="20"/>
        </w:rPr>
      </w:pPr>
      <w:r w:rsidRPr="00783D70">
        <w:rPr>
          <w:sz w:val="20"/>
        </w:rPr>
        <w:t>«Страницы из истории Углича и всей России. «Братья Тучковы – герои Бородина». 63-й Угличский полк: история и материалы, посвящённые 300-летию основания. Выпуск 6. – Углич (ЦОР), 2008</w:t>
      </w:r>
    </w:p>
    <w:p w:rsidR="00783D70" w:rsidRPr="00783D70" w:rsidRDefault="00783D70" w:rsidP="00783D70">
      <w:pPr>
        <w:pStyle w:val="a7"/>
        <w:numPr>
          <w:ilvl w:val="0"/>
          <w:numId w:val="11"/>
        </w:numPr>
        <w:jc w:val="both"/>
        <w:rPr>
          <w:sz w:val="20"/>
        </w:rPr>
      </w:pPr>
    </w:p>
    <w:tbl>
      <w:tblPr>
        <w:tblStyle w:val="a3"/>
        <w:tblW w:w="0" w:type="auto"/>
        <w:tblInd w:w="-252" w:type="dxa"/>
        <w:tblLayout w:type="fixed"/>
        <w:tblLook w:val="04A0"/>
      </w:tblPr>
      <w:tblGrid>
        <w:gridCol w:w="596"/>
        <w:gridCol w:w="4804"/>
        <w:gridCol w:w="4423"/>
      </w:tblGrid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№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t>Название статьи, издание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>
              <w:t>адрес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1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t>Муниципальный историко-литературный вечер (Он-лайн Углич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DA41B1">
              <w:t>http://uglich-online.ru/kultura/item/16219-munitsipalnyj-istoriko-literaturnyj-vecher.html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2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t>Ожившая история (сайт Рыбинской епархии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61403F">
              <w:t>http://rybeparhia.ru/news-2483.html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3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 w:rsidRPr="0061403F">
              <w:t>Муниципальный историко-литературный вечер, посвященный 170-летию со дня рождения Александра Третьего</w:t>
            </w:r>
            <w:r>
              <w:t xml:space="preserve"> (сайт МО по духовно-нравственному воспитанию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965C85">
              <w:t>http://modnv.my1.ru/news/municipalnyj_istoriko_literaturnyj_vecher_posvjashhennyj_170_letiju_so_dnja_rozhdenija_aleksandra_tretego/2015-12-17-65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4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t>Игра-бродилка – «В начале было Слово…»(Он-лайн Углич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CC4C36">
              <w:t>http://uglich-online.ru/obrazovanie/item/17223-igra-brodilka-v-nachale-bylo-slovo.html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5</w:t>
            </w:r>
          </w:p>
        </w:tc>
        <w:tc>
          <w:tcPr>
            <w:tcW w:w="4804" w:type="dxa"/>
          </w:tcPr>
          <w:p w:rsidR="005A2E2E" w:rsidRPr="00BD0A5F" w:rsidRDefault="005A2E2E" w:rsidP="00CF2392">
            <w:pPr>
              <w:pStyle w:val="a6"/>
              <w:jc w:val="both"/>
              <w:rPr>
                <w:kern w:val="36"/>
              </w:rPr>
            </w:pPr>
            <w:r w:rsidRPr="00CC4C36">
              <w:rPr>
                <w:kern w:val="36"/>
              </w:rPr>
              <w:t>Итоги литературной игры «В начале было Слово…»</w:t>
            </w:r>
            <w:r>
              <w:rPr>
                <w:kern w:val="36"/>
              </w:rPr>
              <w:t xml:space="preserve"> (сайт УО АУМР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CC4C36">
              <w:t>http://www.edu.uglich.ru/node/977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6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rPr>
                <w:kern w:val="36"/>
              </w:rPr>
              <w:t>Игра-бродилка «В начале было Слово…» (сайт Ярославского отделения АССУЛ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DA41B1">
              <w:t>http://122.72.0.6www.openclass.ru/node/501142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7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rPr>
                <w:kern w:val="36"/>
              </w:rPr>
              <w:t>Игра-бродилка «В начале было Слово…» (сайт Угличского благочиния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DA41B1">
              <w:t>http://uglich.blagochin.ru/2016/03/17/igra-brodilka-v-nachale-bylo-slovo/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8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rPr>
                <w:kern w:val="36"/>
              </w:rPr>
              <w:t xml:space="preserve">Неделя православной книги на Угличской земле </w:t>
            </w:r>
            <w:r>
              <w:t xml:space="preserve">(сайт МО по духовно-нравственному </w:t>
            </w:r>
            <w:r>
              <w:lastRenderedPageBreak/>
              <w:t>воспитанию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965C85">
              <w:lastRenderedPageBreak/>
              <w:t>http://modnv.my1.ru/news/nedelja_pravoslavnoj_knigi_na_uglichskoj_zemle/2016-</w:t>
            </w:r>
            <w:r w:rsidRPr="00965C85">
              <w:lastRenderedPageBreak/>
              <w:t>04-13-73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lastRenderedPageBreak/>
              <w:t>9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  <w:rPr>
                <w:kern w:val="36"/>
              </w:rPr>
            </w:pPr>
            <w:r>
              <w:rPr>
                <w:kern w:val="36"/>
              </w:rPr>
              <w:t>Участие во Всероссийской акции «Сажам кедры»</w:t>
            </w:r>
          </w:p>
        </w:tc>
        <w:tc>
          <w:tcPr>
            <w:tcW w:w="4423" w:type="dxa"/>
          </w:tcPr>
          <w:p w:rsidR="005A2E2E" w:rsidRPr="00965C85" w:rsidRDefault="005A2E2E" w:rsidP="00CF2392">
            <w:pPr>
              <w:pStyle w:val="a6"/>
              <w:jc w:val="both"/>
            </w:pPr>
            <w:r w:rsidRPr="006C175F">
              <w:t>http://uglich-online.ru/molodezh/item/18015-uchastie-vo-vserossijskoj-aktsii-sazhaem-kedry.html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10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rPr>
                <w:kern w:val="36"/>
              </w:rPr>
              <w:t xml:space="preserve">Достижения начинаются с семьи </w:t>
            </w:r>
            <w:r>
              <w:t>(Он-лайн Углич)</w:t>
            </w:r>
          </w:p>
        </w:tc>
        <w:tc>
          <w:tcPr>
            <w:tcW w:w="4423" w:type="dxa"/>
          </w:tcPr>
          <w:p w:rsidR="005A2E2E" w:rsidRDefault="005A2E2E" w:rsidP="00CF2392">
            <w:pPr>
              <w:pStyle w:val="a6"/>
              <w:jc w:val="both"/>
            </w:pPr>
            <w:r w:rsidRPr="00227196">
              <w:t>http://uglich-online.ru/articles/2013-08-08-09-30-08/item/18153-dostizheniya-nachinayutsya-s-semi.html?highlight=YToxOntpOjA7czoxNjoi0LrRg9C30YzQvNC40L3QsCI7fQ==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11</w:t>
            </w:r>
          </w:p>
        </w:tc>
        <w:tc>
          <w:tcPr>
            <w:tcW w:w="4804" w:type="dxa"/>
          </w:tcPr>
          <w:p w:rsidR="005A2E2E" w:rsidRDefault="005A2E2E" w:rsidP="00CF2392">
            <w:pPr>
              <w:pStyle w:val="a6"/>
              <w:jc w:val="both"/>
            </w:pPr>
            <w:r>
              <w:rPr>
                <w:kern w:val="36"/>
              </w:rPr>
              <w:t>Иоэль Е. Достижения начинаются с семьи</w:t>
            </w:r>
          </w:p>
        </w:tc>
        <w:tc>
          <w:tcPr>
            <w:tcW w:w="4423" w:type="dxa"/>
          </w:tcPr>
          <w:p w:rsidR="005A2E2E" w:rsidRDefault="005A2E2E" w:rsidP="00CF2392">
            <w:pPr>
              <w:jc w:val="both"/>
            </w:pPr>
            <w:r>
              <w:t>Газета «Угличская газета» №21 от 01.06.2016 г.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12</w:t>
            </w:r>
          </w:p>
        </w:tc>
        <w:tc>
          <w:tcPr>
            <w:tcW w:w="4804" w:type="dxa"/>
          </w:tcPr>
          <w:p w:rsidR="005A2E2E" w:rsidRDefault="0040386D" w:rsidP="00CF2392">
            <w:pPr>
              <w:pStyle w:val="a6"/>
              <w:jc w:val="both"/>
              <w:rPr>
                <w:kern w:val="36"/>
              </w:rPr>
            </w:pPr>
            <w:hyperlink r:id="rId67" w:history="1">
              <w:r w:rsidR="005A2E2E" w:rsidRPr="004F2B16">
                <w:t>Заседание Совета ЯРО АССУЛ</w:t>
              </w:r>
            </w:hyperlink>
            <w:r w:rsidR="005A2E2E">
              <w:t xml:space="preserve"> </w:t>
            </w:r>
            <w:r w:rsidR="005A2E2E">
              <w:rPr>
                <w:kern w:val="36"/>
              </w:rPr>
              <w:t>(сайт Ярославского отделения АССУЛ)</w:t>
            </w:r>
          </w:p>
        </w:tc>
        <w:tc>
          <w:tcPr>
            <w:tcW w:w="4423" w:type="dxa"/>
          </w:tcPr>
          <w:p w:rsidR="005A2E2E" w:rsidRDefault="005A2E2E" w:rsidP="00CF2392">
            <w:pPr>
              <w:jc w:val="both"/>
            </w:pPr>
            <w:r w:rsidRPr="004F2B16">
              <w:t>http://www.openclass.ru/node/506379</w:t>
            </w:r>
          </w:p>
        </w:tc>
      </w:tr>
      <w:tr w:rsidR="005A2E2E" w:rsidTr="00CF2392">
        <w:tc>
          <w:tcPr>
            <w:tcW w:w="596" w:type="dxa"/>
          </w:tcPr>
          <w:p w:rsidR="005A2E2E" w:rsidRDefault="005A2E2E" w:rsidP="00CF2392">
            <w:pPr>
              <w:pStyle w:val="a6"/>
              <w:jc w:val="both"/>
            </w:pPr>
            <w:r>
              <w:t>13</w:t>
            </w:r>
          </w:p>
        </w:tc>
        <w:tc>
          <w:tcPr>
            <w:tcW w:w="4804" w:type="dxa"/>
          </w:tcPr>
          <w:p w:rsidR="005A2E2E" w:rsidRPr="00F63BFD" w:rsidRDefault="005A2E2E" w:rsidP="00CF2392">
            <w:pPr>
              <w:pStyle w:val="a6"/>
            </w:pPr>
            <w:r w:rsidRPr="00F63BFD">
              <w:t>Директору-легенде Ершовой Александре Павловне - 85</w:t>
            </w:r>
          </w:p>
        </w:tc>
        <w:tc>
          <w:tcPr>
            <w:tcW w:w="4423" w:type="dxa"/>
          </w:tcPr>
          <w:p w:rsidR="005A2E2E" w:rsidRPr="004F2B16" w:rsidRDefault="005A2E2E" w:rsidP="00CF2392">
            <w:pPr>
              <w:jc w:val="both"/>
            </w:pPr>
            <w:r w:rsidRPr="00F63BFD">
              <w:t>http://uglich-online.ru/cosial/item/18820-direktoru-legende-ershovoj-aleksandre-pavlovne-85.html</w:t>
            </w:r>
          </w:p>
        </w:tc>
      </w:tr>
    </w:tbl>
    <w:p w:rsidR="006A5125" w:rsidRPr="002B6184" w:rsidRDefault="006A5125" w:rsidP="006A5125">
      <w:pPr>
        <w:pStyle w:val="a7"/>
        <w:ind w:left="502"/>
        <w:jc w:val="both"/>
      </w:pPr>
    </w:p>
    <w:sectPr w:rsidR="006A5125" w:rsidRPr="002B6184" w:rsidSect="00154D83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A"/>
    <w:multiLevelType w:val="hybridMultilevel"/>
    <w:tmpl w:val="0100C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44C"/>
    <w:multiLevelType w:val="hybridMultilevel"/>
    <w:tmpl w:val="4D867F46"/>
    <w:lvl w:ilvl="0" w:tplc="AA3411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D4100"/>
    <w:multiLevelType w:val="hybridMultilevel"/>
    <w:tmpl w:val="DF206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3DA0"/>
    <w:multiLevelType w:val="hybridMultilevel"/>
    <w:tmpl w:val="7B48D4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36677"/>
    <w:multiLevelType w:val="multilevel"/>
    <w:tmpl w:val="62B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61DDF"/>
    <w:multiLevelType w:val="hybridMultilevel"/>
    <w:tmpl w:val="A124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1414"/>
    <w:multiLevelType w:val="hybridMultilevel"/>
    <w:tmpl w:val="10D88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75F7"/>
    <w:multiLevelType w:val="hybridMultilevel"/>
    <w:tmpl w:val="064E3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24C3D"/>
    <w:multiLevelType w:val="hybridMultilevel"/>
    <w:tmpl w:val="39F4CE30"/>
    <w:lvl w:ilvl="0" w:tplc="D92E56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1B6"/>
    <w:multiLevelType w:val="hybridMultilevel"/>
    <w:tmpl w:val="A232F7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4274C"/>
    <w:multiLevelType w:val="hybridMultilevel"/>
    <w:tmpl w:val="DD8AB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C3E62"/>
    <w:multiLevelType w:val="hybridMultilevel"/>
    <w:tmpl w:val="C2EEC48A"/>
    <w:lvl w:ilvl="0" w:tplc="01E4DE9C">
      <w:start w:val="1"/>
      <w:numFmt w:val="decimal"/>
      <w:lvlText w:val="%1)"/>
      <w:lvlJc w:val="left"/>
      <w:pPr>
        <w:ind w:left="6615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5E89"/>
    <w:multiLevelType w:val="hybridMultilevel"/>
    <w:tmpl w:val="DF206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17688"/>
    <w:multiLevelType w:val="hybridMultilevel"/>
    <w:tmpl w:val="9A4C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F3A65"/>
    <w:multiLevelType w:val="hybridMultilevel"/>
    <w:tmpl w:val="B3A8E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1045E"/>
    <w:multiLevelType w:val="hybridMultilevel"/>
    <w:tmpl w:val="282EC598"/>
    <w:lvl w:ilvl="0" w:tplc="97D2D0D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325C9"/>
    <w:multiLevelType w:val="hybridMultilevel"/>
    <w:tmpl w:val="74B2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360D20"/>
    <w:rsid w:val="000078D7"/>
    <w:rsid w:val="000116DF"/>
    <w:rsid w:val="00013FF6"/>
    <w:rsid w:val="000153D2"/>
    <w:rsid w:val="00016D66"/>
    <w:rsid w:val="000241EB"/>
    <w:rsid w:val="000276F2"/>
    <w:rsid w:val="0003297C"/>
    <w:rsid w:val="000450F9"/>
    <w:rsid w:val="00057214"/>
    <w:rsid w:val="00060ED0"/>
    <w:rsid w:val="0006520E"/>
    <w:rsid w:val="00073D65"/>
    <w:rsid w:val="00082237"/>
    <w:rsid w:val="00082F0A"/>
    <w:rsid w:val="00087B95"/>
    <w:rsid w:val="000972C2"/>
    <w:rsid w:val="000A025E"/>
    <w:rsid w:val="000B2A62"/>
    <w:rsid w:val="000B763C"/>
    <w:rsid w:val="000C2054"/>
    <w:rsid w:val="000D3014"/>
    <w:rsid w:val="000E6EA8"/>
    <w:rsid w:val="000F1620"/>
    <w:rsid w:val="000F3804"/>
    <w:rsid w:val="000F5C2F"/>
    <w:rsid w:val="00117E9C"/>
    <w:rsid w:val="001202CD"/>
    <w:rsid w:val="001218CA"/>
    <w:rsid w:val="001479E4"/>
    <w:rsid w:val="00151D1D"/>
    <w:rsid w:val="00154D83"/>
    <w:rsid w:val="00171384"/>
    <w:rsid w:val="00190C04"/>
    <w:rsid w:val="00193CC3"/>
    <w:rsid w:val="001B21F9"/>
    <w:rsid w:val="001B67F7"/>
    <w:rsid w:val="001E0D7C"/>
    <w:rsid w:val="001F3C94"/>
    <w:rsid w:val="002070C7"/>
    <w:rsid w:val="002435FA"/>
    <w:rsid w:val="0025736E"/>
    <w:rsid w:val="00267CD1"/>
    <w:rsid w:val="00270ABE"/>
    <w:rsid w:val="00275A85"/>
    <w:rsid w:val="0028358D"/>
    <w:rsid w:val="002914A0"/>
    <w:rsid w:val="00294445"/>
    <w:rsid w:val="0029699D"/>
    <w:rsid w:val="002A00CE"/>
    <w:rsid w:val="002A7E39"/>
    <w:rsid w:val="002B0CB4"/>
    <w:rsid w:val="002B6184"/>
    <w:rsid w:val="002D4673"/>
    <w:rsid w:val="002E0B16"/>
    <w:rsid w:val="002E7D56"/>
    <w:rsid w:val="002F1501"/>
    <w:rsid w:val="003314D8"/>
    <w:rsid w:val="0033260A"/>
    <w:rsid w:val="00360D20"/>
    <w:rsid w:val="00381BD2"/>
    <w:rsid w:val="0038279B"/>
    <w:rsid w:val="0038739A"/>
    <w:rsid w:val="00392F35"/>
    <w:rsid w:val="003A4AAC"/>
    <w:rsid w:val="003B362B"/>
    <w:rsid w:val="003D0AAD"/>
    <w:rsid w:val="003E2F81"/>
    <w:rsid w:val="003E3714"/>
    <w:rsid w:val="0040386D"/>
    <w:rsid w:val="004548D4"/>
    <w:rsid w:val="0045734B"/>
    <w:rsid w:val="00464FC7"/>
    <w:rsid w:val="004671A6"/>
    <w:rsid w:val="0046749F"/>
    <w:rsid w:val="00473717"/>
    <w:rsid w:val="00476505"/>
    <w:rsid w:val="004B2FE9"/>
    <w:rsid w:val="004B3421"/>
    <w:rsid w:val="004B656F"/>
    <w:rsid w:val="004C2BEC"/>
    <w:rsid w:val="004E5D98"/>
    <w:rsid w:val="004F5ECE"/>
    <w:rsid w:val="004F6E73"/>
    <w:rsid w:val="00503CB9"/>
    <w:rsid w:val="00507675"/>
    <w:rsid w:val="00512540"/>
    <w:rsid w:val="00521F5B"/>
    <w:rsid w:val="005245A1"/>
    <w:rsid w:val="00525733"/>
    <w:rsid w:val="00537AA1"/>
    <w:rsid w:val="00556BDB"/>
    <w:rsid w:val="00562020"/>
    <w:rsid w:val="005747A9"/>
    <w:rsid w:val="005755F8"/>
    <w:rsid w:val="00587A88"/>
    <w:rsid w:val="00594E12"/>
    <w:rsid w:val="005963E2"/>
    <w:rsid w:val="005A2E2E"/>
    <w:rsid w:val="005A388F"/>
    <w:rsid w:val="005A4A74"/>
    <w:rsid w:val="005B1DC6"/>
    <w:rsid w:val="005C24CE"/>
    <w:rsid w:val="005C730A"/>
    <w:rsid w:val="005D0E06"/>
    <w:rsid w:val="005D5CDD"/>
    <w:rsid w:val="005E04FD"/>
    <w:rsid w:val="005E6CD8"/>
    <w:rsid w:val="005E7B53"/>
    <w:rsid w:val="00612CBB"/>
    <w:rsid w:val="0064554B"/>
    <w:rsid w:val="00647109"/>
    <w:rsid w:val="00656F7C"/>
    <w:rsid w:val="00662805"/>
    <w:rsid w:val="00663639"/>
    <w:rsid w:val="006740B8"/>
    <w:rsid w:val="006A38FD"/>
    <w:rsid w:val="006A5125"/>
    <w:rsid w:val="006A6D52"/>
    <w:rsid w:val="006B0863"/>
    <w:rsid w:val="006B4C32"/>
    <w:rsid w:val="006C3A94"/>
    <w:rsid w:val="006C4A3B"/>
    <w:rsid w:val="006C5D26"/>
    <w:rsid w:val="006C5FCC"/>
    <w:rsid w:val="006D1F59"/>
    <w:rsid w:val="006D4FF8"/>
    <w:rsid w:val="006E0813"/>
    <w:rsid w:val="006E2B2C"/>
    <w:rsid w:val="006E450D"/>
    <w:rsid w:val="006F1EB5"/>
    <w:rsid w:val="00705621"/>
    <w:rsid w:val="00715364"/>
    <w:rsid w:val="00726BC0"/>
    <w:rsid w:val="007345D2"/>
    <w:rsid w:val="00742C2D"/>
    <w:rsid w:val="00743F0D"/>
    <w:rsid w:val="00744877"/>
    <w:rsid w:val="00761031"/>
    <w:rsid w:val="00783D70"/>
    <w:rsid w:val="00784629"/>
    <w:rsid w:val="00795947"/>
    <w:rsid w:val="007A0FD4"/>
    <w:rsid w:val="007A4ACC"/>
    <w:rsid w:val="007C3EF6"/>
    <w:rsid w:val="00803118"/>
    <w:rsid w:val="00830812"/>
    <w:rsid w:val="00831253"/>
    <w:rsid w:val="00835838"/>
    <w:rsid w:val="00835861"/>
    <w:rsid w:val="00837333"/>
    <w:rsid w:val="00840520"/>
    <w:rsid w:val="00853073"/>
    <w:rsid w:val="008639FE"/>
    <w:rsid w:val="00870254"/>
    <w:rsid w:val="008705D9"/>
    <w:rsid w:val="00874B02"/>
    <w:rsid w:val="0088317F"/>
    <w:rsid w:val="008833FB"/>
    <w:rsid w:val="00897025"/>
    <w:rsid w:val="008A529C"/>
    <w:rsid w:val="008A58F6"/>
    <w:rsid w:val="008C7747"/>
    <w:rsid w:val="008E73B5"/>
    <w:rsid w:val="008E75CB"/>
    <w:rsid w:val="008F0B21"/>
    <w:rsid w:val="008F2531"/>
    <w:rsid w:val="008F7340"/>
    <w:rsid w:val="00901CEE"/>
    <w:rsid w:val="0091121D"/>
    <w:rsid w:val="00914C9D"/>
    <w:rsid w:val="009374FD"/>
    <w:rsid w:val="00961361"/>
    <w:rsid w:val="009A3182"/>
    <w:rsid w:val="009A61F4"/>
    <w:rsid w:val="009B2385"/>
    <w:rsid w:val="009B42C9"/>
    <w:rsid w:val="009B63C5"/>
    <w:rsid w:val="009B7207"/>
    <w:rsid w:val="009C76C4"/>
    <w:rsid w:val="009D1BCE"/>
    <w:rsid w:val="009E04CE"/>
    <w:rsid w:val="009E79EC"/>
    <w:rsid w:val="00A07CF4"/>
    <w:rsid w:val="00A26FAE"/>
    <w:rsid w:val="00A3191E"/>
    <w:rsid w:val="00A344C0"/>
    <w:rsid w:val="00A478A8"/>
    <w:rsid w:val="00A64720"/>
    <w:rsid w:val="00A754D1"/>
    <w:rsid w:val="00A75799"/>
    <w:rsid w:val="00A76DF4"/>
    <w:rsid w:val="00A83645"/>
    <w:rsid w:val="00A84363"/>
    <w:rsid w:val="00A96271"/>
    <w:rsid w:val="00AA3857"/>
    <w:rsid w:val="00AA47A1"/>
    <w:rsid w:val="00AA5F44"/>
    <w:rsid w:val="00AA6E67"/>
    <w:rsid w:val="00AD071F"/>
    <w:rsid w:val="00AD1917"/>
    <w:rsid w:val="00AD1A45"/>
    <w:rsid w:val="00AE287E"/>
    <w:rsid w:val="00AE3B37"/>
    <w:rsid w:val="00AE4D66"/>
    <w:rsid w:val="00AF5A76"/>
    <w:rsid w:val="00B009D1"/>
    <w:rsid w:val="00B00D48"/>
    <w:rsid w:val="00B01415"/>
    <w:rsid w:val="00B0443E"/>
    <w:rsid w:val="00B13CEE"/>
    <w:rsid w:val="00B17FF1"/>
    <w:rsid w:val="00B56630"/>
    <w:rsid w:val="00B633EE"/>
    <w:rsid w:val="00B67F59"/>
    <w:rsid w:val="00B91D19"/>
    <w:rsid w:val="00B93495"/>
    <w:rsid w:val="00BA18CB"/>
    <w:rsid w:val="00BA2C58"/>
    <w:rsid w:val="00BB2786"/>
    <w:rsid w:val="00BB471D"/>
    <w:rsid w:val="00BD4B92"/>
    <w:rsid w:val="00BE296E"/>
    <w:rsid w:val="00C05404"/>
    <w:rsid w:val="00C15AA7"/>
    <w:rsid w:val="00C15EAE"/>
    <w:rsid w:val="00C209BC"/>
    <w:rsid w:val="00C27820"/>
    <w:rsid w:val="00C3198B"/>
    <w:rsid w:val="00C370DA"/>
    <w:rsid w:val="00C41177"/>
    <w:rsid w:val="00C53C37"/>
    <w:rsid w:val="00C54801"/>
    <w:rsid w:val="00C703F2"/>
    <w:rsid w:val="00C75450"/>
    <w:rsid w:val="00C759A2"/>
    <w:rsid w:val="00C81914"/>
    <w:rsid w:val="00C82C64"/>
    <w:rsid w:val="00C84537"/>
    <w:rsid w:val="00C90A0D"/>
    <w:rsid w:val="00C92CA1"/>
    <w:rsid w:val="00CB4C73"/>
    <w:rsid w:val="00CE2A1E"/>
    <w:rsid w:val="00CE4D8D"/>
    <w:rsid w:val="00CF2392"/>
    <w:rsid w:val="00CF3A5A"/>
    <w:rsid w:val="00CF75D4"/>
    <w:rsid w:val="00D04970"/>
    <w:rsid w:val="00D049D6"/>
    <w:rsid w:val="00D1528A"/>
    <w:rsid w:val="00D25F4D"/>
    <w:rsid w:val="00D26152"/>
    <w:rsid w:val="00D3254B"/>
    <w:rsid w:val="00D42636"/>
    <w:rsid w:val="00D447EE"/>
    <w:rsid w:val="00D51970"/>
    <w:rsid w:val="00D63CC7"/>
    <w:rsid w:val="00D65598"/>
    <w:rsid w:val="00D746FE"/>
    <w:rsid w:val="00D82313"/>
    <w:rsid w:val="00DC3B04"/>
    <w:rsid w:val="00DC4889"/>
    <w:rsid w:val="00DC7BE8"/>
    <w:rsid w:val="00DD0C24"/>
    <w:rsid w:val="00DF506A"/>
    <w:rsid w:val="00E103F1"/>
    <w:rsid w:val="00E15357"/>
    <w:rsid w:val="00E16F5B"/>
    <w:rsid w:val="00E17AFF"/>
    <w:rsid w:val="00E2415F"/>
    <w:rsid w:val="00E33C22"/>
    <w:rsid w:val="00E375C8"/>
    <w:rsid w:val="00E52A60"/>
    <w:rsid w:val="00E56355"/>
    <w:rsid w:val="00E56CCA"/>
    <w:rsid w:val="00E75557"/>
    <w:rsid w:val="00E91BF0"/>
    <w:rsid w:val="00EB607C"/>
    <w:rsid w:val="00EB7736"/>
    <w:rsid w:val="00EC0173"/>
    <w:rsid w:val="00EC1BE8"/>
    <w:rsid w:val="00EE0A9E"/>
    <w:rsid w:val="00EE3BAC"/>
    <w:rsid w:val="00EE489F"/>
    <w:rsid w:val="00EF016E"/>
    <w:rsid w:val="00EF3BF9"/>
    <w:rsid w:val="00F100BE"/>
    <w:rsid w:val="00F10D01"/>
    <w:rsid w:val="00F11377"/>
    <w:rsid w:val="00F2171D"/>
    <w:rsid w:val="00F231C2"/>
    <w:rsid w:val="00F26F17"/>
    <w:rsid w:val="00F30980"/>
    <w:rsid w:val="00F43792"/>
    <w:rsid w:val="00F60D1C"/>
    <w:rsid w:val="00F6440C"/>
    <w:rsid w:val="00F713A1"/>
    <w:rsid w:val="00F9073B"/>
    <w:rsid w:val="00F944DE"/>
    <w:rsid w:val="00F95613"/>
    <w:rsid w:val="00FA02A9"/>
    <w:rsid w:val="00FC1995"/>
    <w:rsid w:val="00FC5744"/>
    <w:rsid w:val="00FD7AD4"/>
    <w:rsid w:val="00FE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1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A51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44877"/>
    <w:rPr>
      <w:color w:val="0000FF"/>
      <w:u w:val="single"/>
    </w:rPr>
  </w:style>
  <w:style w:type="character" w:styleId="a5">
    <w:name w:val="Strong"/>
    <w:basedOn w:val="a0"/>
    <w:uiPriority w:val="22"/>
    <w:qFormat/>
    <w:rsid w:val="007A0FD4"/>
    <w:rPr>
      <w:b/>
      <w:bCs/>
    </w:rPr>
  </w:style>
  <w:style w:type="paragraph" w:styleId="a6">
    <w:name w:val="No Spacing"/>
    <w:uiPriority w:val="1"/>
    <w:qFormat/>
    <w:rsid w:val="007A0FD4"/>
    <w:rPr>
      <w:sz w:val="24"/>
      <w:szCs w:val="24"/>
    </w:rPr>
  </w:style>
  <w:style w:type="character" w:customStyle="1" w:styleId="apple-converted-space">
    <w:name w:val="apple-converted-space"/>
    <w:basedOn w:val="a0"/>
    <w:rsid w:val="007345D2"/>
  </w:style>
  <w:style w:type="paragraph" w:styleId="a7">
    <w:name w:val="List Paragraph"/>
    <w:basedOn w:val="a"/>
    <w:uiPriority w:val="34"/>
    <w:qFormat/>
    <w:rsid w:val="006A5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12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A5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087B9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C3A94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9A61F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4">
    <w:name w:val="Style4"/>
    <w:basedOn w:val="a"/>
    <w:rsid w:val="009A61F4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70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oryheader">
    <w:name w:val="story_header"/>
    <w:basedOn w:val="a0"/>
    <w:rsid w:val="00C70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yutchev.weebly.com/1056107710791091108311001090107210901099.html" TargetMode="External"/><Relationship Id="rId18" Type="http://schemas.openxmlformats.org/officeDocument/2006/relationships/hyperlink" Target="http://pedsovet.org/articles/expertise/list/tab/closed" TargetMode="External"/><Relationship Id="rId26" Type="http://schemas.openxmlformats.org/officeDocument/2006/relationships/hyperlink" Target="https://www.prodlenka.org/metodicheskie-razrabotki/srednjaja-shkola/literatura/212666-urok-sud-dva-golosa-odnoj-jepohi-aahmatova-i-.html" TargetMode="External"/><Relationship Id="rId39" Type="http://schemas.openxmlformats.org/officeDocument/2006/relationships/hyperlink" Target="https://&#1091;&#1088;&#1086;&#1082;.&#1088;&#1092;/lk/cert" TargetMode="External"/><Relationship Id="rId21" Type="http://schemas.openxmlformats.org/officeDocument/2006/relationships/hyperlink" Target="https://www.prodlenka.org/metodicheskie-razrabotki/srednjaja-shkola/russkij-jazyk/212672-igra-kto-hochet-stat-millionerom.html" TargetMode="External"/><Relationship Id="rId34" Type="http://schemas.openxmlformats.org/officeDocument/2006/relationships/hyperlink" Target="https://&#1091;&#1088;&#1086;&#1082;.&#1088;&#1092;/library/urokigra_po_teme_obshie_svedeniya_o_yazike_135138.html" TargetMode="External"/><Relationship Id="rId42" Type="http://schemas.openxmlformats.org/officeDocument/2006/relationships/hyperlink" Target="http://sandbox.openclass.ru/node/449965" TargetMode="External"/><Relationship Id="rId47" Type="http://schemas.openxmlformats.org/officeDocument/2006/relationships/hyperlink" Target="http://uglich.ru/publics/uglichane/2014/9/10/publics1375/" TargetMode="External"/><Relationship Id="rId50" Type="http://schemas.openxmlformats.org/officeDocument/2006/relationships/hyperlink" Target="http://uglich-online.ru/obrazovanie/item/17223-igra-b%2012.05.2017%2020.54" TargetMode="External"/><Relationship Id="rId55" Type="http://schemas.openxmlformats.org/officeDocument/2006/relationships/hyperlink" Target="http://uglich-online.ru/lenta/item/12074-&#1074;-&#1103;&#1088;&#1086;&#1089;&#1083;&#1072;&#1074;&#1083;&#1077;-&#1089;&#1086;&#1089;&#1090;&#1086;&#1103;&#1083;&#1072;&#1089;&#1100;-&#1086;&#1073;&#1088;&#1072;&#1079;&#1086;&#1074;&#1072;&#1090;&#1077;&#1083;&#1100;&#1085;&#1072;&#1103;-&#1089;&#1077;&#1089;&#1089;&#1080;&#1103;-&#1087;&#1086;-&#1086;&#1089;&#1085;&#1086;&#1074;&#1072;&#1084;-&#1087;&#1088;&#1072;&#1074;&#1086;&#1089;&#1083;&#1072;&#1074;&#1085;&#1086;&#1081;-&#1082;&#1091;&#1083;&#1100;&#1090;&#1091;&#1088;&#1099;.html" TargetMode="External"/><Relationship Id="rId63" Type="http://schemas.openxmlformats.org/officeDocument/2006/relationships/hyperlink" Target="http://122.72.0.6www.openclass.ru/node/449968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uglich-online.ru/kultura/item/13296-v-ugliche-proshel-nauchno-prakticheskij-semin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c-uglich.ru/npk2017" TargetMode="External"/><Relationship Id="rId29" Type="http://schemas.openxmlformats.org/officeDocument/2006/relationships/hyperlink" Target="https://multiurok.ru/files/urok-sud-dva-gholosa-odnoi-epokhi-a-akhmatova-i-m-tsvietaiev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lias.iro.yar.ru/ilias.php?ref_id=6278&amp;cmdClass=ilrepositorygui&amp;cmdNode=mg&amp;baseClass=ilRepositoryGUI" TargetMode="External"/><Relationship Id="rId11" Type="http://schemas.openxmlformats.org/officeDocument/2006/relationships/hyperlink" Target="https://yadi.sk/i/PCTkzVAV3GxVsk" TargetMode="External"/><Relationship Id="rId24" Type="http://schemas.openxmlformats.org/officeDocument/2006/relationships/hyperlink" Target="https://www.prodlenka.org/metodicheskie-razrabotki/srednjaja-shkola/literatura/212669-vneklassnoe-meroprijatie-po-sledam-nekrasovsk.html" TargetMode="External"/><Relationship Id="rId32" Type="http://schemas.openxmlformats.org/officeDocument/2006/relationships/hyperlink" Target="https://multiurok.ru/files/brat-ia-tuchkovy-ghieroi-borodina-stranitsa-iz-istorii-ghoroda-ughlicha-i-vsiei-rossii.html" TargetMode="External"/><Relationship Id="rId37" Type="http://schemas.openxmlformats.org/officeDocument/2006/relationships/hyperlink" Target="https://&#1091;&#1088;&#1086;&#1082;.&#1088;&#1092;/user/140328" TargetMode="External"/><Relationship Id="rId40" Type="http://schemas.openxmlformats.org/officeDocument/2006/relationships/hyperlink" Target="https://&#1091;&#1088;&#1086;&#1082;.&#1088;&#1092;/lk/cert" TargetMode="External"/><Relationship Id="rId45" Type="http://schemas.openxmlformats.org/officeDocument/2006/relationships/hyperlink" Target="http://tyutchev.weebly.com/uploads/3/9/3/4/39341041/&#1055;&#1086;&#1083;&#1086;&#1078;&#1077;&#1085;&#1080;&#1077;_&#1048;&#1085;&#1090;&#1077;&#1088;&#1085;&#1077;&#1090;-&#1084;&#1072;&#1088;&#1072;&#1092;&#1086;&#1085;_&#1058;&#1102;&#1090;&#1095;&#1077;&#1074;2017.pdf" TargetMode="External"/><Relationship Id="rId53" Type="http://schemas.openxmlformats.org/officeDocument/2006/relationships/hyperlink" Target="http://www.edu.uglich.ru/node/820%20%209.05.2017" TargetMode="External"/><Relationship Id="rId58" Type="http://schemas.openxmlformats.org/officeDocument/2006/relationships/hyperlink" Target="http://uglichshans.ru/novosti/&#1091;&#1075;&#1083;&#1080;&#1095;&#1089;&#1082;&#1080;&#1077;-&#1096;&#1082;&#1086;&#1083;&#1100;&#1085;&#1080;&#1082;&#1080;-&#1080;-&#1087;&#1077;&#1076;&#1072;&#1075;&#1086;&#1075;&#1080;-&#1085;&#1072;-&#1076;&#1085;&#1077;-&#1087;&#1088;&#1086;&#1075;&#1088;&#1072;&#1084;&#1084;&#1080;&#1089;&#1090;&#1072;-&#1074;-&#1103;&#1088;&#1086;&#1089;&#1083;&#1072;&#1074;&#1083;&#1077;.html%2009.05.2017" TargetMode="External"/><Relationship Id="rId66" Type="http://schemas.openxmlformats.org/officeDocument/2006/relationships/hyperlink" Target="http://www.edu.uglich.ru/node/7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glich-online.ru/lenta/item/16219-munitsipalnyj-istoriko-literaturnyj-vecher.html" TargetMode="External"/><Relationship Id="rId23" Type="http://schemas.openxmlformats.org/officeDocument/2006/relationships/hyperlink" Target="https://www.prodlenka.org/metodicheskie-razrabotki/srednjaja-shkola/klassnomu-rukovoditelju/212670-roditelskoe-sobranie-ejo-velichestvo-priroda.html" TargetMode="External"/><Relationship Id="rId28" Type="http://schemas.openxmlformats.org/officeDocument/2006/relationships/hyperlink" Target="https://multiurok.ru/files/vnieklassnoie-mieropriiatiie-viesiolyie-starty-3.html" TargetMode="External"/><Relationship Id="rId36" Type="http://schemas.openxmlformats.org/officeDocument/2006/relationships/hyperlink" Target="https://&#1091;&#1088;&#1086;&#1082;.&#1088;&#1092;/library/vneklassnoe_meropriyatie_turnir_znatokov_v_ramkah_n_115117.html" TargetMode="External"/><Relationship Id="rId49" Type="http://schemas.openxmlformats.org/officeDocument/2006/relationships/hyperlink" Target="http://uglich-online.ru/lenta/item/18987-v-rukakh-uchitelya-budushchee.html" TargetMode="External"/><Relationship Id="rId57" Type="http://schemas.openxmlformats.org/officeDocument/2006/relationships/hyperlink" Target="http://uglich-online.ru/obrazovanie/item/13751-v-ugliche-sostoyalsya-mezhrajonnyj-prakticheskij-seminar.html%2009.05.2017%2022.58" TargetMode="External"/><Relationship Id="rId61" Type="http://schemas.openxmlformats.org/officeDocument/2006/relationships/hyperlink" Target="http://uglich.blagochin.ru/2017/04/30/konkurs-chtecov-2/" TargetMode="External"/><Relationship Id="rId10" Type="http://schemas.openxmlformats.org/officeDocument/2006/relationships/hyperlink" Target="http://yadi.sk/i/BAiMexKRqZWNr" TargetMode="External"/><Relationship Id="rId19" Type="http://schemas.openxmlformats.org/officeDocument/2006/relationships/hyperlink" Target="https://&#1091;&#1088;&#1086;&#1082;.&#1088;&#1092;/data/cert/140328_342_1486123388.jpg" TargetMode="External"/><Relationship Id="rId31" Type="http://schemas.openxmlformats.org/officeDocument/2006/relationships/hyperlink" Target="https://multiurok.ru/files/mastier-klass-po-napisaniiu-sochinieniia-podsniezhnik.html" TargetMode="External"/><Relationship Id="rId44" Type="http://schemas.openxmlformats.org/officeDocument/2006/relationships/hyperlink" Target="https://yadi.sk/i/gGpB8_bUyDMNK" TargetMode="External"/><Relationship Id="rId52" Type="http://schemas.openxmlformats.org/officeDocument/2006/relationships/hyperlink" Target="http://www.openclass.ru/node/511259%2012.05.2017%2020.56" TargetMode="External"/><Relationship Id="rId60" Type="http://schemas.openxmlformats.org/officeDocument/2006/relationships/hyperlink" Target="http://uglich.blagochin.ru/2017/04/30/konkurs-chtecov-2/" TargetMode="External"/><Relationship Id="rId65" Type="http://schemas.openxmlformats.org/officeDocument/2006/relationships/hyperlink" Target="http://www.edu.uglich.ru/node/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di.sk/i/BAiMexKRqZWNr" TargetMode="External"/><Relationship Id="rId14" Type="http://schemas.openxmlformats.org/officeDocument/2006/relationships/hyperlink" Target="http://newschool.yar.ru/images/olimpiady/phil.chtenia/%20%20%20%20XIII%20%202015-16%20.pdf" TargetMode="External"/><Relationship Id="rId22" Type="http://schemas.openxmlformats.org/officeDocument/2006/relationships/hyperlink" Target="https://www.prodlenka.org/metodicheskie-razrabotki/nachalnaja-shkola/kraevedenie/212671-scenarij-vneklassnogo-meroprijatija-bratja-tu.html" TargetMode="External"/><Relationship Id="rId27" Type="http://schemas.openxmlformats.org/officeDocument/2006/relationships/hyperlink" Target="https://multiurok.ru/files/vnieklassnoie-mieropriiatiie-po-sliedam-niekrasovskikh-ghieroiev.html" TargetMode="External"/><Relationship Id="rId30" Type="http://schemas.openxmlformats.org/officeDocument/2006/relationships/hyperlink" Target="https://multiurok.ru/files/ighra-v-nachalie-bylo-slovo-po-proizviedieniiu-drievnierusskoi-litieratury-pouchieniie-vladimira-monomakha.html" TargetMode="External"/><Relationship Id="rId35" Type="http://schemas.openxmlformats.org/officeDocument/2006/relationships/hyperlink" Target="https://znanio.ru/media/bratya_tuchkovy___geroi_borodina_stranitsa_iz_istorii_goroda_uglicha_i_vsej_rossii-3412" TargetMode="External"/><Relationship Id="rId43" Type="http://schemas.openxmlformats.org/officeDocument/2006/relationships/hyperlink" Target="https://yadi.sk/i/bBE6zowdrpfb7" TargetMode="External"/><Relationship Id="rId48" Type="http://schemas.openxmlformats.org/officeDocument/2006/relationships/hyperlink" Target="http://uglich-online.ru/obrazovanie/item/15584-masterstvo-uchenika-delo-ruk-uchitelya.html" TargetMode="External"/><Relationship Id="rId56" Type="http://schemas.openxmlformats.org/officeDocument/2006/relationships/hyperlink" Target="http://www.edu.uglich.ru/node/821" TargetMode="External"/><Relationship Id="rId64" Type="http://schemas.openxmlformats.org/officeDocument/2006/relationships/hyperlink" Target="https://sites.google.com/site/literaturnaakarta/hom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adi.sk/i/HRAImH0hjWp5p" TargetMode="External"/><Relationship Id="rId51" Type="http://schemas.openxmlformats.org/officeDocument/2006/relationships/hyperlink" Target="http://uglich-online.ru/obrazovanie/item/15011-uglichskij-uchitel-v-sostave-zhyuri-mezhdunarodnogo-konkurs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_JGeiyhU3GxWUw" TargetMode="External"/><Relationship Id="rId17" Type="http://schemas.openxmlformats.org/officeDocument/2006/relationships/hyperlink" Target="http://wiki.iro.yar.ru/index.php/&#1055;&#1088;&#1086;&#1077;&#1082;&#1090;_&#1055;&#1080;&#1096;&#1077;&#1084;_&#1091;&#1095;&#1077;&#1073;&#1085;&#1080;&#1082;_&#1076;&#1083;&#1103;_&#1091;&#1095;&#1080;&#1090;&#1077;&#1083;&#1103;" TargetMode="External"/><Relationship Id="rId25" Type="http://schemas.openxmlformats.org/officeDocument/2006/relationships/hyperlink" Target="https://www.prodlenka.org/metodicheskie-razrabotki/scenarii-prazdnikov/drugie-scenarii-prazdnikov/212668-obscheshkolnoe-vneklassnoe-meroprijatie-vesjo.html" TargetMode="External"/><Relationship Id="rId33" Type="http://schemas.openxmlformats.org/officeDocument/2006/relationships/hyperlink" Target="https://&#1091;&#1088;&#1086;&#1082;.&#1088;&#1092;/library/urok_rr_progulka_" TargetMode="External"/><Relationship Id="rId38" Type="http://schemas.openxmlformats.org/officeDocument/2006/relationships/hyperlink" Target="http://www.yarregion.ru/dePts/doBr/tmpPages/news.aspx?newsID=853" TargetMode="External"/><Relationship Id="rId46" Type="http://schemas.openxmlformats.org/officeDocument/2006/relationships/hyperlink" Target="http://uglich-online.ru/lenta/item/10096-gramotnym-byt-modno.html" TargetMode="External"/><Relationship Id="rId59" Type="http://schemas.openxmlformats.org/officeDocument/2006/relationships/hyperlink" Target="http://uglich.blagochin.ru/2017/03/30/uglichskie-uchitelya-vpervye-prinyali-uchastie-v-konkure-serafimovskij-uchitel/" TargetMode="External"/><Relationship Id="rId67" Type="http://schemas.openxmlformats.org/officeDocument/2006/relationships/hyperlink" Target="http://www.openclass.ru/taxonomy_vtn/term/241113" TargetMode="External"/><Relationship Id="rId20" Type="http://schemas.openxmlformats.org/officeDocument/2006/relationships/hyperlink" Target="https://www.prodlenka.org/metodicheskie-razrabotki/srednjaja-shkola/literatura/212673-vneklassnoe-meroprijatie-chto-ja-znaju-o-poje.html" TargetMode="External"/><Relationship Id="rId41" Type="http://schemas.openxmlformats.org/officeDocument/2006/relationships/hyperlink" Target="http://artmir.info/news/6086/" TargetMode="External"/><Relationship Id="rId54" Type="http://schemas.openxmlformats.org/officeDocument/2006/relationships/hyperlink" Target="http://uglich-online.ru/obrazovanie/item/21394-uglichskie-uchitelya-vpervye-prinyali-uchastie-v-konkure-serafimovskij-uchitel.html" TargetMode="External"/><Relationship Id="rId62" Type="http://schemas.openxmlformats.org/officeDocument/2006/relationships/hyperlink" Target="http://122.72.0.6www.openclass.ru/node/449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6891-4536-4E83-B75A-A90E9D5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29</Pages>
  <Words>10978</Words>
  <Characters>6258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для награждения почетным званием «Заслуженный учитель Российской Федерации»</vt:lpstr>
    </vt:vector>
  </TitlesOfParts>
  <Company>Grizli777</Company>
  <LinksUpToDate>false</LinksUpToDate>
  <CharactersWithSpaces>73412</CharactersWithSpaces>
  <SharedDoc>false</SharedDoc>
  <HLinks>
    <vt:vector size="18" baseType="variant"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s://yadi.sk/i/bBE6zowdrpfb7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://sandbox.openclass.ru/node/449965</vt:lpwstr>
      </vt:variant>
      <vt:variant>
        <vt:lpwstr/>
      </vt:variant>
      <vt:variant>
        <vt:i4>70321221</vt:i4>
      </vt:variant>
      <vt:variant>
        <vt:i4>0</vt:i4>
      </vt:variant>
      <vt:variant>
        <vt:i4>0</vt:i4>
      </vt:variant>
      <vt:variant>
        <vt:i4>5</vt:i4>
      </vt:variant>
      <vt:variant>
        <vt:lpwstr>https://урок.рф/library/urokigra_po_teme_obshie_svedeniya_o_yazike_13513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для награждения почетным званием «Заслуженный учитель Российской Федерации»</dc:title>
  <dc:subject/>
  <dc:creator>Алёнушка</dc:creator>
  <cp:keywords/>
  <dc:description/>
  <cp:lastModifiedBy>Machine</cp:lastModifiedBy>
  <cp:revision>29</cp:revision>
  <cp:lastPrinted>2007-12-25T06:56:00Z</cp:lastPrinted>
  <dcterms:created xsi:type="dcterms:W3CDTF">2015-09-03T09:29:00Z</dcterms:created>
  <dcterms:modified xsi:type="dcterms:W3CDTF">2017-06-18T17:36:00Z</dcterms:modified>
</cp:coreProperties>
</file>